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5B0AB" w14:textId="77777777" w:rsidR="0062611C" w:rsidRPr="004B1662" w:rsidRDefault="009E27B0" w:rsidP="00133E01">
      <w:pPr>
        <w:pStyle w:val="1"/>
        <w:spacing w:line="240" w:lineRule="auto"/>
        <w:ind w:right="227"/>
        <w:rPr>
          <w:color w:val="auto"/>
          <w:sz w:val="28"/>
          <w:szCs w:val="28"/>
        </w:rPr>
      </w:pPr>
      <w:bookmarkStart w:id="0" w:name="_GoBack"/>
      <w:bookmarkEnd w:id="0"/>
      <w:r w:rsidRPr="004B1662">
        <w:rPr>
          <w:color w:val="auto"/>
          <w:sz w:val="28"/>
          <w:szCs w:val="28"/>
        </w:rPr>
        <w:t xml:space="preserve">УПРАВЛЕНИЕ ОБРАЗОВАНИЯ АДМИНИСТРАЦИИ ЗАТО СЕВЕРСК </w:t>
      </w:r>
    </w:p>
    <w:p w14:paraId="01D77641" w14:textId="77777777" w:rsidR="0062611C" w:rsidRPr="004B1662" w:rsidRDefault="0062611C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1E03EE8" w14:textId="26AA5E2B" w:rsidR="0062611C" w:rsidRPr="004B1662" w:rsidRDefault="009433CA" w:rsidP="009433CA">
      <w:pPr>
        <w:spacing w:after="0" w:line="240" w:lineRule="auto"/>
        <w:ind w:left="3048" w:hanging="304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Е АВТОНОМНОЕ УЧРЕЖДЕНИЕ </w:t>
      </w:r>
      <w:r w:rsidR="009E27B0"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ТО СЕВЕРСК</w:t>
      </w:r>
    </w:p>
    <w:p w14:paraId="70EB6399" w14:textId="758E45D5" w:rsidR="009433CA" w:rsidRPr="004B1662" w:rsidRDefault="009433CA" w:rsidP="00133E01">
      <w:pPr>
        <w:spacing w:after="0" w:line="240" w:lineRule="auto"/>
        <w:ind w:left="3048" w:hanging="27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РЕСУРСНЫЙ ЦЕНТР ОБРАЗОВАНИЯ»</w:t>
      </w:r>
    </w:p>
    <w:p w14:paraId="52DA12F7" w14:textId="77777777" w:rsidR="0062611C" w:rsidRPr="004B1662" w:rsidRDefault="0062611C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165F8E" w14:textId="77777777" w:rsidR="0062611C" w:rsidRPr="004B1662" w:rsidRDefault="009E27B0" w:rsidP="00133E01">
      <w:pPr>
        <w:pStyle w:val="1"/>
        <w:spacing w:line="240" w:lineRule="auto"/>
        <w:ind w:right="225"/>
        <w:rPr>
          <w:color w:val="auto"/>
          <w:sz w:val="28"/>
          <w:szCs w:val="28"/>
        </w:rPr>
      </w:pPr>
      <w:r w:rsidRPr="004B1662">
        <w:rPr>
          <w:color w:val="auto"/>
          <w:sz w:val="28"/>
          <w:szCs w:val="28"/>
        </w:rPr>
        <w:t xml:space="preserve">МБОУ «СЕВЕРСКАЯ ГИМНАЗИЯ» </w:t>
      </w:r>
    </w:p>
    <w:p w14:paraId="5C5C8B8C" w14:textId="77777777" w:rsidR="0062611C" w:rsidRPr="004B1662" w:rsidRDefault="0062611C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626634" w14:textId="530C563A" w:rsidR="0062611C" w:rsidRPr="004B1662" w:rsidRDefault="009E27B0" w:rsidP="009433CA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 поддержке </w:t>
      </w:r>
      <w:r w:rsidR="009433CA"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r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тономной некоммерческой организации</w:t>
      </w:r>
    </w:p>
    <w:p w14:paraId="0AF7CBC2" w14:textId="5F9EF006" w:rsidR="0062611C" w:rsidRPr="004B1662" w:rsidRDefault="009E27B0" w:rsidP="004B1662">
      <w:pPr>
        <w:spacing w:after="0" w:line="240" w:lineRule="auto"/>
        <w:ind w:left="142" w:right="142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Центр поддержки гражданских инициатив»</w:t>
      </w:r>
    </w:p>
    <w:p w14:paraId="5F509669" w14:textId="41C07031" w:rsidR="0062611C" w:rsidRDefault="0062611C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</w:rPr>
      </w:pPr>
    </w:p>
    <w:p w14:paraId="0E9CEA2F" w14:textId="34D0D382" w:rsidR="004B1662" w:rsidRDefault="004B1662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</w:rPr>
      </w:pPr>
    </w:p>
    <w:p w14:paraId="4A4EF22D" w14:textId="77777777" w:rsidR="004B1662" w:rsidRPr="006C60D2" w:rsidRDefault="004B1662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</w:tblGrid>
      <w:tr w:rsidR="006C60D2" w14:paraId="702719FE" w14:textId="77777777" w:rsidTr="00772F87">
        <w:tc>
          <w:tcPr>
            <w:tcW w:w="2886" w:type="dxa"/>
          </w:tcPr>
          <w:p w14:paraId="6E13295F" w14:textId="40E5E6E0" w:rsidR="006C60D2" w:rsidRDefault="006C60D2" w:rsidP="006C6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ED6E8CE" wp14:editId="15D66C73">
                  <wp:extent cx="1690255" cy="1514523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58" cy="1536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7182E" w14:textId="77777777" w:rsidR="0062611C" w:rsidRPr="006C60D2" w:rsidRDefault="0062611C" w:rsidP="006C60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2F739D" w14:textId="77777777" w:rsidR="003102B0" w:rsidRPr="006C60D2" w:rsidRDefault="003102B0" w:rsidP="00133E01">
      <w:pPr>
        <w:spacing w:after="0" w:line="240" w:lineRule="auto"/>
        <w:ind w:right="168"/>
        <w:jc w:val="center"/>
        <w:rPr>
          <w:rFonts w:ascii="Times New Roman" w:hAnsi="Times New Roman" w:cs="Times New Roman"/>
        </w:rPr>
      </w:pPr>
    </w:p>
    <w:p w14:paraId="6CD5DC26" w14:textId="77777777" w:rsidR="00FB66DD" w:rsidRPr="00FB66DD" w:rsidRDefault="00F553CB" w:rsidP="006C60D2">
      <w:pPr>
        <w:widowControl w:val="0"/>
        <w:tabs>
          <w:tab w:val="left" w:pos="4800"/>
          <w:tab w:val="center" w:pos="7639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Программа </w:t>
      </w:r>
    </w:p>
    <w:p w14:paraId="7377FFF7" w14:textId="315D52B3" w:rsidR="00F553CB" w:rsidRPr="00FB66DD" w:rsidRDefault="00F553CB" w:rsidP="006C60D2">
      <w:pPr>
        <w:widowControl w:val="0"/>
        <w:tabs>
          <w:tab w:val="left" w:pos="4800"/>
          <w:tab w:val="center" w:pos="7639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открытого</w:t>
      </w:r>
      <w:r w:rsidR="00FB66DD"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молод</w:t>
      </w:r>
      <w:r w:rsidR="009433CA"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Е</w:t>
      </w:r>
      <w:r w:rsidRPr="00FB66DD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жного форума</w:t>
      </w:r>
    </w:p>
    <w:p w14:paraId="5DA391F4" w14:textId="77777777" w:rsidR="00F553CB" w:rsidRPr="004B1662" w:rsidRDefault="00F553CB" w:rsidP="006C60D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4B1662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«Новое поколение: кадровый резерв </w:t>
      </w:r>
      <w:r w:rsidRPr="004B1662">
        <w:rPr>
          <w:rFonts w:ascii="Times New Roman" w:eastAsia="Times New Roman" w:hAnsi="Times New Roman" w:cs="Times New Roman"/>
          <w:b/>
          <w:caps/>
          <w:sz w:val="32"/>
          <w:szCs w:val="32"/>
          <w:lang w:val="en-US"/>
        </w:rPr>
        <w:t>XXI</w:t>
      </w:r>
      <w:r w:rsidRPr="004B1662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века»</w:t>
      </w:r>
    </w:p>
    <w:p w14:paraId="672314C8" w14:textId="77777777" w:rsidR="00F553CB" w:rsidRPr="006C60D2" w:rsidRDefault="00F553CB" w:rsidP="006C60D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0D2">
        <w:rPr>
          <w:rFonts w:ascii="Times New Roman" w:eastAsia="Times New Roman" w:hAnsi="Times New Roman" w:cs="Times New Roman"/>
          <w:sz w:val="28"/>
          <w:szCs w:val="28"/>
        </w:rPr>
        <w:t xml:space="preserve">10 апреля 2025 </w:t>
      </w:r>
    </w:p>
    <w:p w14:paraId="0945F020" w14:textId="77777777" w:rsidR="004B1662" w:rsidRDefault="004B1662" w:rsidP="006C60D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E8747" w14:textId="77777777" w:rsidR="004B1662" w:rsidRDefault="004B1662" w:rsidP="006C60D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12003" w14:textId="5B19B0BF" w:rsidR="00F553CB" w:rsidRPr="006C60D2" w:rsidRDefault="00F553CB" w:rsidP="006C60D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0D2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ЗАТО Северск, ул. Калинина, 88, </w:t>
      </w:r>
      <w:r w:rsidRPr="006C60D2">
        <w:rPr>
          <w:rFonts w:ascii="Times New Roman" w:eastAsia="Times New Roman" w:hAnsi="Times New Roman" w:cs="Times New Roman"/>
          <w:b/>
          <w:sz w:val="24"/>
          <w:szCs w:val="24"/>
        </w:rPr>
        <w:t>МБОУ «Северская гимназия»</w:t>
      </w:r>
    </w:p>
    <w:p w14:paraId="11FF0824" w14:textId="77777777" w:rsidR="004B1662" w:rsidRDefault="004B1662" w:rsidP="004B1662">
      <w:pPr>
        <w:spacing w:after="120" w:line="240" w:lineRule="auto"/>
        <w:ind w:right="567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46C15AE" w14:textId="77777777" w:rsidR="004B1662" w:rsidRDefault="004B1662" w:rsidP="004B1662">
      <w:pPr>
        <w:spacing w:after="120" w:line="240" w:lineRule="auto"/>
        <w:ind w:right="567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B1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формационный портал на сайте МБОУ «Северская гимназия»</w:t>
      </w:r>
    </w:p>
    <w:p w14:paraId="01648508" w14:textId="54F7EEE1" w:rsidR="004B1662" w:rsidRDefault="004B1662" w:rsidP="004B1662">
      <w:pPr>
        <w:spacing w:after="120" w:line="240" w:lineRule="auto"/>
        <w:ind w:right="567"/>
        <w:jc w:val="righ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B1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раздел «Молодежный форум </w:t>
      </w:r>
      <w:r w:rsidR="00941C9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4B1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25</w:t>
      </w:r>
      <w:r w:rsidRPr="004B166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»,</w:t>
      </w:r>
    </w:p>
    <w:p w14:paraId="6A7BE63D" w14:textId="29544B24" w:rsidR="006C60D2" w:rsidRPr="006C60D2" w:rsidRDefault="006C60D2" w:rsidP="004B1662">
      <w:pPr>
        <w:spacing w:after="120" w:line="240" w:lineRule="auto"/>
        <w:ind w:right="567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60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ординатор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  <w:r w:rsidRPr="006C60D2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 МБОУ «Северская гимназия» </w:t>
      </w:r>
      <w:r w:rsidRPr="006C60D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6C60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Черепанова Ольга Геннадьевна </w:t>
      </w:r>
      <w:r w:rsidRPr="006C60D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72F87" w:rsidRPr="00772F87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>т. (8-382-3) 77-25-31</w:t>
      </w:r>
      <w:r w:rsidRPr="00772F87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, </w:t>
      </w:r>
      <w:r w:rsidRPr="006C60D2">
        <w:rPr>
          <w:rFonts w:ascii="Times New Roman" w:hAnsi="Times New Roman" w:cs="Times New Roman"/>
          <w:snapToGrid w:val="0"/>
          <w:color w:val="auto"/>
          <w:sz w:val="24"/>
          <w:szCs w:val="24"/>
          <w:lang w:val="de-DE" w:eastAsia="en-US"/>
        </w:rPr>
        <w:t>e</w:t>
      </w:r>
      <w:r w:rsidRPr="006C60D2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>-</w:t>
      </w:r>
      <w:r w:rsidRPr="006C60D2">
        <w:rPr>
          <w:rFonts w:ascii="Times New Roman" w:hAnsi="Times New Roman" w:cs="Times New Roman"/>
          <w:snapToGrid w:val="0"/>
          <w:color w:val="auto"/>
          <w:sz w:val="24"/>
          <w:szCs w:val="24"/>
          <w:lang w:val="de-DE" w:eastAsia="en-US"/>
        </w:rPr>
        <w:t>mail</w:t>
      </w:r>
      <w:r w:rsidRPr="006C60D2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: </w:t>
      </w:r>
      <w:hyperlink r:id="rId9" w:history="1">
        <w:r w:rsidRPr="006C60D2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de-DE" w:eastAsia="en-US"/>
          </w:rPr>
          <w:t>holga</w:t>
        </w:r>
        <w:r w:rsidRPr="006C60D2">
          <w:rPr>
            <w:rFonts w:ascii="Times New Roman" w:hAnsi="Times New Roman" w:cs="Times New Roman"/>
            <w:color w:val="auto"/>
            <w:sz w:val="24"/>
            <w:szCs w:val="24"/>
            <w:u w:val="single"/>
            <w:lang w:eastAsia="en-US"/>
          </w:rPr>
          <w:t>67@</w:t>
        </w:r>
        <w:r w:rsidRPr="006C60D2">
          <w:rPr>
            <w:rFonts w:ascii="Times New Roman" w:hAnsi="Times New Roman" w:cs="Times New Roman"/>
            <w:color w:val="auto"/>
            <w:sz w:val="24"/>
            <w:szCs w:val="24"/>
            <w:u w:val="single"/>
            <w:lang w:val="de-DE" w:eastAsia="en-US"/>
          </w:rPr>
          <w:t>mail</w:t>
        </w:r>
        <w:r w:rsidRPr="006C60D2">
          <w:rPr>
            <w:rFonts w:ascii="Times New Roman" w:hAnsi="Times New Roman" w:cs="Times New Roman"/>
            <w:color w:val="auto"/>
            <w:sz w:val="24"/>
            <w:szCs w:val="24"/>
            <w:u w:val="single"/>
            <w:lang w:eastAsia="en-US"/>
          </w:rPr>
          <w:t>.</w:t>
        </w:r>
      </w:hyperlink>
      <w:r w:rsidRPr="006C60D2">
        <w:rPr>
          <w:rFonts w:ascii="Times New Roman" w:hAnsi="Times New Roman" w:cs="Times New Roman"/>
          <w:color w:val="auto"/>
          <w:sz w:val="24"/>
          <w:szCs w:val="24"/>
          <w:u w:val="single"/>
          <w:lang w:val="en-US" w:eastAsia="en-US"/>
        </w:rPr>
        <w:t>ru</w:t>
      </w:r>
    </w:p>
    <w:p w14:paraId="6BDA81B3" w14:textId="77777777" w:rsidR="00F553CB" w:rsidRPr="006C60D2" w:rsidRDefault="00F553CB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8AEADD5" w14:textId="73B853E1" w:rsidR="00F553CB" w:rsidRDefault="00F553CB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176DB93" w14:textId="47D23B31" w:rsidR="004B166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735A7C2" w14:textId="1071A46E" w:rsidR="004B166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72BDD976" w14:textId="784C8B56" w:rsidR="004B166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B8A4BAB" w14:textId="7385A879" w:rsidR="004B166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99D237D" w14:textId="77777777" w:rsidR="004B1662" w:rsidRPr="006C60D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04F9D52" w14:textId="074D764F" w:rsidR="00F553CB" w:rsidRPr="006C60D2" w:rsidRDefault="004B1662" w:rsidP="00F553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еверск, 2025</w:t>
      </w:r>
    </w:p>
    <w:p w14:paraId="013FE7E6" w14:textId="77777777" w:rsidR="006C60D2" w:rsidRDefault="006C60D2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br w:type="page"/>
      </w:r>
    </w:p>
    <w:p w14:paraId="29531D92" w14:textId="167AD4BC" w:rsidR="00F553CB" w:rsidRPr="009802B1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10 апреля 2025 года </w:t>
      </w:r>
    </w:p>
    <w:p w14:paraId="74A22827" w14:textId="77777777" w:rsidR="00F553CB" w:rsidRPr="009802B1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Форум обучающихся начальной школы «Мир моих интересов»</w:t>
      </w:r>
    </w:p>
    <w:p w14:paraId="0BEB5044" w14:textId="1B66C7B8" w:rsidR="00F553CB" w:rsidRPr="009802B1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«СОВРЕМЕННАЯ НАУКА:</w:t>
      </w:r>
      <w:r w:rsidR="009802B1" w:rsidRPr="009802B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 </w:t>
      </w:r>
      <w:r w:rsidRPr="009802B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ПЕРСПЕКТИВЫ, ВОЗМОЖНОСТИ, ГРАНИЦЫ»</w:t>
      </w:r>
    </w:p>
    <w:p w14:paraId="5D72E9FD" w14:textId="77777777" w:rsidR="00F3395E" w:rsidRPr="009802B1" w:rsidRDefault="00F3395E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«ГУМАНИТАРНЫЕ И СОЦИОКУЛЬТУРНЫЕ ПРОЕКТЫ И ИССЛЕДОВАНИЯ»</w:t>
      </w:r>
    </w:p>
    <w:p w14:paraId="218F54ED" w14:textId="77777777" w:rsidR="00F553CB" w:rsidRPr="006C60D2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422"/>
        <w:gridCol w:w="2078"/>
      </w:tblGrid>
      <w:tr w:rsidR="00F553CB" w:rsidRPr="009802B1" w14:paraId="126489B7" w14:textId="77777777" w:rsidTr="009433CA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9C012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ремя 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0A4050" w14:textId="77777777" w:rsidR="00F553CB" w:rsidRPr="009802B1" w:rsidRDefault="00F553CB" w:rsidP="004B1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Событ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522BBB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Место</w:t>
            </w:r>
          </w:p>
        </w:tc>
      </w:tr>
      <w:tr w:rsidR="00F553CB" w:rsidRPr="009802B1" w14:paraId="26DC4C39" w14:textId="77777777" w:rsidTr="009433CA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0B9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13.00-14.00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85F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Регистрация участников и госте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312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Холл 1 этажа</w:t>
            </w:r>
          </w:p>
        </w:tc>
      </w:tr>
      <w:tr w:rsidR="00F553CB" w:rsidRPr="009802B1" w14:paraId="3C097D60" w14:textId="77777777" w:rsidTr="009433CA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2A6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13.45-14.00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021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Инструктаж экспертов ведущими секций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C7F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Кабинеты по программе</w:t>
            </w:r>
          </w:p>
        </w:tc>
      </w:tr>
      <w:tr w:rsidR="00F553CB" w:rsidRPr="009802B1" w14:paraId="41631633" w14:textId="77777777" w:rsidTr="009433CA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1BB287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14.00-14.30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9CB909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оржественное Открытие форума «Новое поколение: кадровый резерв </w:t>
            </w:r>
            <w:r w:rsidRPr="009802B1">
              <w:rPr>
                <w:rFonts w:ascii="Times New Roman" w:eastAsia="Times New Roman" w:hAnsi="Times New Roman" w:cs="Times New Roman"/>
                <w:b/>
                <w:color w:val="auto"/>
                <w:lang w:val="de-DE"/>
              </w:rPr>
              <w:t>XXI</w:t>
            </w: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века»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737FDC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color w:val="auto"/>
              </w:rPr>
              <w:t xml:space="preserve">Актовый зал, </w:t>
            </w:r>
          </w:p>
          <w:p w14:paraId="6CFD02D8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color w:val="auto"/>
              </w:rPr>
              <w:t>2 этаж</w:t>
            </w:r>
          </w:p>
        </w:tc>
      </w:tr>
      <w:tr w:rsidR="00F553CB" w:rsidRPr="009802B1" w14:paraId="21865EC1" w14:textId="77777777" w:rsidTr="009433CA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053D" w14:textId="77777777" w:rsidR="00F553CB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14.30-1</w:t>
            </w:r>
            <w:r w:rsidR="006613AD"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6.0</w:t>
            </w: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  <w:p w14:paraId="7E7BBE36" w14:textId="77777777" w:rsidR="0001366C" w:rsidRDefault="0001366C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6C3D21A3" w14:textId="77777777" w:rsidR="0001366C" w:rsidRDefault="0001366C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0406C85" w14:textId="77777777" w:rsidR="0001366C" w:rsidRDefault="0001366C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428FD8FF" w14:textId="77777777" w:rsidR="0001366C" w:rsidRDefault="0001366C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23848EB3" w14:textId="77777777" w:rsidR="0001366C" w:rsidRDefault="0001366C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11577494" w14:textId="17B900C1" w:rsidR="0001366C" w:rsidRPr="009802B1" w:rsidRDefault="0001366C" w:rsidP="0001366C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3:00-</w:t>
            </w:r>
            <w:r w:rsidRPr="0001366C">
              <w:rPr>
                <w:rFonts w:ascii="Times New Roman" w:eastAsia="Times New Roman" w:hAnsi="Times New Roman" w:cs="Times New Roman"/>
                <w:b/>
                <w:color w:val="auto"/>
              </w:rPr>
              <w:t>15:30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200145" w14:textId="77777777" w:rsidR="00F553CB" w:rsidRPr="009802B1" w:rsidRDefault="00F553CB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Экспертные сессии форума обучающихся начальных классов «Мир моих интересов».</w:t>
            </w:r>
          </w:p>
          <w:p w14:paraId="5DDD940C" w14:textId="77777777" w:rsidR="00F553CB" w:rsidRPr="009802B1" w:rsidRDefault="00F553CB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845A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Кабинеты по программе:</w:t>
            </w:r>
          </w:p>
          <w:p w14:paraId="55332B10" w14:textId="01B0B901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5F5134">
              <w:rPr>
                <w:rFonts w:ascii="Times New Roman" w:eastAsia="Times New Roman" w:hAnsi="Times New Roman" w:cs="Times New Roman"/>
                <w:i/>
                <w:color w:val="auto"/>
              </w:rPr>
              <w:t>№ 113, 114, 201, 310, 205</w:t>
            </w:r>
          </w:p>
          <w:p w14:paraId="2707F1C3" w14:textId="77777777" w:rsidR="00737EDB" w:rsidRPr="009802B1" w:rsidRDefault="00737ED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6D27D5C" w14:textId="77777777" w:rsidR="00737EDB" w:rsidRPr="009802B1" w:rsidRDefault="00737ED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FEFF091" w14:textId="77777777" w:rsidR="00737EDB" w:rsidRPr="009802B1" w:rsidRDefault="00737ED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>Кабинет</w:t>
            </w:r>
          </w:p>
          <w:p w14:paraId="12ECCD22" w14:textId="77777777" w:rsidR="00737EDB" w:rsidRPr="009802B1" w:rsidRDefault="00737ED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202</w:t>
            </w:r>
          </w:p>
        </w:tc>
      </w:tr>
      <w:tr w:rsidR="00F553CB" w:rsidRPr="009802B1" w14:paraId="5E86E172" w14:textId="77777777" w:rsidTr="009433CA">
        <w:trPr>
          <w:trHeight w:val="266"/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DDF1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8397F" w14:textId="77777777" w:rsidR="00F553CB" w:rsidRPr="009802B1" w:rsidRDefault="00F553CB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Работа секций. Аудиторная защита.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99E7" w14:textId="77777777" w:rsidR="00F553CB" w:rsidRPr="009802B1" w:rsidRDefault="00F553CB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53CB" w:rsidRPr="009802B1" w14:paraId="54D463AC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CAE5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B665" w14:textId="77777777" w:rsidR="00F553CB" w:rsidRPr="009802B1" w:rsidRDefault="00F553CB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Подведение итогов.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F644" w14:textId="77777777" w:rsidR="00F553CB" w:rsidRPr="009802B1" w:rsidRDefault="00F553CB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53CB" w:rsidRPr="009802B1" w14:paraId="07D6E646" w14:textId="77777777" w:rsidTr="009433CA">
        <w:trPr>
          <w:trHeight w:val="268"/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9692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89D5E1D" w14:textId="165D03A5" w:rsidR="00F553CB" w:rsidRPr="009802B1" w:rsidRDefault="006613AD" w:rsidP="004B16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802B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Открытый Муниципальный дистанционный Квест для обучающихся 4-х классов «Наша Победа», посвященный Году защитника Отечества и 80-й годовщины Победы </w:t>
            </w:r>
            <w:r w:rsidR="00722BDF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советского народа </w:t>
            </w:r>
            <w:r w:rsidRPr="009802B1">
              <w:rPr>
                <w:rFonts w:ascii="Times New Roman" w:hAnsi="Times New Roman" w:cs="Times New Roman"/>
                <w:b/>
                <w:color w:val="auto"/>
                <w:lang w:eastAsia="en-US"/>
              </w:rPr>
              <w:t>в Великой Отечественной войне 1941–1945 годов</w:t>
            </w: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08123" w14:textId="77777777" w:rsidR="00F553CB" w:rsidRPr="009802B1" w:rsidRDefault="00F553CB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3395E" w:rsidRPr="009802B1" w14:paraId="3048DED4" w14:textId="77777777" w:rsidTr="009433CA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B4A4" w14:textId="77777777" w:rsidR="00F3395E" w:rsidRPr="009802B1" w:rsidRDefault="00FF21BF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14.30-16.3</w:t>
            </w:r>
            <w:r w:rsidR="00F3395E"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  <w:p w14:paraId="4BBACDAC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58710E02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4334A5B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3EB8408D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3D91439B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08DB57BF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C1E3F8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Экспертные сессии: а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удиторная защита работ</w:t>
            </w: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о направлению: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A07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color w:val="auto"/>
              </w:rPr>
              <w:t>Кабинеты согласно программе:</w:t>
            </w:r>
          </w:p>
        </w:tc>
      </w:tr>
      <w:tr w:rsidR="006B1B77" w:rsidRPr="009802B1" w14:paraId="02279E64" w14:textId="77777777" w:rsidTr="006B1B77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2E26" w14:textId="77777777" w:rsidR="006B1B77" w:rsidRPr="009802B1" w:rsidRDefault="006B1B77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707" w14:textId="051F5F87" w:rsidR="006B1B77" w:rsidRPr="009802B1" w:rsidRDefault="006B1B77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«Современная наука: перспективы, возможности, границы»</w:t>
            </w:r>
          </w:p>
        </w:tc>
      </w:tr>
      <w:tr w:rsidR="00F3395E" w:rsidRPr="009802B1" w14:paraId="77A2DD0E" w14:textId="77777777" w:rsidTr="009433CA">
        <w:trPr>
          <w:trHeight w:val="262"/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0372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1131" w14:textId="77777777" w:rsidR="00F3395E" w:rsidRPr="009802B1" w:rsidRDefault="00F3395E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Естественнонаучные исследования и проекты (биология, химия,)</w:t>
            </w:r>
            <w:r w:rsidR="00782CA3"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. </w:t>
            </w: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Экологические исследования и проекты</w:t>
            </w:r>
            <w:r w:rsidR="00782CA3"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8167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5C2E4F3E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="00782CA3" w:rsidRPr="009802B1">
              <w:rPr>
                <w:rFonts w:ascii="Times New Roman" w:eastAsia="Times New Roman" w:hAnsi="Times New Roman" w:cs="Times New Roman"/>
              </w:rPr>
              <w:t>306</w:t>
            </w:r>
          </w:p>
        </w:tc>
      </w:tr>
      <w:tr w:rsidR="00F3395E" w:rsidRPr="009802B1" w14:paraId="38701F66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52A1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DBC" w14:textId="77777777" w:rsidR="00F3395E" w:rsidRPr="009802B1" w:rsidRDefault="00F3395E" w:rsidP="004B16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Математические исследования и проекты, физические исследования и проекты, современные информационные технологии, научно-техническое творчество, инженерные проекты;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792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77595072" w14:textId="77777777" w:rsidR="00F3395E" w:rsidRPr="009802B1" w:rsidRDefault="00F3395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6B1B77" w:rsidRPr="009802B1" w14:paraId="7F9FC30F" w14:textId="77777777" w:rsidTr="006B1B77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5ACE" w14:textId="77777777" w:rsidR="006B1B77" w:rsidRPr="009802B1" w:rsidRDefault="006B1B77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6DB" w14:textId="1ED1D807" w:rsidR="006B1B77" w:rsidRPr="009802B1" w:rsidRDefault="006B1B77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«Гуманитарные</w:t>
            </w: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и</w:t>
            </w: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социокультурные</w:t>
            </w: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проекты</w:t>
            </w: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 </w:t>
            </w:r>
            <w:r w:rsidRPr="009802B1"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  <w:t>и исследования»</w:t>
            </w:r>
          </w:p>
        </w:tc>
      </w:tr>
      <w:tr w:rsidR="00F3395E" w:rsidRPr="009802B1" w14:paraId="38898792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1F0B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7EE" w14:textId="77777777" w:rsidR="00F3395E" w:rsidRPr="009802B1" w:rsidRDefault="00F3395E" w:rsidP="004B1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Исследования и проекты по истории, праву, культуре, краеведению</w:t>
            </w:r>
            <w:r w:rsidR="00782CA3"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49E" w14:textId="77777777" w:rsidR="00715492" w:rsidRPr="009802B1" w:rsidRDefault="00715492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4A65A576" w14:textId="77777777" w:rsidR="00F3395E" w:rsidRPr="009802B1" w:rsidRDefault="00715492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F3395E" w:rsidRPr="009802B1" w14:paraId="29EEE744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AE81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2C3" w14:textId="77777777" w:rsidR="00F3395E" w:rsidRPr="009802B1" w:rsidRDefault="00F3395E" w:rsidP="004B1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Современный образ жизни</w:t>
            </w:r>
            <w:r w:rsidR="00782CA3"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. Исследования по экономике, социальные проекты. Социокультурные общественные инициативы Школы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9A7" w14:textId="77777777" w:rsidR="00782CA3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6BE421BB" w14:textId="77777777" w:rsidR="00F3395E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314</w:t>
            </w:r>
          </w:p>
        </w:tc>
      </w:tr>
      <w:tr w:rsidR="00F3395E" w:rsidRPr="009802B1" w14:paraId="0CC40E74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D792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AE5" w14:textId="77777777" w:rsidR="00F3395E" w:rsidRPr="009802B1" w:rsidRDefault="00782CA3" w:rsidP="004B1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Декоративно-прикладное творчество: традиции и современность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1BF" w14:textId="77777777" w:rsidR="00782CA3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262C4E49" w14:textId="77777777" w:rsidR="00F3395E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F3395E" w:rsidRPr="009802B1" w14:paraId="79C10389" w14:textId="77777777" w:rsidTr="009433CA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3A00" w14:textId="77777777" w:rsidR="00F3395E" w:rsidRPr="009802B1" w:rsidRDefault="00F3395E" w:rsidP="004B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53E" w14:textId="77777777" w:rsidR="00F3395E" w:rsidRPr="009802B1" w:rsidRDefault="00782CA3" w:rsidP="004B1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>- Литературоведческие и лингвистические исследования и проекты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CF0" w14:textId="77777777" w:rsidR="00782CA3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1ECEAC9F" w14:textId="77777777" w:rsidR="00F3395E" w:rsidRPr="009802B1" w:rsidRDefault="00782CA3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402</w:t>
            </w:r>
          </w:p>
        </w:tc>
      </w:tr>
      <w:tr w:rsidR="00F3395E" w:rsidRPr="009802B1" w14:paraId="64688FA0" w14:textId="77777777" w:rsidTr="009433CA">
        <w:trPr>
          <w:jc w:val="center"/>
        </w:trPr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8C50" w14:textId="77777777" w:rsidR="00F3395E" w:rsidRPr="009802B1" w:rsidRDefault="00FF21BF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16.30-17.0</w:t>
            </w:r>
            <w:r w:rsidR="00782CA3"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87B" w14:textId="77777777" w:rsidR="00F3395E" w:rsidRPr="009802B1" w:rsidRDefault="00FF4AD1" w:rsidP="004B16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color w:val="auto"/>
              </w:rPr>
              <w:t>Подведение итогов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46C" w14:textId="77777777" w:rsidR="00F3395E" w:rsidRPr="009802B1" w:rsidRDefault="002D672A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Кабинеты по программе</w:t>
            </w:r>
          </w:p>
        </w:tc>
      </w:tr>
    </w:tbl>
    <w:p w14:paraId="1A5AD667" w14:textId="77777777" w:rsidR="00F553CB" w:rsidRPr="006C60D2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</w:rPr>
      </w:pPr>
      <w:r w:rsidRPr="006C60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DF1554A" w14:textId="77777777" w:rsidR="00F553CB" w:rsidRPr="009802B1" w:rsidRDefault="00782CA3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 апреля</w:t>
      </w:r>
      <w:r w:rsidR="00F553CB"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0</w:t>
      </w: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5</w:t>
      </w:r>
      <w:r w:rsidR="00F553CB"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ода </w:t>
      </w:r>
    </w:p>
    <w:p w14:paraId="7E61A031" w14:textId="22E65EC9" w:rsidR="00782CA3" w:rsidRPr="009802B1" w:rsidRDefault="00C74A03" w:rsidP="004B1662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782CA3"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</w:t>
      </w: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РНИР ПО ИНТЕЛЛЕКТУАЛЬНЫМ</w:t>
      </w:r>
      <w:r w:rsidR="005009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9802B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ГРАМ ШКОЛЬНИКОВ»</w:t>
      </w:r>
    </w:p>
    <w:p w14:paraId="024B6D5E" w14:textId="77777777" w:rsidR="00F553CB" w:rsidRPr="009802B1" w:rsidRDefault="00F553CB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6362"/>
        <w:gridCol w:w="2058"/>
      </w:tblGrid>
      <w:tr w:rsidR="00F553CB" w:rsidRPr="009802B1" w14:paraId="4F61009E" w14:textId="77777777" w:rsidTr="009433CA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AF627A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ремя 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61A60F" w14:textId="77777777" w:rsidR="00F553CB" w:rsidRPr="009802B1" w:rsidRDefault="00F553CB" w:rsidP="004B1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Событи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2C5FB8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Место</w:t>
            </w:r>
          </w:p>
        </w:tc>
      </w:tr>
      <w:tr w:rsidR="00F553CB" w:rsidRPr="009802B1" w14:paraId="4C576EDF" w14:textId="77777777" w:rsidTr="009433CA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104" w14:textId="5D43F156" w:rsidR="00F553CB" w:rsidRPr="009802B1" w:rsidRDefault="00FF4AD1" w:rsidP="0098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</w:rPr>
              <w:t>12.30-13.0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B91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</w:rPr>
              <w:t>Р</w:t>
            </w:r>
            <w:r w:rsidR="00FF4AD1" w:rsidRPr="009802B1">
              <w:rPr>
                <w:rFonts w:ascii="Times New Roman" w:eastAsia="Times New Roman" w:hAnsi="Times New Roman" w:cs="Times New Roman"/>
              </w:rPr>
              <w:t>егистрация участников.</w:t>
            </w:r>
          </w:p>
          <w:p w14:paraId="48EE6FD8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6F5" w14:textId="77777777" w:rsidR="00F553CB" w:rsidRPr="009802B1" w:rsidRDefault="00F553CB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</w:rPr>
              <w:t>Холл 1 этажа</w:t>
            </w:r>
          </w:p>
        </w:tc>
      </w:tr>
      <w:tr w:rsidR="00F553CB" w:rsidRPr="009802B1" w14:paraId="7894CE58" w14:textId="77777777" w:rsidTr="009433CA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33E" w14:textId="77777777" w:rsidR="00F553CB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2B1">
              <w:rPr>
                <w:rFonts w:ascii="Times New Roman" w:eastAsia="Times New Roman" w:hAnsi="Times New Roman" w:cs="Times New Roman"/>
                <w:b/>
              </w:rPr>
              <w:t>13.00-14.3</w:t>
            </w:r>
            <w:r w:rsidR="00F553CB" w:rsidRPr="009802B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061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802B1">
              <w:rPr>
                <w:rFonts w:ascii="Times New Roman" w:hAnsi="Times New Roman" w:cs="Times New Roman"/>
                <w:b/>
                <w:lang w:eastAsia="en-US"/>
              </w:rPr>
              <w:t>Интеллектуальн</w:t>
            </w:r>
            <w:r w:rsidR="00FF4AD1" w:rsidRPr="009802B1">
              <w:rPr>
                <w:rFonts w:ascii="Times New Roman" w:hAnsi="Times New Roman" w:cs="Times New Roman"/>
                <w:b/>
                <w:lang w:eastAsia="en-US"/>
              </w:rPr>
              <w:t>ая</w:t>
            </w:r>
            <w:r w:rsidRPr="009802B1">
              <w:rPr>
                <w:rFonts w:ascii="Times New Roman" w:hAnsi="Times New Roman" w:cs="Times New Roman"/>
                <w:b/>
                <w:lang w:eastAsia="en-US"/>
              </w:rPr>
              <w:t xml:space="preserve"> игр</w:t>
            </w:r>
            <w:r w:rsidR="00FF4AD1" w:rsidRPr="009802B1">
              <w:rPr>
                <w:rFonts w:ascii="Times New Roman" w:hAnsi="Times New Roman" w:cs="Times New Roman"/>
                <w:b/>
                <w:lang w:eastAsia="en-US"/>
              </w:rPr>
              <w:t xml:space="preserve">а </w:t>
            </w:r>
            <w:r w:rsidR="00FF4AD1"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«Математическая карусель»</w:t>
            </w:r>
          </w:p>
          <w:p w14:paraId="2B1707CB" w14:textId="77777777" w:rsidR="00F553CB" w:rsidRPr="009802B1" w:rsidRDefault="00F553CB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892" w14:textId="77777777" w:rsidR="00FF4AD1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Кабинет </w:t>
            </w:r>
          </w:p>
          <w:p w14:paraId="73254A00" w14:textId="77777777" w:rsidR="00F553CB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  <w:snapToGrid w:val="0"/>
              </w:rPr>
              <w:t xml:space="preserve">№ </w:t>
            </w:r>
            <w:r w:rsidRPr="009802B1"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F553CB" w:rsidRPr="009802B1" w14:paraId="51C6E088" w14:textId="77777777" w:rsidTr="009433CA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8FB" w14:textId="77777777" w:rsidR="00F553CB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2B1">
              <w:rPr>
                <w:rFonts w:ascii="Times New Roman" w:eastAsia="Times New Roman" w:hAnsi="Times New Roman" w:cs="Times New Roman"/>
                <w:b/>
              </w:rPr>
              <w:t>13.00-14.3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E7F" w14:textId="77777777" w:rsidR="00F553CB" w:rsidRPr="009802B1" w:rsidRDefault="00FF4AD1" w:rsidP="004B1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802B1">
              <w:rPr>
                <w:rFonts w:ascii="Times New Roman" w:hAnsi="Times New Roman" w:cs="Times New Roman"/>
                <w:b/>
                <w:lang w:eastAsia="en-US"/>
              </w:rPr>
              <w:t xml:space="preserve">Интеллектуальная игра </w:t>
            </w:r>
            <w:r w:rsidRPr="009802B1">
              <w:rPr>
                <w:rFonts w:ascii="Times New Roman" w:eastAsia="Times New Roman" w:hAnsi="Times New Roman" w:cs="Times New Roman"/>
                <w:b/>
                <w:color w:val="auto"/>
              </w:rPr>
              <w:t>«Интеллектуальная абак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49C" w14:textId="77777777" w:rsidR="00F553CB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</w:tr>
      <w:tr w:rsidR="00F553CB" w:rsidRPr="009802B1" w14:paraId="740D639B" w14:textId="77777777" w:rsidTr="009433CA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5C5" w14:textId="77777777" w:rsidR="00F553CB" w:rsidRPr="009802B1" w:rsidRDefault="00FF4AD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2B1">
              <w:rPr>
                <w:rFonts w:ascii="Times New Roman" w:eastAsia="Times New Roman" w:hAnsi="Times New Roman" w:cs="Times New Roman"/>
                <w:b/>
              </w:rPr>
              <w:t>14.30-15</w:t>
            </w:r>
            <w:r w:rsidR="00F553CB" w:rsidRPr="009802B1">
              <w:rPr>
                <w:rFonts w:ascii="Times New Roman" w:eastAsia="Times New Roman" w:hAnsi="Times New Roman" w:cs="Times New Roman"/>
                <w:b/>
              </w:rPr>
              <w:t>.00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3C8" w14:textId="77777777" w:rsidR="00F553CB" w:rsidRPr="009802B1" w:rsidRDefault="00FF4AD1" w:rsidP="004B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02B1">
              <w:rPr>
                <w:rFonts w:ascii="Times New Roman" w:eastAsia="Times New Roman" w:hAnsi="Times New Roman" w:cs="Times New Roman"/>
                <w:color w:val="auto"/>
              </w:rPr>
              <w:t>Подведение итогов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1A2" w14:textId="77777777" w:rsidR="00F553CB" w:rsidRPr="009802B1" w:rsidRDefault="002D672A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2B1">
              <w:rPr>
                <w:rFonts w:ascii="Times New Roman" w:eastAsia="Times New Roman" w:hAnsi="Times New Roman" w:cs="Times New Roman"/>
                <w:i/>
                <w:color w:val="auto"/>
              </w:rPr>
              <w:t>Кабинеты по программе</w:t>
            </w:r>
          </w:p>
        </w:tc>
      </w:tr>
    </w:tbl>
    <w:p w14:paraId="45617477" w14:textId="77777777" w:rsidR="006B1B77" w:rsidRDefault="006B1B77" w:rsidP="00772F87">
      <w:pPr>
        <w:pStyle w:val="1"/>
        <w:spacing w:line="240" w:lineRule="auto"/>
        <w:ind w:left="0" w:right="228" w:firstLine="0"/>
      </w:pPr>
    </w:p>
    <w:p w14:paraId="7B06AED4" w14:textId="77777777" w:rsidR="006B1B77" w:rsidRDefault="006B1B7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7AFDE14C" w14:textId="46BDD0F9" w:rsidR="00772F87" w:rsidRPr="00F25A89" w:rsidRDefault="00772F87" w:rsidP="00772F87">
      <w:pPr>
        <w:pStyle w:val="1"/>
        <w:spacing w:line="240" w:lineRule="auto"/>
        <w:ind w:left="0" w:right="228" w:firstLine="0"/>
      </w:pPr>
      <w:r w:rsidRPr="00F25A89">
        <w:lastRenderedPageBreak/>
        <w:t>ОТКРЫТЫЙ МОЛОДЕЖНЫЙ ФОРУМ</w:t>
      </w:r>
    </w:p>
    <w:p w14:paraId="78B90922" w14:textId="77777777" w:rsidR="00772F87" w:rsidRPr="00F25A89" w:rsidRDefault="00772F87" w:rsidP="00772F87">
      <w:pPr>
        <w:pStyle w:val="1"/>
        <w:spacing w:line="240" w:lineRule="auto"/>
        <w:ind w:right="228"/>
      </w:pPr>
      <w:r w:rsidRPr="00F25A89">
        <w:t xml:space="preserve">«НОВОЕ ПОКОЛЕНИЕ: КАДРОВЫЙ РЕЗЕРВ XXI ВЕКА» </w:t>
      </w:r>
    </w:p>
    <w:p w14:paraId="6DA0462C" w14:textId="77777777" w:rsidR="00772F87" w:rsidRPr="00F25A89" w:rsidRDefault="00772F87" w:rsidP="00772F87">
      <w:pPr>
        <w:spacing w:after="0" w:line="240" w:lineRule="auto"/>
        <w:rPr>
          <w:rFonts w:ascii="Times New Roman" w:hAnsi="Times New Roman" w:cs="Times New Roman"/>
        </w:rPr>
      </w:pPr>
    </w:p>
    <w:p w14:paraId="38B10AAF" w14:textId="77777777" w:rsidR="00772F87" w:rsidRPr="00F25A89" w:rsidRDefault="00772F87" w:rsidP="00772F87">
      <w:pPr>
        <w:spacing w:after="0" w:line="240" w:lineRule="auto"/>
        <w:ind w:left="139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 xml:space="preserve">1 Секция в рамках направления «Начальная школа. Мир моих интересов» </w:t>
      </w:r>
    </w:p>
    <w:p w14:paraId="7AF3A96C" w14:textId="77777777" w:rsidR="00772F87" w:rsidRPr="00F25A89" w:rsidRDefault="00772F87" w:rsidP="00772F87">
      <w:pPr>
        <w:spacing w:after="0" w:line="240" w:lineRule="auto"/>
        <w:ind w:left="139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 xml:space="preserve">10 апреля 2025 г. </w:t>
      </w:r>
    </w:p>
    <w:p w14:paraId="70B789DF" w14:textId="0852482A" w:rsidR="00772F87" w:rsidRPr="00F25A89" w:rsidRDefault="00772F87" w:rsidP="00772F87">
      <w:pPr>
        <w:spacing w:after="0" w:line="240" w:lineRule="auto"/>
        <w:ind w:left="139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 xml:space="preserve">Кабинет № 113, 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начало работы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 xml:space="preserve"> Форума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 xml:space="preserve">: 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>14.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eastAsia="Times New Roman" w:hAnsi="Times New Roman" w:cs="Times New Roman"/>
          <w:b/>
        </w:rPr>
        <w:t xml:space="preserve"> </w:t>
      </w:r>
    </w:p>
    <w:p w14:paraId="4C3110BE" w14:textId="77777777" w:rsidR="00772F87" w:rsidRPr="00F25A89" w:rsidRDefault="00772F87" w:rsidP="00772F87">
      <w:pPr>
        <w:spacing w:after="0" w:line="240" w:lineRule="auto"/>
        <w:ind w:left="139" w:right="359" w:hanging="10"/>
        <w:jc w:val="both"/>
        <w:rPr>
          <w:rFonts w:ascii="Times New Roman" w:eastAsia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Руководитель секции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Чугай Наталья Викторовна,</w:t>
      </w:r>
      <w:r w:rsidRPr="00F25A89">
        <w:rPr>
          <w:rFonts w:ascii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</w:rPr>
        <w:t>учитель начальных классов МБОУ «Северская гимназия».</w:t>
      </w:r>
    </w:p>
    <w:p w14:paraId="115C360C" w14:textId="77777777" w:rsidR="00772F87" w:rsidRPr="00F25A89" w:rsidRDefault="00772F87" w:rsidP="00772F87">
      <w:pPr>
        <w:spacing w:after="0" w:line="240" w:lineRule="auto"/>
        <w:ind w:left="139" w:right="359" w:hanging="10"/>
        <w:jc w:val="both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Эксперты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Конограй Светлана Николае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 xml:space="preserve">учитель начальных классов МБОУ «Северская гимназия», </w:t>
      </w:r>
      <w:r w:rsidRPr="00F25A89">
        <w:rPr>
          <w:rFonts w:ascii="Times New Roman" w:eastAsia="Times New Roman" w:hAnsi="Times New Roman" w:cs="Times New Roman"/>
          <w:b/>
          <w:i/>
        </w:rPr>
        <w:t>Зиппа Ирина Геннадье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>учитель начальных классов МБОУ «Северская гимназия».</w:t>
      </w:r>
    </w:p>
    <w:tbl>
      <w:tblPr>
        <w:tblStyle w:val="TableGrid"/>
        <w:tblW w:w="5000" w:type="pct"/>
        <w:tblInd w:w="0" w:type="dxa"/>
        <w:tblCellMar>
          <w:top w:w="53" w:type="dxa"/>
          <w:left w:w="132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55"/>
        <w:gridCol w:w="4173"/>
      </w:tblGrid>
      <w:tr w:rsidR="00772F87" w:rsidRPr="00F25A89" w14:paraId="07B72760" w14:textId="77777777" w:rsidTr="00772F87">
        <w:trPr>
          <w:trHeight w:val="559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228DA" w14:textId="77777777" w:rsidR="00772F87" w:rsidRPr="00F25A89" w:rsidRDefault="00772F87" w:rsidP="007442DE">
            <w:pPr>
              <w:ind w:left="10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5F968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0CADC5D4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B0E97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B6FA7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772F87" w:rsidRPr="00F25A89" w14:paraId="7A176793" w14:textId="77777777" w:rsidTr="00772F87">
        <w:trPr>
          <w:trHeight w:val="1047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3451" w14:textId="77777777" w:rsidR="00772F87" w:rsidRPr="00F25A89" w:rsidRDefault="00772F87" w:rsidP="007442DE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C1DE" w14:textId="77777777" w:rsidR="00772F87" w:rsidRPr="00F25A89" w:rsidRDefault="00772F87" w:rsidP="007442DE">
            <w:pPr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 xml:space="preserve">«Книга памяти» ко дню 80-й годовщины Победы в Великой Отечественной войне </w:t>
            </w: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558F" w14:textId="6BB91294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Коллектив 3Б класса,</w:t>
            </w:r>
          </w:p>
          <w:p w14:paraId="4AB24F14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 МАОУ </w:t>
            </w:r>
            <w:r w:rsidRPr="00F25A89">
              <w:rPr>
                <w:rFonts w:ascii="Times New Roman" w:eastAsia="Calibri" w:hAnsi="Times New Roman" w:cs="Times New Roman"/>
              </w:rPr>
              <w:t>«Северский физико-математический лицей»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7D1F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Валивач Алёна Тарасовна, учитель начальных классов МАОУ «Северский физико-математический лицей»</w:t>
            </w:r>
          </w:p>
          <w:p w14:paraId="031CD35A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Тереньтева Татьяна Викторовна,</w:t>
            </w:r>
          </w:p>
          <w:p w14:paraId="03E4C2F2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консультанты педагог-организатор МАОУ «Северский физико-математический лицей»</w:t>
            </w:r>
          </w:p>
        </w:tc>
      </w:tr>
      <w:tr w:rsidR="00772F87" w:rsidRPr="00F25A89" w14:paraId="57C8ABA0" w14:textId="77777777" w:rsidTr="00772F87">
        <w:trPr>
          <w:trHeight w:val="1077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62EF" w14:textId="77777777" w:rsidR="00772F87" w:rsidRPr="00F25A89" w:rsidRDefault="00772F87" w:rsidP="007442DE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5526" w14:textId="1B4D3C75" w:rsidR="00772F87" w:rsidRPr="00F25A89" w:rsidRDefault="00500913" w:rsidP="007442DE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чёлы. Моя пасека</w:t>
            </w:r>
          </w:p>
          <w:p w14:paraId="2F44630E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(проект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D82A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Белик Алексей, </w:t>
            </w:r>
          </w:p>
          <w:p w14:paraId="1BA9B96C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Марков Тимофей, </w:t>
            </w:r>
          </w:p>
          <w:p w14:paraId="593B28F1" w14:textId="7C1F633C" w:rsidR="00772F87" w:rsidRPr="00F25A89" w:rsidRDefault="00772F87" w:rsidP="0061761C">
            <w:pPr>
              <w:pStyle w:val="a6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Самсонов Антон,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br/>
              <w:t>обучающиеся 3Б класса, МБОУ «Северская гимназия»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50B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Чугай Наталья Викторовна, учитель начальных классов МБОУ «Северская гимназия»</w:t>
            </w:r>
          </w:p>
        </w:tc>
      </w:tr>
      <w:tr w:rsidR="00772F87" w:rsidRPr="00F25A89" w14:paraId="13F2B364" w14:textId="77777777" w:rsidTr="00772F87">
        <w:trPr>
          <w:trHeight w:val="65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F0CA" w14:textId="77777777" w:rsidR="00772F87" w:rsidRPr="00F25A89" w:rsidRDefault="00772F87" w:rsidP="007442D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6328" w14:textId="4017626C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День Рождения на ура! Или как устроить себе праздник без больших</w:t>
            </w:r>
            <w:r w:rsidR="00500913">
              <w:rPr>
                <w:rFonts w:ascii="Times New Roman" w:hAnsi="Times New Roman" w:cs="Times New Roman"/>
                <w:b/>
              </w:rPr>
              <w:t xml:space="preserve"> затрат</w:t>
            </w:r>
          </w:p>
          <w:p w14:paraId="3E0EACFB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DC8B" w14:textId="00D8D559" w:rsidR="00772F87" w:rsidRPr="00F25A89" w:rsidRDefault="00772F87" w:rsidP="0061761C">
            <w:pPr>
              <w:ind w:left="194" w:firstLine="199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Головня Стефания,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br/>
              <w:t xml:space="preserve">обучающаяся 2Б класса,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br/>
              <w:t>МБОУ «Средняя Общеобразовательная Ш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5A6" w14:textId="6386AFCA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 xml:space="preserve">Лиль Елена Николаевна, учитель начальных классов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«Средняя Общеобразовательная Ш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</w:tr>
      <w:tr w:rsidR="00772F87" w:rsidRPr="00F25A89" w14:paraId="6DCF3FD9" w14:textId="77777777" w:rsidTr="00772F87">
        <w:trPr>
          <w:trHeight w:val="9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ADE3" w14:textId="77777777" w:rsidR="00772F87" w:rsidRPr="00F25A89" w:rsidRDefault="00772F87" w:rsidP="007442DE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BDE5" w14:textId="3C7062E4" w:rsidR="00772F87" w:rsidRPr="00F25A89" w:rsidRDefault="00500913" w:rsidP="007442DE">
            <w:pPr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а из бисера</w:t>
            </w:r>
          </w:p>
          <w:p w14:paraId="05E8F1A2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75A5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Дягилева Екатерина, </w:t>
            </w:r>
            <w:r w:rsidRPr="00F25A89">
              <w:rPr>
                <w:rFonts w:ascii="Times New Roman" w:hAnsi="Times New Roman" w:cs="Times New Roman"/>
              </w:rPr>
              <w:br/>
              <w:t xml:space="preserve">Клепцова Елизавета, </w:t>
            </w:r>
            <w:r w:rsidRPr="00F25A89">
              <w:rPr>
                <w:rFonts w:ascii="Times New Roman" w:hAnsi="Times New Roman" w:cs="Times New Roman"/>
              </w:rPr>
              <w:br/>
              <w:t xml:space="preserve">Цветкова Мария, </w:t>
            </w:r>
            <w:r w:rsidRPr="00F25A89">
              <w:rPr>
                <w:rFonts w:ascii="Times New Roman" w:hAnsi="Times New Roman" w:cs="Times New Roman"/>
              </w:rPr>
              <w:br/>
              <w:t xml:space="preserve">Жигульская Ева, </w:t>
            </w:r>
            <w:r w:rsidRPr="00F25A89">
              <w:rPr>
                <w:rFonts w:ascii="Times New Roman" w:hAnsi="Times New Roman" w:cs="Times New Roman"/>
              </w:rPr>
              <w:br/>
              <w:t xml:space="preserve">Макуха Анастасия, </w:t>
            </w:r>
          </w:p>
          <w:p w14:paraId="5ED011B5" w14:textId="3C4CDCD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обучающиеся 3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Б</w:t>
            </w:r>
            <w:r w:rsidRPr="00F25A89">
              <w:rPr>
                <w:rFonts w:ascii="Times New Roman" w:hAnsi="Times New Roman" w:cs="Times New Roman"/>
              </w:rPr>
              <w:t xml:space="preserve"> класса, </w:t>
            </w:r>
          </w:p>
          <w:p w14:paraId="6F4433A1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9064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 xml:space="preserve">Чугай Наталья Викторовна, учитель начальных классов </w:t>
            </w:r>
          </w:p>
          <w:p w14:paraId="3A190B32" w14:textId="77777777" w:rsidR="00772F87" w:rsidRPr="00F25A89" w:rsidRDefault="00772F87" w:rsidP="007442DE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БОУ «Северская гимназия»</w:t>
            </w:r>
            <w:r w:rsidRPr="00F25A8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772F87" w:rsidRPr="00F25A89" w14:paraId="2FC62928" w14:textId="77777777" w:rsidTr="00772F87">
        <w:trPr>
          <w:trHeight w:val="931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5AFF" w14:textId="77777777" w:rsidR="00772F87" w:rsidRPr="00F25A89" w:rsidRDefault="00772F87" w:rsidP="007442DE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C984" w14:textId="0B3613CB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Для чего нужен искус</w:t>
            </w:r>
            <w:r w:rsidR="00500913">
              <w:rPr>
                <w:rFonts w:ascii="Times New Roman" w:hAnsi="Times New Roman" w:cs="Times New Roman"/>
                <w:b/>
              </w:rPr>
              <w:t>ственный интеллект?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7D6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Горбенко Александр,</w:t>
            </w:r>
          </w:p>
          <w:p w14:paraId="195E3263" w14:textId="360E463B" w:rsidR="00772F87" w:rsidRPr="00F25A89" w:rsidRDefault="0061761C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3</w:t>
            </w:r>
            <w:r w:rsidR="00772F87" w:rsidRPr="00F25A89">
              <w:rPr>
                <w:rFonts w:ascii="Times New Roman" w:hAnsi="Times New Roman" w:cs="Times New Roman"/>
              </w:rPr>
              <w:t xml:space="preserve">А класса,  </w:t>
            </w:r>
          </w:p>
          <w:p w14:paraId="4DBFCB0B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EFC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Чувакова Лариса Ивановна, учитель начальных классов МБОУ «Северская гимназия»</w:t>
            </w:r>
          </w:p>
        </w:tc>
      </w:tr>
      <w:tr w:rsidR="00772F87" w:rsidRPr="00F25A89" w14:paraId="45DEAC1E" w14:textId="77777777" w:rsidTr="00772F87">
        <w:trPr>
          <w:trHeight w:val="117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B4AD" w14:textId="77777777" w:rsidR="00772F87" w:rsidRPr="00F25A89" w:rsidRDefault="00772F87" w:rsidP="007442DE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4630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«Шоколад: в нём польза или вред для человека?»</w:t>
            </w:r>
          </w:p>
          <w:p w14:paraId="5D3E6425" w14:textId="2D630236" w:rsidR="00772F87" w:rsidRPr="00F25A89" w:rsidRDefault="00500913" w:rsidP="007442DE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</w:t>
            </w:r>
            <w:r w:rsidR="00772F87" w:rsidRPr="00F25A89">
              <w:rPr>
                <w:rFonts w:ascii="Times New Roman" w:hAnsi="Times New Roman" w:cs="Times New Roman"/>
              </w:rPr>
              <w:t>сследовательский проект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CEEF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Парфененко Степан,</w:t>
            </w:r>
          </w:p>
          <w:p w14:paraId="10D38B75" w14:textId="477B10FD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ийся 3А класса,</w:t>
            </w:r>
          </w:p>
          <w:p w14:paraId="1E99B8CF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A49C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Чувакова Лариса Ивановна, учитель начальных классов МБОУ «Северская гимназия»</w:t>
            </w:r>
          </w:p>
        </w:tc>
      </w:tr>
    </w:tbl>
    <w:p w14:paraId="0A7DE4A0" w14:textId="77777777" w:rsidR="00772F87" w:rsidRPr="00F25A89" w:rsidRDefault="00772F87" w:rsidP="00772F87">
      <w:pPr>
        <w:pStyle w:val="1"/>
        <w:spacing w:line="240" w:lineRule="auto"/>
        <w:ind w:left="0" w:right="228" w:firstLine="0"/>
        <w:jc w:val="left"/>
      </w:pPr>
    </w:p>
    <w:p w14:paraId="028E341D" w14:textId="77777777" w:rsidR="00772F87" w:rsidRDefault="00772F8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1AB88CEB" w14:textId="2E8D6CA8" w:rsidR="00772F87" w:rsidRPr="00F25A89" w:rsidRDefault="00772F87" w:rsidP="00772F87">
      <w:pPr>
        <w:pStyle w:val="1"/>
        <w:spacing w:line="240" w:lineRule="auto"/>
        <w:ind w:left="0" w:right="228" w:firstLine="0"/>
      </w:pPr>
      <w:r w:rsidRPr="00F25A89">
        <w:lastRenderedPageBreak/>
        <w:t>ОТКРЫТЫЙ МОЛОДЕЖНЫЙ ФОРУМ</w:t>
      </w:r>
    </w:p>
    <w:p w14:paraId="3502CF17" w14:textId="77777777" w:rsidR="00772F87" w:rsidRPr="00F25A89" w:rsidRDefault="00772F87" w:rsidP="00772F87">
      <w:pPr>
        <w:pStyle w:val="1"/>
        <w:spacing w:line="240" w:lineRule="auto"/>
        <w:ind w:right="228"/>
      </w:pPr>
      <w:r w:rsidRPr="00F25A89">
        <w:t xml:space="preserve">«НОВОЕ ПОКОЛЕНИЕ: КАДРОВЫЙ РЕЗЕРВ XXI ВЕКА» </w:t>
      </w:r>
    </w:p>
    <w:p w14:paraId="47CF7647" w14:textId="77777777" w:rsidR="00772F87" w:rsidRPr="00F25A89" w:rsidRDefault="00772F87" w:rsidP="00772F87">
      <w:pPr>
        <w:spacing w:after="0" w:line="240" w:lineRule="auto"/>
        <w:rPr>
          <w:rFonts w:ascii="Times New Roman" w:hAnsi="Times New Roman" w:cs="Times New Roman"/>
        </w:rPr>
      </w:pPr>
    </w:p>
    <w:p w14:paraId="7CF96239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 xml:space="preserve">2 Секция в рамках направления «Начальная школа. Мир моих интересов» </w:t>
      </w:r>
    </w:p>
    <w:p w14:paraId="063A1C26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10 апреля 2025 г.</w:t>
      </w:r>
    </w:p>
    <w:p w14:paraId="7E567F98" w14:textId="57A738CA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 xml:space="preserve">Кабинет № 114, 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начало работы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 xml:space="preserve"> Форума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: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 xml:space="preserve"> 14.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eastAsia="Times New Roman" w:hAnsi="Times New Roman" w:cs="Times New Roman"/>
          <w:b/>
        </w:rPr>
        <w:t xml:space="preserve"> </w:t>
      </w:r>
    </w:p>
    <w:p w14:paraId="5769E759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Руководитель секции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Леонтьева Нэля Викторовна</w:t>
      </w:r>
      <w:r w:rsidRPr="00F25A89">
        <w:rPr>
          <w:rFonts w:ascii="Times New Roman" w:eastAsia="Times New Roman" w:hAnsi="Times New Roman" w:cs="Times New Roman"/>
        </w:rPr>
        <w:t>, учитель начальных классов МБОУ «Северская гимназия».</w:t>
      </w:r>
    </w:p>
    <w:p w14:paraId="14DD285D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eastAsia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Эксперты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Петлина Татьяна Анатольевна</w:t>
      </w:r>
      <w:r w:rsidRPr="00F25A89">
        <w:rPr>
          <w:rFonts w:ascii="Times New Roman" w:eastAsia="Times New Roman" w:hAnsi="Times New Roman" w:cs="Times New Roman"/>
        </w:rPr>
        <w:t xml:space="preserve">, учитель начальных классов МБОУ «Северская гимназия», </w:t>
      </w:r>
      <w:r w:rsidRPr="00F25A89">
        <w:rPr>
          <w:rFonts w:ascii="Times New Roman" w:eastAsia="Times New Roman" w:hAnsi="Times New Roman" w:cs="Times New Roman"/>
          <w:b/>
          <w:i/>
        </w:rPr>
        <w:t>Заева Галина Георгиевна</w:t>
      </w:r>
      <w:r w:rsidRPr="00F25A89">
        <w:rPr>
          <w:rFonts w:ascii="Times New Roman" w:eastAsia="Times New Roman" w:hAnsi="Times New Roman" w:cs="Times New Roman"/>
        </w:rPr>
        <w:t>, учитель начальных классов МБОУ «Северская гимназия».</w:t>
      </w:r>
    </w:p>
    <w:p w14:paraId="036221E6" w14:textId="77777777" w:rsidR="00772F87" w:rsidRPr="00F25A89" w:rsidRDefault="00772F87" w:rsidP="00772F87">
      <w:pPr>
        <w:spacing w:after="0" w:line="240" w:lineRule="auto"/>
        <w:ind w:right="359"/>
        <w:jc w:val="both"/>
        <w:rPr>
          <w:rFonts w:ascii="Times New Roman" w:hAnsi="Times New Roman" w:cs="Times New Roman"/>
        </w:rPr>
      </w:pPr>
    </w:p>
    <w:p w14:paraId="66BB2B2D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52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484"/>
        <w:gridCol w:w="2861"/>
        <w:gridCol w:w="3362"/>
        <w:gridCol w:w="3206"/>
      </w:tblGrid>
      <w:tr w:rsidR="00772F87" w:rsidRPr="00F25A89" w14:paraId="2232D763" w14:textId="77777777" w:rsidTr="00772F87">
        <w:trPr>
          <w:trHeight w:val="559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44726" w14:textId="77777777" w:rsidR="00772F87" w:rsidRPr="00F25A89" w:rsidRDefault="00772F87" w:rsidP="007442DE">
            <w:pPr>
              <w:ind w:left="47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A4290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78386C45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E8ABB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CDE8F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772F87" w:rsidRPr="00F25A89" w14:paraId="156E5AEA" w14:textId="77777777" w:rsidTr="00772F87">
        <w:trPr>
          <w:trHeight w:val="90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B6BA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B52A" w14:textId="31127512" w:rsidR="00772F87" w:rsidRPr="00F25A89" w:rsidRDefault="00500913" w:rsidP="007442DE">
            <w:pPr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тировка мусора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3EB" w14:textId="77777777" w:rsidR="00772F87" w:rsidRPr="00F25A89" w:rsidRDefault="00772F87" w:rsidP="007442DE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ицевич Агния,</w:t>
            </w:r>
          </w:p>
          <w:p w14:paraId="59F92B48" w14:textId="214B625E" w:rsidR="00772F87" w:rsidRPr="00F25A89" w:rsidRDefault="00772F87" w:rsidP="007442DE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обучающаяся 3А класса,</w:t>
            </w:r>
          </w:p>
          <w:p w14:paraId="46FE4BFD" w14:textId="77777777" w:rsidR="00772F87" w:rsidRPr="00F25A89" w:rsidRDefault="00772F87" w:rsidP="007442DE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 МБОУ «Северская гимназия» 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F2CB" w14:textId="77777777" w:rsidR="00772F87" w:rsidRPr="00F25A89" w:rsidRDefault="00772F87" w:rsidP="007442DE">
            <w:pPr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Чувакова Лариса Ивановна, учитель начальных классов</w:t>
            </w:r>
          </w:p>
          <w:p w14:paraId="73300CF7" w14:textId="77777777" w:rsidR="00772F87" w:rsidRPr="00F25A89" w:rsidRDefault="00772F87" w:rsidP="007442DE">
            <w:pPr>
              <w:ind w:left="9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МБОУ «Северская гимназия» </w:t>
            </w:r>
          </w:p>
        </w:tc>
      </w:tr>
      <w:tr w:rsidR="00772F87" w:rsidRPr="00F25A89" w14:paraId="742D9D47" w14:textId="77777777" w:rsidTr="00772F87">
        <w:trPr>
          <w:trHeight w:val="79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8E29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9BDB" w14:textId="60E50EBF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равила безопасности</w:t>
            </w:r>
            <w:r w:rsidR="00772F87" w:rsidRPr="00F25A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D5AE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Богатырь Тимофей,</w:t>
            </w:r>
          </w:p>
          <w:p w14:paraId="29516C19" w14:textId="22566322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обучающийся 3Б класса,</w:t>
            </w:r>
          </w:p>
          <w:p w14:paraId="33ACC689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C3E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Чугай Наталья Викторовна, учитель начальных классов </w:t>
            </w:r>
          </w:p>
          <w:p w14:paraId="44FE8B2A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772F87" w:rsidRPr="00F25A89" w14:paraId="6966BBC8" w14:textId="77777777" w:rsidTr="00772F87">
        <w:trPr>
          <w:trHeight w:val="111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9087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3586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b/>
              </w:rPr>
              <w:t>Ручка «Пиши-стирай»</w:t>
            </w:r>
            <w:r w:rsidRPr="00F25A89">
              <w:rPr>
                <w:rFonts w:ascii="Times New Roman" w:hAnsi="Times New Roman" w:cs="Times New Roman"/>
              </w:rPr>
              <w:t xml:space="preserve"> (исследование) 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5583" w14:textId="3912986A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Юрков Александр, </w:t>
            </w:r>
            <w:r w:rsidRPr="00F25A89">
              <w:rPr>
                <w:rFonts w:ascii="Times New Roman" w:hAnsi="Times New Roman" w:cs="Times New Roman"/>
              </w:rPr>
              <w:br/>
              <w:t xml:space="preserve">обучающийся 2А класса, </w:t>
            </w:r>
          </w:p>
          <w:p w14:paraId="51573192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МБОУ «Северский лицей» 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839C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Атласова Ольга Олеговна, учитель начальных классов МБОУ «Северский лицей»</w:t>
            </w:r>
          </w:p>
        </w:tc>
      </w:tr>
      <w:tr w:rsidR="00772F87" w:rsidRPr="00F25A89" w14:paraId="71684DA8" w14:textId="77777777" w:rsidTr="00772F87">
        <w:trPr>
          <w:trHeight w:val="111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5C5" w14:textId="77777777" w:rsidR="00772F87" w:rsidRPr="00F25A89" w:rsidRDefault="00772F87" w:rsidP="007442DE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2526" w14:textId="77777777" w:rsidR="00500913" w:rsidRDefault="00772F87" w:rsidP="00500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Р</w:t>
            </w:r>
            <w:r w:rsidR="00500913">
              <w:rPr>
                <w:rFonts w:ascii="Times New Roman" w:hAnsi="Times New Roman" w:cs="Times New Roman"/>
                <w:b/>
              </w:rPr>
              <w:t>оль животных</w:t>
            </w:r>
          </w:p>
          <w:p w14:paraId="21E7FDA7" w14:textId="6A25AEF0" w:rsidR="00500913" w:rsidRDefault="00500913" w:rsidP="00500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освоение космоса</w:t>
            </w:r>
          </w:p>
          <w:p w14:paraId="4F63D05B" w14:textId="08E70643" w:rsidR="00772F87" w:rsidRPr="00F25A89" w:rsidRDefault="00772F87" w:rsidP="00500913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6CA" w14:textId="77777777" w:rsidR="00772F87" w:rsidRPr="00F25A89" w:rsidRDefault="00772F87" w:rsidP="007442DE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Сухушин Сергей, </w:t>
            </w:r>
          </w:p>
          <w:p w14:paraId="19A01428" w14:textId="43983A16" w:rsidR="00772F87" w:rsidRPr="00F25A89" w:rsidRDefault="00772F87" w:rsidP="007442DE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обучающийся 2Б класса, </w:t>
            </w:r>
          </w:p>
          <w:p w14:paraId="2D321507" w14:textId="6005BA0A" w:rsidR="00772F87" w:rsidRPr="00F25A89" w:rsidRDefault="00772F87" w:rsidP="00722BDF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</w:rPr>
              <w:t xml:space="preserve">МБОУ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«Средняя </w:t>
            </w:r>
            <w:r w:rsidR="00722BDF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бщеобразовательная </w:t>
            </w:r>
            <w:r w:rsidR="00722BDF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86DB" w14:textId="77777777" w:rsidR="00772F87" w:rsidRPr="00F25A89" w:rsidRDefault="00772F87" w:rsidP="007442DE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Лиль Елена Николаевна, учитель начальных классов</w:t>
            </w:r>
          </w:p>
          <w:p w14:paraId="200B6D2E" w14:textId="260F675B" w:rsidR="00772F87" w:rsidRPr="00F25A89" w:rsidRDefault="00772F87" w:rsidP="00722BDF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«Средняя </w:t>
            </w:r>
            <w:r w:rsidR="00722BDF">
              <w:rPr>
                <w:rFonts w:ascii="Times New Roman" w:hAnsi="Times New Roman" w:cs="Times New Roman"/>
              </w:rPr>
              <w:t>о</w:t>
            </w:r>
            <w:r w:rsidRPr="00F25A89">
              <w:rPr>
                <w:rFonts w:ascii="Times New Roman" w:hAnsi="Times New Roman" w:cs="Times New Roman"/>
              </w:rPr>
              <w:t xml:space="preserve">бщеобразовательная </w:t>
            </w:r>
            <w:r w:rsidR="00722BDF">
              <w:rPr>
                <w:rFonts w:ascii="Times New Roman" w:hAnsi="Times New Roman" w:cs="Times New Roman"/>
              </w:rPr>
              <w:t>ш</w:t>
            </w:r>
            <w:r w:rsidRPr="00F25A89">
              <w:rPr>
                <w:rFonts w:ascii="Times New Roman" w:hAnsi="Times New Roman" w:cs="Times New Roman"/>
              </w:rPr>
              <w:t>кола №78»</w:t>
            </w:r>
            <w:r w:rsidR="007442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</w:tr>
      <w:tr w:rsidR="00772F87" w:rsidRPr="00F25A89" w14:paraId="33D3AF0B" w14:textId="77777777" w:rsidTr="00772F87">
        <w:trPr>
          <w:trHeight w:val="64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1EF7" w14:textId="3A5EF53A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CA2A" w14:textId="1E69E1D5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йцо. Продукт один-блюд сотни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E55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Середина Анастасия,</w:t>
            </w:r>
          </w:p>
          <w:p w14:paraId="137B4AE3" w14:textId="07A876C8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аяся 3А класса,</w:t>
            </w:r>
          </w:p>
          <w:p w14:paraId="7BF4AF4B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F5D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12BB3B03" w14:textId="77777777" w:rsidR="00772F87" w:rsidRPr="00F25A89" w:rsidRDefault="00772F87" w:rsidP="007442DE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  <w:tr w:rsidR="00772F87" w:rsidRPr="00F25A89" w14:paraId="52A533A8" w14:textId="77777777" w:rsidTr="00772F87">
        <w:trPr>
          <w:trHeight w:val="82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0160" w14:textId="77777777" w:rsidR="00772F87" w:rsidRPr="00F25A89" w:rsidRDefault="00772F87" w:rsidP="007442DE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AB8D" w14:textId="70AD24B1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птическая иллюзия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F460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Ильичёва Василиса,</w:t>
            </w:r>
          </w:p>
          <w:p w14:paraId="717CCA88" w14:textId="0A5BABE2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обучающаяся 3А класса, </w:t>
            </w:r>
          </w:p>
          <w:p w14:paraId="5B72C46E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БОУ «Северская гимназия»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A812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17CA9AE6" w14:textId="77777777" w:rsidR="00772F87" w:rsidRPr="00F25A89" w:rsidRDefault="00772F87" w:rsidP="007442DE">
            <w:pPr>
              <w:ind w:right="5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</w:tbl>
    <w:p w14:paraId="26BBA686" w14:textId="77777777" w:rsidR="00772F87" w:rsidRPr="00F25A89" w:rsidRDefault="00772F87" w:rsidP="00772F87">
      <w:pPr>
        <w:rPr>
          <w:rFonts w:ascii="Times New Roman" w:hAnsi="Times New Roman" w:cs="Times New Roman"/>
        </w:rPr>
      </w:pPr>
    </w:p>
    <w:p w14:paraId="6829E55E" w14:textId="77777777" w:rsidR="00772F87" w:rsidRDefault="00772F8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07F02B24" w14:textId="22C7DB04" w:rsidR="00772F87" w:rsidRPr="00F25A89" w:rsidRDefault="00772F87" w:rsidP="00772F87">
      <w:pPr>
        <w:pStyle w:val="1"/>
        <w:spacing w:line="240" w:lineRule="auto"/>
        <w:ind w:left="0" w:right="228" w:firstLine="0"/>
      </w:pPr>
      <w:r w:rsidRPr="00F25A89">
        <w:lastRenderedPageBreak/>
        <w:t>ОТКРЫТЫЙ МОЛОДЕЖНЫЙ ФОРУМ</w:t>
      </w:r>
    </w:p>
    <w:p w14:paraId="23B3A9FE" w14:textId="77777777" w:rsidR="00772F87" w:rsidRPr="00F25A89" w:rsidRDefault="00772F87" w:rsidP="00772F87">
      <w:pPr>
        <w:pStyle w:val="1"/>
        <w:spacing w:line="240" w:lineRule="auto"/>
        <w:ind w:right="228"/>
      </w:pPr>
      <w:r w:rsidRPr="00F25A89">
        <w:t xml:space="preserve">«НОВОЕ ПОКОЛЕНИЕ: КАДРОВЫЙ РЕЗЕРВ XXI ВЕКА» </w:t>
      </w:r>
    </w:p>
    <w:p w14:paraId="3E8D4BAB" w14:textId="77777777" w:rsidR="00772F87" w:rsidRPr="00F25A89" w:rsidRDefault="00772F87" w:rsidP="00772F87">
      <w:pPr>
        <w:spacing w:after="0" w:line="240" w:lineRule="auto"/>
        <w:rPr>
          <w:rFonts w:ascii="Times New Roman" w:hAnsi="Times New Roman" w:cs="Times New Roman"/>
        </w:rPr>
      </w:pPr>
    </w:p>
    <w:p w14:paraId="4D9CA328" w14:textId="77777777" w:rsidR="00772F87" w:rsidRPr="00F25A89" w:rsidRDefault="00772F87" w:rsidP="00772F87">
      <w:pPr>
        <w:spacing w:after="0" w:line="240" w:lineRule="auto"/>
        <w:ind w:right="2247" w:firstLine="129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 xml:space="preserve">3 Секция в рамках направления «Начальная школа. Мир моих интересов»  </w:t>
      </w:r>
    </w:p>
    <w:p w14:paraId="0D2C0CAD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 xml:space="preserve">  10 апреля 2025 г.</w:t>
      </w:r>
    </w:p>
    <w:p w14:paraId="6DEF05D6" w14:textId="453A8CCD" w:rsidR="00772F87" w:rsidRPr="00F25A89" w:rsidRDefault="00772F87" w:rsidP="00772F87">
      <w:pPr>
        <w:spacing w:after="0" w:line="240" w:lineRule="auto"/>
        <w:ind w:left="139" w:right="2247" w:hanging="10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 xml:space="preserve">Кабинет № 201, 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начало работы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 xml:space="preserve"> Форума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: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 xml:space="preserve"> 14.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0</w:t>
      </w:r>
    </w:p>
    <w:p w14:paraId="05BFDD67" w14:textId="77777777" w:rsidR="00772F87" w:rsidRPr="00F25A89" w:rsidRDefault="00772F87" w:rsidP="00772F87">
      <w:pPr>
        <w:spacing w:after="0" w:line="240" w:lineRule="auto"/>
        <w:ind w:left="139" w:right="359" w:hanging="10"/>
        <w:jc w:val="both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Руководитель секции:</w:t>
      </w:r>
      <w:r w:rsidRPr="00F25A89">
        <w:rPr>
          <w:rFonts w:ascii="Times New Roman" w:eastAsia="Times New Roman" w:hAnsi="Times New Roman" w:cs="Times New Roman"/>
          <w:i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Дудукина Владислава Владимиро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>учитель начальных классов МБОУ «Северская гимназия».</w:t>
      </w:r>
    </w:p>
    <w:p w14:paraId="2C9D793C" w14:textId="77777777" w:rsidR="00772F87" w:rsidRPr="00F25A89" w:rsidRDefault="00772F87" w:rsidP="00772F87">
      <w:pPr>
        <w:spacing w:after="0" w:line="240" w:lineRule="auto"/>
        <w:ind w:left="139" w:right="359" w:hanging="10"/>
        <w:jc w:val="both"/>
        <w:rPr>
          <w:rFonts w:ascii="Times New Roman" w:eastAsia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Эксперты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Рипакова Лариса Александровна</w:t>
      </w:r>
      <w:r w:rsidRPr="00F25A89">
        <w:rPr>
          <w:rFonts w:ascii="Times New Roman" w:eastAsia="Times New Roman" w:hAnsi="Times New Roman" w:cs="Times New Roman"/>
        </w:rPr>
        <w:t xml:space="preserve">, учитель начальных классов МБОУ «Северская гимназия», </w:t>
      </w:r>
      <w:r w:rsidRPr="00F25A89">
        <w:rPr>
          <w:rFonts w:ascii="Times New Roman" w:eastAsia="Times New Roman" w:hAnsi="Times New Roman" w:cs="Times New Roman"/>
          <w:b/>
          <w:i/>
        </w:rPr>
        <w:t>Чувакова Лариса Ивановна</w:t>
      </w:r>
      <w:r w:rsidRPr="00F25A89">
        <w:rPr>
          <w:rFonts w:ascii="Times New Roman" w:eastAsia="Times New Roman" w:hAnsi="Times New Roman" w:cs="Times New Roman"/>
        </w:rPr>
        <w:t>, учитель начальных классов МБОУ «Северская гимназия».</w:t>
      </w:r>
    </w:p>
    <w:p w14:paraId="3040AAD8" w14:textId="77777777" w:rsidR="00772F87" w:rsidRPr="00F25A89" w:rsidRDefault="00772F87" w:rsidP="00772F87">
      <w:pPr>
        <w:spacing w:after="0" w:line="240" w:lineRule="auto"/>
        <w:ind w:left="139" w:right="359" w:hanging="1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74" w:type="pct"/>
        <w:tblInd w:w="0" w:type="dxa"/>
        <w:tblCellMar>
          <w:top w:w="53" w:type="dxa"/>
          <w:left w:w="120" w:type="dxa"/>
          <w:right w:w="14" w:type="dxa"/>
        </w:tblCellMar>
        <w:tblLook w:val="04A0" w:firstRow="1" w:lastRow="0" w:firstColumn="1" w:lastColumn="0" w:noHBand="0" w:noVBand="1"/>
      </w:tblPr>
      <w:tblGrid>
        <w:gridCol w:w="501"/>
        <w:gridCol w:w="2565"/>
        <w:gridCol w:w="3348"/>
        <w:gridCol w:w="3646"/>
      </w:tblGrid>
      <w:tr w:rsidR="00772F87" w:rsidRPr="00F25A89" w14:paraId="678BEE80" w14:textId="77777777" w:rsidTr="00772F87">
        <w:trPr>
          <w:trHeight w:val="559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6F537" w14:textId="77777777" w:rsidR="00772F87" w:rsidRPr="00F25A89" w:rsidRDefault="00772F87" w:rsidP="007442DE">
            <w:pPr>
              <w:ind w:left="37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A032B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66384756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5895C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433D1B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772F87" w:rsidRPr="00F25A89" w14:paraId="628063C7" w14:textId="77777777" w:rsidTr="00772F87">
        <w:trPr>
          <w:trHeight w:val="1115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9F74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281D" w14:textId="5DCDA52B" w:rsidR="00772F87" w:rsidRPr="00F25A89" w:rsidRDefault="00772F87" w:rsidP="00500913">
            <w:pPr>
              <w:ind w:right="109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Почему мурлычат кошки?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CDDC" w14:textId="77777777" w:rsidR="00772F87" w:rsidRPr="00F25A89" w:rsidRDefault="00772F87" w:rsidP="007442D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Школьная Яна,</w:t>
            </w:r>
          </w:p>
          <w:p w14:paraId="1FC824ED" w14:textId="1C202AD5" w:rsidR="00772F87" w:rsidRPr="00F25A89" w:rsidRDefault="0061761C" w:rsidP="007442D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ающаяся 2</w:t>
            </w:r>
            <w:r w:rsidR="00772F87" w:rsidRPr="00F25A89">
              <w:rPr>
                <w:rFonts w:ascii="Times New Roman" w:hAnsi="Times New Roman" w:cs="Times New Roman"/>
              </w:rPr>
              <w:t xml:space="preserve">Б класса, </w:t>
            </w:r>
          </w:p>
          <w:p w14:paraId="5C3D4DD2" w14:textId="6EB7BE8C" w:rsidR="00772F87" w:rsidRPr="00F25A89" w:rsidRDefault="00772F87" w:rsidP="007442DE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МБОУ 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«Средняя 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бщеобразовательная 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5432" w14:textId="77777777" w:rsidR="00772F87" w:rsidRPr="00F25A89" w:rsidRDefault="00772F87" w:rsidP="007442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Лиль Елена Николаевна, </w:t>
            </w:r>
          </w:p>
          <w:p w14:paraId="30ADD303" w14:textId="77777777" w:rsidR="00772F87" w:rsidRPr="00F25A89" w:rsidRDefault="00772F87" w:rsidP="007442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 заместитель директора по УВР в начальной школе,</w:t>
            </w:r>
          </w:p>
          <w:p w14:paraId="1784F38F" w14:textId="7056D316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 МБОУ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«Средняя 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бщеобразовательная 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</w:tr>
      <w:tr w:rsidR="00772F87" w:rsidRPr="00F25A89" w14:paraId="715ED342" w14:textId="77777777" w:rsidTr="00772F87">
        <w:trPr>
          <w:trHeight w:val="706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B749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5E3C" w14:textId="2CBF3FA5" w:rsidR="00772F87" w:rsidRPr="00F25A89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25A89">
              <w:rPr>
                <w:rFonts w:ascii="Times New Roman" w:hAnsi="Times New Roman" w:cs="Times New Roman"/>
                <w:b/>
                <w:lang w:eastAsia="en-US"/>
              </w:rPr>
              <w:t>Здоровый образ жизни на лыжах</w:t>
            </w:r>
          </w:p>
          <w:p w14:paraId="75A0013B" w14:textId="2B8C7219" w:rsidR="00772F87" w:rsidRPr="00F25A89" w:rsidRDefault="00500913" w:rsidP="007442DE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</w:t>
            </w:r>
            <w:r w:rsidR="00772F87" w:rsidRPr="00F25A89">
              <w:rPr>
                <w:rFonts w:ascii="Times New Roman" w:hAnsi="Times New Roman" w:cs="Times New Roman"/>
                <w:lang w:eastAsia="en-US"/>
              </w:rPr>
              <w:t>сследовательский проект)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21AF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Ильин Артемий,</w:t>
            </w:r>
          </w:p>
          <w:p w14:paraId="6784E3C1" w14:textId="4BCD789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обучающийся 3А класса,  </w:t>
            </w:r>
          </w:p>
          <w:p w14:paraId="70225141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B43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224CA4E6" w14:textId="77777777" w:rsidR="00772F87" w:rsidRPr="00F25A89" w:rsidRDefault="00772F87" w:rsidP="007442DE">
            <w:pPr>
              <w:ind w:lef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  <w:tr w:rsidR="00772F87" w:rsidRPr="00F25A89" w14:paraId="5FF803F1" w14:textId="77777777" w:rsidTr="00772F87">
        <w:trPr>
          <w:trHeight w:val="695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84A9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20A2" w14:textId="02E9E2EB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Музыкальная колонка</w:t>
            </w:r>
          </w:p>
          <w:p w14:paraId="6059CD80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A1DB" w14:textId="77777777" w:rsidR="00772F87" w:rsidRPr="00F25A89" w:rsidRDefault="00772F87" w:rsidP="007442DE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Белозеров Михаил, </w:t>
            </w:r>
          </w:p>
          <w:p w14:paraId="21A74027" w14:textId="3E02DB55" w:rsidR="00772F87" w:rsidRPr="00F25A89" w:rsidRDefault="00772F87" w:rsidP="007442DE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обучающийся 3Б класса, </w:t>
            </w:r>
          </w:p>
          <w:p w14:paraId="2854D9BB" w14:textId="77777777" w:rsidR="00772F87" w:rsidRPr="00F25A89" w:rsidRDefault="00772F87" w:rsidP="007442DE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24C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Чугай Наталья Викторовна, учитель начальных классов</w:t>
            </w:r>
          </w:p>
          <w:p w14:paraId="3F9205DF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772F87" w:rsidRPr="00F25A89" w14:paraId="2627D35F" w14:textId="77777777" w:rsidTr="00772F87">
        <w:trPr>
          <w:trHeight w:val="509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1CC7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CB2B" w14:textId="02F94F53" w:rsidR="00772F87" w:rsidRPr="00F25A89" w:rsidRDefault="00772F87" w:rsidP="007442DE">
            <w:pPr>
              <w:ind w:right="107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Мастер- класс: поделки из бисера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1866" w14:textId="77777777" w:rsidR="00772F87" w:rsidRPr="00F25A89" w:rsidRDefault="00772F87" w:rsidP="007442DE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Безбородова Любовь,</w:t>
            </w:r>
          </w:p>
          <w:p w14:paraId="32BFCA8F" w14:textId="77777777" w:rsidR="00772F87" w:rsidRPr="00F25A89" w:rsidRDefault="00772F87" w:rsidP="007442DE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Любченко Дарья,</w:t>
            </w:r>
          </w:p>
          <w:p w14:paraId="02CAB10F" w14:textId="77777777" w:rsidR="00772F87" w:rsidRPr="00F25A89" w:rsidRDefault="00772F87" w:rsidP="007442DE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Покоева Эмилия,</w:t>
            </w:r>
          </w:p>
          <w:p w14:paraId="34F74F83" w14:textId="063B929A" w:rsidR="00772F87" w:rsidRPr="00F25A89" w:rsidRDefault="00772F87" w:rsidP="007442DE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обучающиеся 3Б класса,</w:t>
            </w:r>
          </w:p>
          <w:p w14:paraId="0EB21DE0" w14:textId="77777777" w:rsidR="00772F87" w:rsidRPr="00F25A89" w:rsidRDefault="00772F87" w:rsidP="007442DE">
            <w:pPr>
              <w:ind w:right="22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737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Чугай Наталья Викторовна, учитель начальных классов</w:t>
            </w:r>
          </w:p>
          <w:p w14:paraId="06BD45B5" w14:textId="77777777" w:rsidR="00772F87" w:rsidRPr="00F25A89" w:rsidRDefault="00772F87" w:rsidP="007442DE">
            <w:pPr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772F87" w:rsidRPr="00F25A89" w14:paraId="29901D05" w14:textId="77777777" w:rsidTr="00772F87">
        <w:trPr>
          <w:trHeight w:val="838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A34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CCD" w14:textId="0B188681" w:rsidR="00772F87" w:rsidRPr="00F25A89" w:rsidRDefault="00500913" w:rsidP="007442DE">
            <w:pPr>
              <w:ind w:righ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амодельные наклейки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4B21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Гуцул Ева,</w:t>
            </w:r>
          </w:p>
          <w:p w14:paraId="2D3C15D8" w14:textId="36CF0CC4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аяся 3А класса,</w:t>
            </w:r>
          </w:p>
          <w:p w14:paraId="751EC5AC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5F41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625D1F8C" w14:textId="77777777" w:rsidR="00772F87" w:rsidRPr="00F25A89" w:rsidRDefault="00772F87" w:rsidP="007442DE">
            <w:pPr>
              <w:ind w:left="55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  <w:tr w:rsidR="00772F87" w:rsidRPr="00F25A89" w14:paraId="3FEDD989" w14:textId="77777777" w:rsidTr="00772F87">
        <w:trPr>
          <w:trHeight w:val="838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1685" w14:textId="77777777" w:rsidR="00772F87" w:rsidRPr="00F25A89" w:rsidRDefault="00772F87" w:rsidP="007442DE">
            <w:pPr>
              <w:ind w:right="109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DA8" w14:textId="0DA91C8B" w:rsidR="00772F87" w:rsidRPr="00F25A89" w:rsidRDefault="00500913" w:rsidP="007442DE">
            <w:pPr>
              <w:widowControl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Какую воду пьёт моя семья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C87F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Вдовина Екатерина,</w:t>
            </w:r>
          </w:p>
          <w:p w14:paraId="76FC6808" w14:textId="5D5A42EF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аяся 3А класса,</w:t>
            </w:r>
          </w:p>
          <w:p w14:paraId="4C2FE814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3C4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0FEE3181" w14:textId="77777777" w:rsidR="00772F87" w:rsidRPr="00F25A89" w:rsidRDefault="00772F87" w:rsidP="007442DE">
            <w:pPr>
              <w:ind w:left="9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</w:tbl>
    <w:p w14:paraId="22BF350A" w14:textId="77777777" w:rsidR="00772F87" w:rsidRPr="00F25A89" w:rsidRDefault="00772F87" w:rsidP="00772F87">
      <w:pPr>
        <w:spacing w:after="0" w:line="240" w:lineRule="auto"/>
        <w:rPr>
          <w:rFonts w:ascii="Times New Roman" w:hAnsi="Times New Roman" w:cs="Times New Roman"/>
        </w:rPr>
      </w:pPr>
    </w:p>
    <w:p w14:paraId="1C627310" w14:textId="77777777" w:rsidR="00772F87" w:rsidRPr="00F25A89" w:rsidRDefault="00772F87" w:rsidP="00772F87">
      <w:pPr>
        <w:pStyle w:val="1"/>
        <w:spacing w:line="240" w:lineRule="auto"/>
        <w:ind w:left="0" w:right="228" w:firstLine="0"/>
      </w:pPr>
    </w:p>
    <w:p w14:paraId="0765FFA2" w14:textId="77777777" w:rsidR="00772F87" w:rsidRDefault="00772F8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07E4E9A8" w14:textId="56F4C63D" w:rsidR="00772F87" w:rsidRPr="00F25A89" w:rsidRDefault="00772F87" w:rsidP="00772F87">
      <w:pPr>
        <w:pStyle w:val="1"/>
        <w:spacing w:line="240" w:lineRule="auto"/>
        <w:ind w:left="0" w:right="228" w:firstLine="0"/>
      </w:pPr>
      <w:r w:rsidRPr="00F25A89">
        <w:lastRenderedPageBreak/>
        <w:t>ОТКРЫТЫЙ МОЛОДЕЖНЫЙ ФОРУМ</w:t>
      </w:r>
    </w:p>
    <w:p w14:paraId="73E49863" w14:textId="77777777" w:rsidR="00772F87" w:rsidRPr="00F25A89" w:rsidRDefault="00772F87" w:rsidP="00772F87">
      <w:pPr>
        <w:pStyle w:val="1"/>
        <w:spacing w:line="240" w:lineRule="auto"/>
        <w:ind w:right="228"/>
      </w:pPr>
      <w:r w:rsidRPr="00F25A89">
        <w:t xml:space="preserve">«НОВОЕ ПОКОЛЕНИЕ: КАДРОВЫЙ РЕЗЕРВ XXI ВЕКА» </w:t>
      </w:r>
    </w:p>
    <w:p w14:paraId="23B6FD4F" w14:textId="77777777" w:rsidR="00772F87" w:rsidRPr="00F25A89" w:rsidRDefault="00772F87" w:rsidP="00772F87">
      <w:pPr>
        <w:spacing w:after="0" w:line="240" w:lineRule="auto"/>
        <w:ind w:left="10" w:right="2247" w:hanging="10"/>
        <w:jc w:val="right"/>
        <w:rPr>
          <w:rFonts w:ascii="Times New Roman" w:eastAsia="Times New Roman" w:hAnsi="Times New Roman" w:cs="Times New Roman"/>
          <w:b/>
        </w:rPr>
      </w:pPr>
    </w:p>
    <w:p w14:paraId="3E20968B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4 Секция в рамках направления «Начальная школа. Мир моих интересов»</w:t>
      </w:r>
    </w:p>
    <w:p w14:paraId="033C19FB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10 апреля 2025 г.</w:t>
      </w:r>
    </w:p>
    <w:p w14:paraId="33BD709A" w14:textId="034B5230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 xml:space="preserve">Кабинет № 310, 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>начало работы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 xml:space="preserve"> Форума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>: 14.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0</w:t>
      </w:r>
    </w:p>
    <w:p w14:paraId="05958331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eastAsia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Руководитель секции:</w:t>
      </w:r>
      <w:r w:rsidRPr="00F25A89">
        <w:rPr>
          <w:rFonts w:ascii="Times New Roman" w:eastAsia="Times New Roman" w:hAnsi="Times New Roman" w:cs="Times New Roman"/>
          <w:i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Юркевич Елена Вячеславо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 xml:space="preserve">учитель начальных классов МБОУ «Северская гимназия». </w:t>
      </w:r>
    </w:p>
    <w:p w14:paraId="53D69E9B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Эксперты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Pr="00F25A89">
        <w:rPr>
          <w:rFonts w:ascii="Times New Roman" w:eastAsia="Times New Roman" w:hAnsi="Times New Roman" w:cs="Times New Roman"/>
          <w:b/>
          <w:i/>
        </w:rPr>
        <w:t>Мищенкова Валерия Андреевна</w:t>
      </w:r>
      <w:r w:rsidRPr="00F25A89">
        <w:rPr>
          <w:rFonts w:ascii="Times New Roman" w:eastAsia="Times New Roman" w:hAnsi="Times New Roman" w:cs="Times New Roman"/>
        </w:rPr>
        <w:t xml:space="preserve"> учитель начальных классов МБОУ «Северская гимназия», </w:t>
      </w:r>
      <w:r w:rsidRPr="00F25A89">
        <w:rPr>
          <w:rFonts w:ascii="Times New Roman" w:eastAsia="Times New Roman" w:hAnsi="Times New Roman" w:cs="Times New Roman"/>
          <w:b/>
          <w:i/>
        </w:rPr>
        <w:t>Саргина Кристина Романо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>учитель начальных классов МБОУ «Северская гимназия».</w:t>
      </w:r>
    </w:p>
    <w:p w14:paraId="6B8F75CD" w14:textId="77777777" w:rsidR="00772F87" w:rsidRPr="00F25A89" w:rsidRDefault="00772F87" w:rsidP="00772F87">
      <w:pPr>
        <w:spacing w:after="0" w:line="240" w:lineRule="auto"/>
        <w:ind w:right="359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52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504"/>
        <w:gridCol w:w="2462"/>
        <w:gridCol w:w="3388"/>
        <w:gridCol w:w="3559"/>
      </w:tblGrid>
      <w:tr w:rsidR="00772F87" w:rsidRPr="00F25A89" w14:paraId="1E6B9D34" w14:textId="77777777" w:rsidTr="00772F87">
        <w:trPr>
          <w:trHeight w:val="55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71CF9" w14:textId="77777777" w:rsidR="00772F87" w:rsidRPr="00F25A89" w:rsidRDefault="00772F87" w:rsidP="007442DE">
            <w:pPr>
              <w:ind w:left="47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F850E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3D7022A8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EE6631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33381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772F87" w:rsidRPr="00F25A89" w14:paraId="5C5F1D80" w14:textId="77777777" w:rsidTr="00772F87">
        <w:trPr>
          <w:trHeight w:val="1187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65B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EFF4" w14:textId="0DB9B61F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</w:rPr>
              <w:t xml:space="preserve"> </w:t>
            </w:r>
            <w:r w:rsidR="00500913">
              <w:rPr>
                <w:rFonts w:ascii="Times New Roman" w:hAnsi="Times New Roman" w:cs="Times New Roman"/>
                <w:b/>
              </w:rPr>
              <w:t>Кукольный домик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6E1C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Власова Мария, Гузеева Дарья,</w:t>
            </w:r>
          </w:p>
          <w:p w14:paraId="03DCF56D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Рожнёва Диана, Черкашина Дарина, Харитоненко Кира,</w:t>
            </w:r>
          </w:p>
          <w:p w14:paraId="4EC0147D" w14:textId="6A59F1AA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обучающиеся 3Б класса,</w:t>
            </w:r>
          </w:p>
          <w:p w14:paraId="39DEDA99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B98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гай Наталья Викторовна, учитель начальных классов</w:t>
            </w:r>
          </w:p>
          <w:p w14:paraId="63E4D227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БОУ «Северская гимназия»</w:t>
            </w:r>
          </w:p>
        </w:tc>
      </w:tr>
      <w:tr w:rsidR="00772F87" w:rsidRPr="00F25A89" w14:paraId="20DE6833" w14:textId="77777777" w:rsidTr="00772F87">
        <w:trPr>
          <w:trHeight w:val="11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097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C1E7" w14:textId="1223D4ED" w:rsidR="00500913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Почему н</w:t>
            </w:r>
            <w:r w:rsidR="00500913">
              <w:rPr>
                <w:rFonts w:ascii="Times New Roman" w:hAnsi="Times New Roman" w:cs="Times New Roman"/>
                <w:b/>
              </w:rPr>
              <w:t>ельзя трогать бабочку руками?</w:t>
            </w:r>
          </w:p>
          <w:p w14:paraId="18E6C993" w14:textId="78F09BB9" w:rsidR="00772F87" w:rsidRPr="00F25A89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исследование)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C246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Поздняков Степан, </w:t>
            </w:r>
          </w:p>
          <w:p w14:paraId="055CE847" w14:textId="17F96B61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обучающийся 1Д класса, </w:t>
            </w:r>
          </w:p>
          <w:p w14:paraId="58478E09" w14:textId="37FCCD73" w:rsidR="00772F87" w:rsidRPr="00F25A89" w:rsidRDefault="00EC1700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общеобразовательная ш</w:t>
            </w:r>
            <w:r w:rsidR="00772F87" w:rsidRPr="00F25A89">
              <w:rPr>
                <w:rFonts w:ascii="Times New Roman" w:hAnsi="Times New Roman" w:cs="Times New Roman"/>
              </w:rPr>
              <w:t xml:space="preserve">кола </w:t>
            </w:r>
            <w:r w:rsidR="00722BDF">
              <w:rPr>
                <w:rFonts w:ascii="Times New Roman" w:hAnsi="Times New Roman" w:cs="Times New Roman"/>
              </w:rPr>
              <w:br/>
            </w:r>
            <w:r w:rsidR="00772F87" w:rsidRPr="00F25A89">
              <w:rPr>
                <w:rFonts w:ascii="Times New Roman" w:hAnsi="Times New Roman" w:cs="Times New Roman"/>
              </w:rPr>
              <w:t>№ 198»</w:t>
            </w:r>
            <w:r w:rsidR="007442DE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C97C" w14:textId="74716794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Тимошенко Ольга Геннадьевна, учитель н</w:t>
            </w:r>
            <w:r w:rsidR="00EC1700">
              <w:rPr>
                <w:rFonts w:ascii="Times New Roman" w:hAnsi="Times New Roman" w:cs="Times New Roman"/>
              </w:rPr>
              <w:t>ачальных классов МБОУ «Средняя общеобразовательная ш</w:t>
            </w:r>
            <w:r w:rsidRPr="00F25A89">
              <w:rPr>
                <w:rFonts w:ascii="Times New Roman" w:hAnsi="Times New Roman" w:cs="Times New Roman"/>
              </w:rPr>
              <w:t>кола № 198»</w:t>
            </w:r>
            <w:r w:rsidR="007442DE">
              <w:rPr>
                <w:rFonts w:ascii="Times New Roman" w:hAnsi="Times New Roman" w:cs="Times New Roman"/>
              </w:rPr>
              <w:t xml:space="preserve"> ЗАТО Северск</w:t>
            </w:r>
            <w:r w:rsidRPr="00F25A89">
              <w:rPr>
                <w:rFonts w:ascii="Times New Roman" w:hAnsi="Times New Roman" w:cs="Times New Roman"/>
              </w:rPr>
              <w:t xml:space="preserve"> Позднякова Светлана Александровна, мама</w:t>
            </w:r>
          </w:p>
        </w:tc>
      </w:tr>
      <w:tr w:rsidR="00772F87" w:rsidRPr="00F25A89" w14:paraId="3A0B0599" w14:textId="77777777" w:rsidTr="00772F87">
        <w:trPr>
          <w:trHeight w:val="47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3151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9A2A" w14:textId="3EE9982B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5A89">
              <w:rPr>
                <w:rFonts w:ascii="Times New Roman" w:hAnsi="Times New Roman" w:cs="Times New Roman"/>
                <w:b/>
                <w:color w:val="auto"/>
              </w:rPr>
              <w:t xml:space="preserve">Как влияет </w:t>
            </w:r>
            <w:r w:rsidR="00500913">
              <w:rPr>
                <w:rFonts w:ascii="Times New Roman" w:hAnsi="Times New Roman" w:cs="Times New Roman"/>
                <w:b/>
                <w:color w:val="auto"/>
              </w:rPr>
              <w:t>зубная паста на прочность зубов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F766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Тищенко Тимофей,</w:t>
            </w:r>
          </w:p>
          <w:p w14:paraId="226E0276" w14:textId="39A3CC4F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обучающийся 3А класса, </w:t>
            </w:r>
          </w:p>
          <w:p w14:paraId="71612CC0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152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40E55C19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  <w:tr w:rsidR="00772F87" w:rsidRPr="00F25A89" w14:paraId="60701C7D" w14:textId="77777777" w:rsidTr="00772F87">
        <w:trPr>
          <w:trHeight w:val="11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823E" w14:textId="77777777" w:rsidR="00772F87" w:rsidRPr="00F25A89" w:rsidRDefault="00772F87" w:rsidP="007442DE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F30" w14:textId="76ED8F07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нетические скульптуры</w:t>
            </w:r>
          </w:p>
          <w:p w14:paraId="506F8609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D9B0" w14:textId="77777777" w:rsidR="00772F87" w:rsidRPr="00F25A89" w:rsidRDefault="00772F87" w:rsidP="007442DE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Тарасов Иван,</w:t>
            </w:r>
          </w:p>
          <w:p w14:paraId="012D2DA7" w14:textId="10126ACC" w:rsidR="00772F87" w:rsidRPr="00F25A89" w:rsidRDefault="00772F87" w:rsidP="0061761C">
            <w:pPr>
              <w:ind w:right="6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обучающийся 3Б класса, </w:t>
            </w:r>
            <w:r w:rsidR="00EC1700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«Средняя общеобразовательная 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04AF" w14:textId="2D97DD64" w:rsidR="00772F87" w:rsidRPr="00F25A89" w:rsidRDefault="00772F87" w:rsidP="007442DE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Лукина Лариса Викторовна, учитель начальных классов, </w:t>
            </w:r>
            <w:r w:rsidR="00EC1700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«Средняя общеобразовательная 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 №78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ЗАТО Северск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</w:t>
            </w:r>
            <w:r w:rsidRPr="00F25A89">
              <w:rPr>
                <w:rFonts w:ascii="Times New Roman" w:hAnsi="Times New Roman" w:cs="Times New Roman"/>
              </w:rPr>
              <w:t xml:space="preserve">Тарасова Оксана Владимировна, </w:t>
            </w:r>
          </w:p>
          <w:p w14:paraId="68E97D12" w14:textId="614E5DD4" w:rsidR="00772F87" w:rsidRPr="00F25A89" w:rsidRDefault="00772F87" w:rsidP="007442DE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консультант, АО «КОНЦЕРН ТИ</w:t>
            </w:r>
            <w:r w:rsidR="0061761C">
              <w:rPr>
                <w:rFonts w:ascii="Times New Roman" w:hAnsi="Times New Roman" w:cs="Times New Roman"/>
              </w:rPr>
              <w:t>ТАН-2» ОП «Прорыв», инженер ПТО</w:t>
            </w:r>
          </w:p>
        </w:tc>
      </w:tr>
      <w:tr w:rsidR="00772F87" w:rsidRPr="00F25A89" w14:paraId="46A380E5" w14:textId="77777777" w:rsidTr="00772F87">
        <w:trPr>
          <w:trHeight w:val="71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D867" w14:textId="77777777" w:rsidR="00772F87" w:rsidRPr="00F25A89" w:rsidRDefault="00772F87" w:rsidP="007442DE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BDF7" w14:textId="018BEA2C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исование на воде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5857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 xml:space="preserve">Давыдова Арина, </w:t>
            </w:r>
          </w:p>
          <w:p w14:paraId="600CD081" w14:textId="13A3F0A6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аяся 3А класса,</w:t>
            </w:r>
          </w:p>
          <w:p w14:paraId="66A7C8F7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F58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174ED73A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  <w:tr w:rsidR="00772F87" w:rsidRPr="00F25A89" w14:paraId="50B043D5" w14:textId="77777777" w:rsidTr="00772F87">
        <w:trPr>
          <w:trHeight w:val="90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AD35" w14:textId="77777777" w:rsidR="00772F87" w:rsidRPr="00F25A89" w:rsidRDefault="00772F87" w:rsidP="007442DE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7FD4" w14:textId="7C9FFB30" w:rsidR="00772F87" w:rsidRPr="00F25A89" w:rsidRDefault="00500913" w:rsidP="007442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еты солнечной системы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BCFC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Романов Никита,</w:t>
            </w:r>
          </w:p>
          <w:p w14:paraId="62EFE8A3" w14:textId="69A510ED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ийся 3А класса,</w:t>
            </w:r>
          </w:p>
          <w:p w14:paraId="28BC8DEF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FB2" w14:textId="77777777" w:rsidR="00772F87" w:rsidRPr="00F25A89" w:rsidRDefault="00772F87" w:rsidP="007442DE">
            <w:pPr>
              <w:ind w:right="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Чувакова Лариса Ивановна, учитель начальных классов</w:t>
            </w:r>
          </w:p>
          <w:p w14:paraId="12D00082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lang w:eastAsia="en-US"/>
              </w:rPr>
              <w:t>МБОУ «Северская гимназия»</w:t>
            </w:r>
          </w:p>
        </w:tc>
      </w:tr>
    </w:tbl>
    <w:p w14:paraId="15271C98" w14:textId="77777777" w:rsidR="00772F87" w:rsidRPr="00F25A89" w:rsidRDefault="00772F87" w:rsidP="00772F87">
      <w:pPr>
        <w:widowControl w:val="0"/>
        <w:spacing w:after="0" w:line="240" w:lineRule="auto"/>
        <w:ind w:right="7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8CB88C1" w14:textId="77777777" w:rsidR="00772F87" w:rsidRDefault="00772F8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1880C15F" w14:textId="1FDEFE39" w:rsidR="00772F87" w:rsidRPr="00F25A89" w:rsidRDefault="00772F87" w:rsidP="00772F87">
      <w:pPr>
        <w:pStyle w:val="1"/>
        <w:spacing w:line="240" w:lineRule="auto"/>
        <w:ind w:left="0" w:right="228" w:firstLine="0"/>
      </w:pPr>
      <w:r w:rsidRPr="00F25A89">
        <w:lastRenderedPageBreak/>
        <w:t>ОТКРЫТЫЙ МОЛОДЕЖНЫЙ ФОРУМ</w:t>
      </w:r>
    </w:p>
    <w:p w14:paraId="1E871E4C" w14:textId="77777777" w:rsidR="00772F87" w:rsidRPr="00F25A89" w:rsidRDefault="00772F87" w:rsidP="00772F87">
      <w:pPr>
        <w:pStyle w:val="1"/>
        <w:spacing w:line="240" w:lineRule="auto"/>
        <w:ind w:right="228"/>
      </w:pPr>
      <w:r w:rsidRPr="00F25A89">
        <w:t xml:space="preserve">«НОВОЕ ПОКОЛЕНИЕ: КАДРОВЫЙ РЕЗЕРВ XXI ВЕКА» </w:t>
      </w:r>
    </w:p>
    <w:p w14:paraId="40A219B5" w14:textId="77777777" w:rsidR="00772F87" w:rsidRPr="00F25A89" w:rsidRDefault="00772F87" w:rsidP="00772F87">
      <w:pPr>
        <w:spacing w:after="0" w:line="240" w:lineRule="auto"/>
        <w:ind w:left="10" w:right="2247" w:hanging="10"/>
        <w:jc w:val="right"/>
        <w:rPr>
          <w:rFonts w:ascii="Times New Roman" w:eastAsia="Times New Roman" w:hAnsi="Times New Roman" w:cs="Times New Roman"/>
          <w:b/>
        </w:rPr>
      </w:pPr>
    </w:p>
    <w:p w14:paraId="25C11543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5 Секция в рамках направления «Начальная школа. Мир моих интересов»</w:t>
      </w:r>
    </w:p>
    <w:p w14:paraId="7B598361" w14:textId="77777777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10 апреля 2025 г.</w:t>
      </w:r>
    </w:p>
    <w:p w14:paraId="34120A7D" w14:textId="34EEFA78" w:rsidR="00772F87" w:rsidRPr="00F25A89" w:rsidRDefault="00772F87" w:rsidP="00772F87">
      <w:pPr>
        <w:spacing w:after="0" w:line="240" w:lineRule="auto"/>
        <w:ind w:left="10" w:right="2247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абинет № 205</w:t>
      </w:r>
      <w:r w:rsidRPr="00F25A89">
        <w:rPr>
          <w:rFonts w:ascii="Times New Roman" w:eastAsia="Times New Roman" w:hAnsi="Times New Roman" w:cs="Times New Roman"/>
          <w:b/>
        </w:rPr>
        <w:t xml:space="preserve">, 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начало работы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 xml:space="preserve"> Форума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: 1</w:t>
      </w:r>
      <w:r w:rsidR="003B4153">
        <w:rPr>
          <w:rFonts w:ascii="Times New Roman" w:hAnsi="Times New Roman" w:cs="Times New Roman"/>
          <w:b/>
          <w:color w:val="auto"/>
          <w:lang w:eastAsia="en-US"/>
        </w:rPr>
        <w:t>4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.</w:t>
      </w:r>
      <w:r w:rsidR="00AA797B">
        <w:rPr>
          <w:rFonts w:ascii="Times New Roman" w:hAnsi="Times New Roman" w:cs="Times New Roman"/>
          <w:b/>
          <w:color w:val="auto"/>
          <w:lang w:eastAsia="en-US"/>
        </w:rPr>
        <w:t>0</w:t>
      </w:r>
      <w:r w:rsidRPr="00F25A89">
        <w:rPr>
          <w:rFonts w:ascii="Times New Roman" w:hAnsi="Times New Roman" w:cs="Times New Roman"/>
          <w:b/>
          <w:color w:val="auto"/>
          <w:lang w:eastAsia="en-US"/>
        </w:rPr>
        <w:t>0</w:t>
      </w:r>
    </w:p>
    <w:p w14:paraId="332926C4" w14:textId="18ECCDC9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hAnsi="Times New Roman" w:cs="Times New Roman"/>
        </w:rPr>
      </w:pPr>
      <w:r w:rsidRPr="00F25A89">
        <w:rPr>
          <w:rFonts w:ascii="Times New Roman" w:eastAsia="Times New Roman" w:hAnsi="Times New Roman" w:cs="Times New Roman"/>
          <w:b/>
        </w:rPr>
        <w:t>Руководитель секции:</w:t>
      </w:r>
      <w:r w:rsidRPr="00F25A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Сергина Кристина Романо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 xml:space="preserve">учитель начальных классов МБОУ «Северская гимназия», </w:t>
      </w:r>
    </w:p>
    <w:p w14:paraId="4CC10060" w14:textId="3D0B7FBE" w:rsidR="00772F87" w:rsidRPr="00F25A89" w:rsidRDefault="00772F87" w:rsidP="00772F87">
      <w:pPr>
        <w:spacing w:after="0" w:line="240" w:lineRule="auto"/>
        <w:ind w:right="359"/>
        <w:jc w:val="both"/>
        <w:rPr>
          <w:rFonts w:ascii="Times New Roman" w:eastAsia="Times New Roman" w:hAnsi="Times New Roman" w:cs="Times New Roman"/>
          <w:b/>
        </w:rPr>
      </w:pPr>
      <w:r w:rsidRPr="00F25A89">
        <w:rPr>
          <w:rFonts w:ascii="Times New Roman" w:eastAsia="Times New Roman" w:hAnsi="Times New Roman" w:cs="Times New Roman"/>
          <w:b/>
        </w:rPr>
        <w:t>Эксперты:</w:t>
      </w:r>
      <w:r w:rsidRPr="00F25A89">
        <w:rPr>
          <w:rFonts w:ascii="Times New Roman" w:eastAsia="Times New Roman" w:hAnsi="Times New Roman" w:cs="Times New Roman"/>
        </w:rPr>
        <w:t xml:space="preserve"> </w:t>
      </w:r>
      <w:r w:rsidR="003B4153">
        <w:rPr>
          <w:rFonts w:ascii="Times New Roman" w:eastAsia="Times New Roman" w:hAnsi="Times New Roman" w:cs="Times New Roman"/>
          <w:b/>
          <w:i/>
        </w:rPr>
        <w:t>Конограй Светлана Николаевна</w:t>
      </w:r>
      <w:r w:rsidRPr="00F25A89">
        <w:rPr>
          <w:rFonts w:ascii="Times New Roman" w:eastAsia="Times New Roman" w:hAnsi="Times New Roman" w:cs="Times New Roman"/>
        </w:rPr>
        <w:t xml:space="preserve">, учитель начальных классов МБОУ «Северская гимназия», </w:t>
      </w:r>
      <w:r w:rsidR="003B4153">
        <w:rPr>
          <w:rFonts w:ascii="Times New Roman" w:eastAsia="Times New Roman" w:hAnsi="Times New Roman" w:cs="Times New Roman"/>
          <w:b/>
          <w:i/>
        </w:rPr>
        <w:t>Чугай Наталья Викторовна</w:t>
      </w:r>
      <w:r w:rsidRPr="00F25A89">
        <w:rPr>
          <w:rFonts w:ascii="Times New Roman" w:eastAsia="Times New Roman" w:hAnsi="Times New Roman" w:cs="Times New Roman"/>
          <w:i/>
        </w:rPr>
        <w:t xml:space="preserve">, </w:t>
      </w:r>
      <w:r w:rsidRPr="00F25A89">
        <w:rPr>
          <w:rFonts w:ascii="Times New Roman" w:eastAsia="Times New Roman" w:hAnsi="Times New Roman" w:cs="Times New Roman"/>
        </w:rPr>
        <w:t>учитель начальных классов МБОУ «Северская гимназия».</w:t>
      </w:r>
      <w:r w:rsidRPr="00F25A89">
        <w:rPr>
          <w:rFonts w:ascii="Times New Roman" w:eastAsia="Times New Roman" w:hAnsi="Times New Roman" w:cs="Times New Roman"/>
          <w:b/>
        </w:rPr>
        <w:t xml:space="preserve"> </w:t>
      </w:r>
    </w:p>
    <w:p w14:paraId="23382E2E" w14:textId="77777777" w:rsidR="00772F87" w:rsidRPr="00F25A89" w:rsidRDefault="00772F87" w:rsidP="00772F87">
      <w:pPr>
        <w:spacing w:after="0" w:line="240" w:lineRule="auto"/>
        <w:ind w:left="10" w:right="359" w:hanging="1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52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505"/>
        <w:gridCol w:w="2972"/>
        <w:gridCol w:w="3002"/>
        <w:gridCol w:w="3434"/>
      </w:tblGrid>
      <w:tr w:rsidR="00772F87" w:rsidRPr="00F25A89" w14:paraId="60E89655" w14:textId="77777777" w:rsidTr="00772F87">
        <w:trPr>
          <w:trHeight w:val="5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C14C5" w14:textId="77777777" w:rsidR="00772F87" w:rsidRPr="00F25A89" w:rsidRDefault="00772F87" w:rsidP="007442DE">
            <w:pPr>
              <w:ind w:left="47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59BD7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16284B85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5DA93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F0826" w14:textId="77777777" w:rsidR="00772F87" w:rsidRPr="00F25A89" w:rsidRDefault="00772F87" w:rsidP="00744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A89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772F87" w:rsidRPr="00F25A89" w14:paraId="4987F72C" w14:textId="77777777" w:rsidTr="00772F87">
        <w:trPr>
          <w:trHeight w:val="94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36BC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ADCC" w14:textId="03E4B583" w:rsidR="00772F87" w:rsidRPr="00F25A89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25A89">
              <w:rPr>
                <w:rFonts w:ascii="Times New Roman" w:hAnsi="Times New Roman" w:cs="Times New Roman"/>
                <w:b/>
              </w:rPr>
              <w:t>Пряник С</w:t>
            </w:r>
            <w:r w:rsidR="00500913">
              <w:rPr>
                <w:rFonts w:ascii="Times New Roman" w:hAnsi="Times New Roman" w:cs="Times New Roman"/>
                <w:b/>
              </w:rPr>
              <w:t>ВОим</w:t>
            </w:r>
          </w:p>
          <w:p w14:paraId="591473B4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9F54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Яковлева Алиса, </w:t>
            </w:r>
          </w:p>
          <w:p w14:paraId="39981250" w14:textId="77777777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обучающаяся 3 класса, </w:t>
            </w:r>
          </w:p>
          <w:p w14:paraId="1A0354C4" w14:textId="1EB0D9D4" w:rsidR="00772F87" w:rsidRPr="00F25A89" w:rsidRDefault="00EC1700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БОУ «Корниловская Средняя о</w:t>
            </w:r>
            <w:r w:rsidR="00772F87"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бщеобразовател</w:t>
            </w:r>
            <w:r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ьная ш</w:t>
            </w:r>
            <w:r w:rsidR="00772F87"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»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B002" w14:textId="66CB4D45" w:rsidR="00772F87" w:rsidRPr="00F25A89" w:rsidRDefault="00772F87" w:rsidP="007442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Аврамова Ольга Александровна, учитель начальных классов,</w:t>
            </w:r>
            <w:r w:rsidR="00EC1700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МБОУ «Корниловская Средняя общеобразовательная ш</w:t>
            </w: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кола»</w:t>
            </w:r>
          </w:p>
        </w:tc>
      </w:tr>
      <w:tr w:rsidR="00772F87" w:rsidRPr="00F25A89" w14:paraId="54C414D2" w14:textId="77777777" w:rsidTr="00772F87">
        <w:trPr>
          <w:trHeight w:val="99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208A" w14:textId="77777777" w:rsidR="00772F87" w:rsidRPr="00F25A89" w:rsidRDefault="00772F87" w:rsidP="007442DE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0189" w14:textId="094C1521" w:rsidR="00772F87" w:rsidRPr="00F25A89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b/>
              </w:rPr>
              <w:t>Выведение бражника липового в домашних условиях</w:t>
            </w:r>
          </w:p>
          <w:p w14:paraId="1712AF7A" w14:textId="77777777" w:rsidR="00772F87" w:rsidRPr="00F25A89" w:rsidRDefault="00772F87" w:rsidP="007442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(исследование)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A0DB" w14:textId="77777777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Бердников Владислав,</w:t>
            </w:r>
          </w:p>
          <w:p w14:paraId="0B41BA9E" w14:textId="77E99D5A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обучающийся 3Б класса,</w:t>
            </w:r>
          </w:p>
          <w:p w14:paraId="73A0F6B1" w14:textId="0F207DA8" w:rsidR="00772F87" w:rsidRPr="00F25A89" w:rsidRDefault="00772F87" w:rsidP="007442DE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АОУ прогимназия «Кристина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 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E675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Головастикова Татьяна Михайловна,</w:t>
            </w:r>
          </w:p>
          <w:p w14:paraId="7FA9B73E" w14:textId="77777777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</w:rPr>
              <w:t>учитель начальных классов,</w:t>
            </w:r>
          </w:p>
          <w:p w14:paraId="2CE7D431" w14:textId="6C814E4D" w:rsidR="00772F87" w:rsidRPr="00F25A89" w:rsidRDefault="00772F87" w:rsidP="007442DE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F25A89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>МАОУ прогимназия «Кристина»</w:t>
            </w:r>
            <w:r w:rsidR="007442DE">
              <w:rPr>
                <w:rFonts w:ascii="Times New Roman" w:hAnsi="Times New Roman" w:cs="Times New Roman"/>
                <w:spacing w:val="-1"/>
                <w:w w:val="101"/>
                <w:lang w:eastAsia="en-US"/>
              </w:rPr>
              <w:t xml:space="preserve"> </w:t>
            </w:r>
          </w:p>
        </w:tc>
      </w:tr>
    </w:tbl>
    <w:p w14:paraId="015F9EE6" w14:textId="77777777" w:rsidR="00772F87" w:rsidRPr="00F25A89" w:rsidRDefault="00772F87" w:rsidP="00772F87">
      <w:pPr>
        <w:spacing w:after="0" w:line="240" w:lineRule="auto"/>
        <w:ind w:right="2247"/>
        <w:rPr>
          <w:rFonts w:ascii="Times New Roman" w:eastAsia="Times New Roman" w:hAnsi="Times New Roman" w:cs="Times New Roman"/>
          <w:b/>
          <w:sz w:val="24"/>
        </w:rPr>
      </w:pPr>
    </w:p>
    <w:p w14:paraId="4C5F9287" w14:textId="77777777" w:rsidR="00772F87" w:rsidRPr="00F25A89" w:rsidRDefault="00772F87" w:rsidP="00772F87">
      <w:pPr>
        <w:spacing w:after="0" w:line="240" w:lineRule="auto"/>
        <w:ind w:left="10" w:right="2247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F9532C0" w14:textId="77777777" w:rsidR="00590328" w:rsidRPr="006C60D2" w:rsidRDefault="00590328" w:rsidP="004B1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9C8C4B8" w14:textId="77777777" w:rsidR="007A3523" w:rsidRPr="006C60D2" w:rsidRDefault="007A3523" w:rsidP="004B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62F9FF0" w14:textId="5B78BA21" w:rsidR="009802B1" w:rsidRDefault="009802B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04F272E7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lastRenderedPageBreak/>
        <w:t>ОТКРЫТЫЙ МОЛОДЕЖНЫЙ ФОРУМ</w:t>
      </w:r>
    </w:p>
    <w:p w14:paraId="642EC369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 xml:space="preserve">«НОВОЕ ПОКОЛЕНИЕ: КАДРОВЫЙ РЕЗЕРВ XXI ВЕКА» </w:t>
      </w:r>
    </w:p>
    <w:p w14:paraId="710B7586" w14:textId="77777777" w:rsidR="00B8398B" w:rsidRPr="006C60D2" w:rsidRDefault="00B8398B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</w:p>
    <w:p w14:paraId="5FA88279" w14:textId="77777777" w:rsidR="00B8398B" w:rsidRPr="006C60D2" w:rsidRDefault="00175B3B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C60D2">
        <w:rPr>
          <w:rFonts w:ascii="Times New Roman" w:hAnsi="Times New Roman" w:cs="Times New Roman"/>
          <w:b/>
          <w:bCs/>
          <w:color w:val="auto"/>
        </w:rPr>
        <w:t>Наука: перспективы развития, возможности и границы</w:t>
      </w:r>
      <w:r w:rsidR="00B8398B" w:rsidRPr="006C60D2">
        <w:rPr>
          <w:rFonts w:ascii="Times New Roman" w:hAnsi="Times New Roman" w:cs="Times New Roman"/>
          <w:b/>
          <w:bCs/>
          <w:color w:val="auto"/>
        </w:rPr>
        <w:t>.</w:t>
      </w:r>
    </w:p>
    <w:p w14:paraId="5EA25244" w14:textId="77777777" w:rsidR="00B8398B" w:rsidRPr="006C60D2" w:rsidRDefault="00175B3B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C60D2">
        <w:rPr>
          <w:rFonts w:ascii="Times New Roman" w:hAnsi="Times New Roman" w:cs="Times New Roman"/>
          <w:b/>
          <w:bCs/>
          <w:color w:val="auto"/>
        </w:rPr>
        <w:t>Математические, физические</w:t>
      </w:r>
      <w:r w:rsidRPr="006C60D2">
        <w:rPr>
          <w:rFonts w:ascii="Times New Roman" w:hAnsi="Times New Roman" w:cs="Times New Roman"/>
          <w:b/>
          <w:bCs/>
        </w:rPr>
        <w:t xml:space="preserve"> исследования и проекты</w:t>
      </w:r>
      <w:r w:rsidR="00B8398B" w:rsidRPr="006C60D2">
        <w:rPr>
          <w:rFonts w:ascii="Times New Roman" w:hAnsi="Times New Roman" w:cs="Times New Roman"/>
          <w:b/>
          <w:bCs/>
          <w:color w:val="auto"/>
        </w:rPr>
        <w:t>.</w:t>
      </w:r>
    </w:p>
    <w:p w14:paraId="143AF3A4" w14:textId="77777777" w:rsidR="00175B3B" w:rsidRPr="006C60D2" w:rsidRDefault="00175B3B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C60D2">
        <w:rPr>
          <w:rFonts w:ascii="Times New Roman" w:hAnsi="Times New Roman" w:cs="Times New Roman"/>
          <w:b/>
          <w:bCs/>
        </w:rPr>
        <w:t>Современные информационные технологии:</w:t>
      </w:r>
      <w:r w:rsidR="00B8398B" w:rsidRPr="006C60D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C60D2">
        <w:rPr>
          <w:rFonts w:ascii="Times New Roman" w:hAnsi="Times New Roman" w:cs="Times New Roman"/>
          <w:b/>
          <w:bCs/>
          <w:snapToGrid w:val="0"/>
        </w:rPr>
        <w:t>программирование и компьютерный дизайн</w:t>
      </w:r>
      <w:r w:rsidR="00B8398B" w:rsidRPr="006C60D2">
        <w:rPr>
          <w:rFonts w:ascii="Times New Roman" w:hAnsi="Times New Roman" w:cs="Times New Roman"/>
          <w:b/>
          <w:bCs/>
          <w:snapToGrid w:val="0"/>
        </w:rPr>
        <w:t>.</w:t>
      </w:r>
    </w:p>
    <w:p w14:paraId="34A19480" w14:textId="77777777" w:rsidR="00B8398B" w:rsidRPr="006C60D2" w:rsidRDefault="00B8398B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6C60D2">
        <w:rPr>
          <w:rFonts w:ascii="Times New Roman" w:eastAsia="Times New Roman" w:hAnsi="Times New Roman" w:cs="Times New Roman"/>
          <w:b/>
          <w:color w:val="auto"/>
        </w:rPr>
        <w:t>Научно-техническое творчество, инженерные проекты.</w:t>
      </w:r>
    </w:p>
    <w:p w14:paraId="35CAB5A3" w14:textId="77777777" w:rsidR="00175B3B" w:rsidRPr="006C60D2" w:rsidRDefault="00C64FFA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6C60D2">
        <w:rPr>
          <w:rFonts w:ascii="Times New Roman" w:hAnsi="Times New Roman" w:cs="Times New Roman"/>
          <w:b/>
          <w:bCs/>
          <w:snapToGrid w:val="0"/>
          <w:color w:val="auto"/>
        </w:rPr>
        <w:t>10.04.2025</w:t>
      </w:r>
    </w:p>
    <w:p w14:paraId="3CA6FE77" w14:textId="31A115FA" w:rsidR="007A3523" w:rsidRDefault="007A3523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D4EDC4" w14:textId="77777777" w:rsidR="00FB66DD" w:rsidRPr="006C60D2" w:rsidRDefault="00FB66DD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7CE34F" w14:textId="21394096" w:rsidR="00175B3B" w:rsidRPr="006C60D2" w:rsidRDefault="00B8398B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>К</w:t>
      </w:r>
      <w:r w:rsidR="00C42633" w:rsidRPr="006C60D2">
        <w:rPr>
          <w:rFonts w:ascii="Times New Roman" w:eastAsia="Times New Roman" w:hAnsi="Times New Roman" w:cs="Times New Roman"/>
          <w:b/>
        </w:rPr>
        <w:t>абинет № 301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="00C42633" w:rsidRPr="006C60D2">
        <w:rPr>
          <w:rFonts w:ascii="Times New Roman" w:eastAsia="Times New Roman" w:hAnsi="Times New Roman" w:cs="Times New Roman"/>
          <w:b/>
        </w:rPr>
        <w:t>: 1</w:t>
      </w:r>
      <w:r w:rsidR="00C64FFA" w:rsidRPr="006C60D2">
        <w:rPr>
          <w:rFonts w:ascii="Times New Roman" w:eastAsia="Times New Roman" w:hAnsi="Times New Roman" w:cs="Times New Roman"/>
          <w:b/>
        </w:rPr>
        <w:t>4</w:t>
      </w:r>
      <w:r w:rsidR="00AA797B">
        <w:rPr>
          <w:rFonts w:ascii="Times New Roman" w:eastAsia="Times New Roman" w:hAnsi="Times New Roman" w:cs="Times New Roman"/>
          <w:b/>
        </w:rPr>
        <w:t>:00</w:t>
      </w:r>
    </w:p>
    <w:p w14:paraId="6B2943DC" w14:textId="77777777" w:rsidR="00B8398B" w:rsidRPr="006C60D2" w:rsidRDefault="00175B3B" w:rsidP="004B16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60D2">
        <w:rPr>
          <w:rFonts w:ascii="Times New Roman" w:eastAsia="Times New Roman" w:hAnsi="Times New Roman" w:cs="Times New Roman"/>
          <w:b/>
        </w:rPr>
        <w:t>Руководитель секции:</w:t>
      </w:r>
      <w:r w:rsidRPr="006C60D2">
        <w:rPr>
          <w:rFonts w:ascii="Times New Roman" w:eastAsia="Times New Roman" w:hAnsi="Times New Roman" w:cs="Times New Roman"/>
        </w:rPr>
        <w:t xml:space="preserve"> </w:t>
      </w:r>
      <w:r w:rsidR="00B8398B" w:rsidRPr="006C60D2">
        <w:rPr>
          <w:rFonts w:ascii="Times New Roman" w:eastAsia="Times New Roman" w:hAnsi="Times New Roman" w:cs="Times New Roman"/>
          <w:b/>
          <w:i/>
        </w:rPr>
        <w:t xml:space="preserve">Яковлева Милена Анатольевна, </w:t>
      </w:r>
      <w:r w:rsidR="00B8398B" w:rsidRPr="006C60D2">
        <w:rPr>
          <w:rFonts w:ascii="Times New Roman" w:eastAsia="Times New Roman" w:hAnsi="Times New Roman" w:cs="Times New Roman"/>
        </w:rPr>
        <w:t>учитель математики МБОУ «Северская гимназия».</w:t>
      </w:r>
    </w:p>
    <w:p w14:paraId="291D39FF" w14:textId="63AACB23" w:rsidR="00C64FFA" w:rsidRPr="006C60D2" w:rsidRDefault="00175B3B" w:rsidP="004B16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C60D2">
        <w:rPr>
          <w:rFonts w:ascii="Times New Roman" w:eastAsia="Times New Roman" w:hAnsi="Times New Roman" w:cs="Times New Roman"/>
          <w:b/>
        </w:rPr>
        <w:t>Эксперты:</w:t>
      </w:r>
      <w:r w:rsidR="00485073">
        <w:rPr>
          <w:rFonts w:ascii="Times New Roman" w:eastAsia="Times New Roman" w:hAnsi="Times New Roman" w:cs="Times New Roman"/>
        </w:rPr>
        <w:t xml:space="preserve"> </w:t>
      </w:r>
      <w:r w:rsidRPr="006C60D2">
        <w:rPr>
          <w:rFonts w:ascii="Times New Roman" w:eastAsia="Times New Roman" w:hAnsi="Times New Roman" w:cs="Times New Roman"/>
          <w:b/>
          <w:i/>
        </w:rPr>
        <w:t>Подстригич Анна Геннадьевна</w:t>
      </w:r>
      <w:r w:rsidRPr="006C60D2">
        <w:rPr>
          <w:rFonts w:ascii="Times New Roman" w:eastAsia="Times New Roman" w:hAnsi="Times New Roman" w:cs="Times New Roman"/>
        </w:rPr>
        <w:t>, к.п.н., доцент ФГБОУ ВО «ТГПУ;</w:t>
      </w:r>
      <w:r w:rsidR="00485073">
        <w:rPr>
          <w:rFonts w:ascii="Times New Roman" w:eastAsia="Times New Roman" w:hAnsi="Times New Roman" w:cs="Times New Roman"/>
        </w:rPr>
        <w:t xml:space="preserve"> </w:t>
      </w:r>
      <w:r w:rsidR="00485073" w:rsidRPr="00485073">
        <w:rPr>
          <w:rFonts w:ascii="Times New Roman" w:eastAsia="Times New Roman" w:hAnsi="Times New Roman" w:cs="Times New Roman"/>
          <w:b/>
          <w:i/>
        </w:rPr>
        <w:t>Курбацкий Александр Григорьевич</w:t>
      </w:r>
      <w:r w:rsidR="00485073">
        <w:rPr>
          <w:rFonts w:ascii="Times New Roman" w:eastAsia="Times New Roman" w:hAnsi="Times New Roman" w:cs="Times New Roman"/>
        </w:rPr>
        <w:t xml:space="preserve">, инженер-технолог РХЗ АО «СХК»; </w:t>
      </w:r>
      <w:r w:rsidR="00485073" w:rsidRPr="00485073">
        <w:rPr>
          <w:rFonts w:ascii="Times New Roman" w:eastAsia="Times New Roman" w:hAnsi="Times New Roman" w:cs="Times New Roman"/>
          <w:b/>
          <w:i/>
        </w:rPr>
        <w:t>Сычев Максим Игоревич</w:t>
      </w:r>
      <w:r w:rsidR="00485073">
        <w:rPr>
          <w:rFonts w:ascii="Times New Roman" w:eastAsia="Times New Roman" w:hAnsi="Times New Roman" w:cs="Times New Roman"/>
        </w:rPr>
        <w:t>, ведущий специалист РХЗ АО «СХК»;</w:t>
      </w:r>
      <w:r w:rsidRPr="006C60D2">
        <w:rPr>
          <w:rFonts w:ascii="Times New Roman" w:eastAsia="Times New Roman" w:hAnsi="Times New Roman" w:cs="Times New Roman"/>
        </w:rPr>
        <w:t xml:space="preserve"> </w:t>
      </w:r>
      <w:r w:rsidRPr="006C60D2">
        <w:rPr>
          <w:rFonts w:ascii="Times New Roman" w:hAnsi="Times New Roman" w:cs="Times New Roman"/>
          <w:b/>
          <w:i/>
        </w:rPr>
        <w:t>Шамрина Инесса Вячеславовна,</w:t>
      </w:r>
      <w:r w:rsidR="00B8398B" w:rsidRPr="006C60D2">
        <w:rPr>
          <w:rFonts w:ascii="Times New Roman" w:hAnsi="Times New Roman" w:cs="Times New Roman"/>
        </w:rPr>
        <w:t xml:space="preserve"> учитель</w:t>
      </w:r>
      <w:r w:rsidRPr="006C60D2">
        <w:rPr>
          <w:rFonts w:ascii="Times New Roman" w:hAnsi="Times New Roman" w:cs="Times New Roman"/>
        </w:rPr>
        <w:t xml:space="preserve"> физики </w:t>
      </w:r>
      <w:r w:rsidR="00C64FFA" w:rsidRPr="006C60D2">
        <w:rPr>
          <w:rFonts w:ascii="Times New Roman" w:hAnsi="Times New Roman" w:cs="Times New Roman"/>
        </w:rPr>
        <w:t>МАОУ «Северский физико-математический лицей»</w:t>
      </w:r>
      <w:r w:rsidRPr="006C60D2">
        <w:rPr>
          <w:rFonts w:ascii="Times New Roman" w:hAnsi="Times New Roman" w:cs="Times New Roman"/>
        </w:rPr>
        <w:t xml:space="preserve">, </w:t>
      </w:r>
      <w:r w:rsidRPr="006C60D2">
        <w:rPr>
          <w:rFonts w:ascii="Times New Roman" w:hAnsi="Times New Roman" w:cs="Times New Roman"/>
          <w:b/>
          <w:i/>
        </w:rPr>
        <w:t>Кранина Оксана Геннадьевна,</w:t>
      </w:r>
      <w:r w:rsidR="00B8398B" w:rsidRPr="006C60D2">
        <w:rPr>
          <w:rFonts w:ascii="Times New Roman" w:hAnsi="Times New Roman" w:cs="Times New Roman"/>
        </w:rPr>
        <w:t xml:space="preserve"> </w:t>
      </w:r>
      <w:r w:rsidRPr="006C60D2">
        <w:rPr>
          <w:rFonts w:ascii="Times New Roman" w:hAnsi="Times New Roman" w:cs="Times New Roman"/>
        </w:rPr>
        <w:t xml:space="preserve">учитель физики МБОУ «Северская гимназия», </w:t>
      </w:r>
      <w:r w:rsidRPr="006C60D2">
        <w:rPr>
          <w:rFonts w:ascii="Times New Roman" w:eastAsia="Times New Roman" w:hAnsi="Times New Roman" w:cs="Times New Roman"/>
          <w:b/>
          <w:i/>
          <w:color w:val="auto"/>
        </w:rPr>
        <w:t xml:space="preserve">Петров Дмитрий Игоревич, </w:t>
      </w:r>
      <w:r w:rsidRPr="006C60D2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учитель </w:t>
      </w:r>
      <w:r w:rsidRPr="006C60D2">
        <w:rPr>
          <w:rFonts w:ascii="Times New Roman" w:hAnsi="Times New Roman" w:cs="Times New Roman"/>
          <w:color w:val="auto"/>
          <w:lang w:eastAsia="en-US"/>
        </w:rPr>
        <w:t xml:space="preserve"> информатики и ИКТ </w:t>
      </w:r>
      <w:r w:rsidRPr="006C60D2">
        <w:rPr>
          <w:rFonts w:ascii="Times New Roman" w:eastAsia="Times New Roman" w:hAnsi="Times New Roman" w:cs="Times New Roman"/>
        </w:rPr>
        <w:t xml:space="preserve">МБОУ «Северская гимназия», </w:t>
      </w:r>
      <w:r w:rsidR="005B4241" w:rsidRPr="006C60D2">
        <w:rPr>
          <w:rFonts w:ascii="Times New Roman" w:eastAsia="Times New Roman" w:hAnsi="Times New Roman" w:cs="Times New Roman"/>
          <w:b/>
          <w:i/>
        </w:rPr>
        <w:t>Катушенко Онега Владимировна</w:t>
      </w:r>
      <w:r w:rsidR="005B4241" w:rsidRPr="006C60D2">
        <w:rPr>
          <w:rFonts w:ascii="Times New Roman" w:eastAsia="Times New Roman" w:hAnsi="Times New Roman" w:cs="Times New Roman"/>
        </w:rPr>
        <w:t xml:space="preserve">, учитель математики </w:t>
      </w:r>
      <w:r w:rsidR="005B4241" w:rsidRPr="006C60D2">
        <w:rPr>
          <w:rFonts w:ascii="Times New Roman" w:hAnsi="Times New Roman" w:cs="Times New Roman"/>
        </w:rPr>
        <w:t xml:space="preserve"> </w:t>
      </w:r>
      <w:r w:rsidR="005B4241" w:rsidRPr="006C60D2">
        <w:rPr>
          <w:rFonts w:ascii="Times New Roman" w:eastAsia="Times New Roman" w:hAnsi="Times New Roman" w:cs="Times New Roman"/>
        </w:rPr>
        <w:t>МБОУ «Северская гимназия»;</w:t>
      </w:r>
      <w:r w:rsidR="005B4241" w:rsidRPr="006C60D2">
        <w:rPr>
          <w:rFonts w:ascii="Times New Roman" w:eastAsia="Times New Roman" w:hAnsi="Times New Roman" w:cs="Times New Roman"/>
          <w:b/>
          <w:i/>
        </w:rPr>
        <w:t xml:space="preserve"> Шалкина Снежана Владимировна</w:t>
      </w:r>
      <w:r w:rsidR="005B4241" w:rsidRPr="006C60D2">
        <w:rPr>
          <w:rFonts w:ascii="Times New Roman" w:eastAsia="Times New Roman" w:hAnsi="Times New Roman" w:cs="Times New Roman"/>
        </w:rPr>
        <w:t>, учитель матема</w:t>
      </w:r>
      <w:r w:rsidR="00AE44DF" w:rsidRPr="006C60D2">
        <w:rPr>
          <w:rFonts w:ascii="Times New Roman" w:eastAsia="Times New Roman" w:hAnsi="Times New Roman" w:cs="Times New Roman"/>
        </w:rPr>
        <w:t>тики  МБОУ «Северская гимназия»,</w:t>
      </w:r>
      <w:r w:rsidR="005B4241" w:rsidRPr="006C60D2">
        <w:rPr>
          <w:rFonts w:ascii="Times New Roman" w:eastAsia="Times New Roman" w:hAnsi="Times New Roman" w:cs="Times New Roman"/>
          <w:b/>
          <w:i/>
        </w:rPr>
        <w:t xml:space="preserve"> Кучерова Елена Валерьевна</w:t>
      </w:r>
      <w:r w:rsidR="005B4241" w:rsidRPr="006C60D2">
        <w:rPr>
          <w:rFonts w:ascii="Times New Roman" w:eastAsia="Times New Roman" w:hAnsi="Times New Roman" w:cs="Times New Roman"/>
        </w:rPr>
        <w:t xml:space="preserve">, учитель </w:t>
      </w:r>
      <w:r w:rsidR="005B4241" w:rsidRPr="006C60D2">
        <w:rPr>
          <w:rFonts w:ascii="Times New Roman" w:hAnsi="Times New Roman" w:cs="Times New Roman"/>
          <w:color w:val="auto"/>
          <w:lang w:eastAsia="en-US"/>
        </w:rPr>
        <w:t xml:space="preserve">информатики и ИКТ </w:t>
      </w:r>
      <w:r w:rsidR="00AE44DF" w:rsidRPr="006C60D2">
        <w:rPr>
          <w:rFonts w:ascii="Times New Roman" w:eastAsia="Times New Roman" w:hAnsi="Times New Roman" w:cs="Times New Roman"/>
        </w:rPr>
        <w:t xml:space="preserve">МБОУ «Северская гимназия», </w:t>
      </w:r>
      <w:r w:rsidR="005B4241" w:rsidRPr="006C60D2">
        <w:rPr>
          <w:rFonts w:ascii="Times New Roman" w:eastAsia="Times New Roman" w:hAnsi="Times New Roman" w:cs="Times New Roman"/>
          <w:b/>
          <w:i/>
        </w:rPr>
        <w:t>Дегтяренко Лариса Владимировна</w:t>
      </w:r>
      <w:r w:rsidR="005B4241" w:rsidRPr="006C60D2">
        <w:rPr>
          <w:rFonts w:ascii="Times New Roman" w:eastAsia="Times New Roman" w:hAnsi="Times New Roman" w:cs="Times New Roman"/>
        </w:rPr>
        <w:t xml:space="preserve">, </w:t>
      </w:r>
      <w:r w:rsidR="005B4241" w:rsidRPr="006C60D2">
        <w:rPr>
          <w:rFonts w:ascii="Times New Roman" w:hAnsi="Times New Roman" w:cs="Times New Roman"/>
        </w:rPr>
        <w:t>учитель ф</w:t>
      </w:r>
      <w:r w:rsidR="00AE44DF" w:rsidRPr="006C60D2">
        <w:rPr>
          <w:rFonts w:ascii="Times New Roman" w:hAnsi="Times New Roman" w:cs="Times New Roman"/>
        </w:rPr>
        <w:t>изики МБОУ «Северская гимназия»,</w:t>
      </w:r>
      <w:r w:rsidR="005B4241" w:rsidRPr="006C60D2">
        <w:rPr>
          <w:rFonts w:ascii="Times New Roman" w:hAnsi="Times New Roman" w:cs="Times New Roman"/>
        </w:rPr>
        <w:t xml:space="preserve"> </w:t>
      </w:r>
      <w:r w:rsidR="005B4241" w:rsidRPr="006C60D2">
        <w:rPr>
          <w:rFonts w:ascii="Times New Roman" w:hAnsi="Times New Roman" w:cs="Times New Roman"/>
          <w:b/>
          <w:i/>
        </w:rPr>
        <w:t>Ястребова Надежда Ивановна</w:t>
      </w:r>
      <w:r w:rsidR="005B4241" w:rsidRPr="006C60D2">
        <w:rPr>
          <w:rFonts w:ascii="Times New Roman" w:hAnsi="Times New Roman" w:cs="Times New Roman"/>
        </w:rPr>
        <w:t xml:space="preserve">, учитель математики МБОУ «Северская гимназия», </w:t>
      </w:r>
      <w:r w:rsidRPr="006C60D2">
        <w:rPr>
          <w:rFonts w:ascii="Times New Roman" w:eastAsia="Times New Roman" w:hAnsi="Times New Roman" w:cs="Times New Roman"/>
          <w:b/>
          <w:i/>
        </w:rPr>
        <w:t>Маркова Олеся Николаевна,</w:t>
      </w:r>
      <w:r w:rsidRPr="006C60D2">
        <w:rPr>
          <w:rFonts w:ascii="Times New Roman" w:eastAsia="Times New Roman" w:hAnsi="Times New Roman" w:cs="Times New Roman"/>
        </w:rPr>
        <w:t xml:space="preserve"> учитель математики МБОУ «Северская гимназия»; </w:t>
      </w:r>
      <w:r w:rsidRPr="006C60D2">
        <w:rPr>
          <w:rFonts w:ascii="Times New Roman" w:eastAsia="Times New Roman" w:hAnsi="Times New Roman" w:cs="Times New Roman"/>
          <w:b/>
          <w:i/>
        </w:rPr>
        <w:t>Студеникина Анна Николаевна,</w:t>
      </w:r>
      <w:r w:rsidR="005B4241" w:rsidRPr="006C60D2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 учитель </w:t>
      </w:r>
      <w:r w:rsidR="005B4241" w:rsidRPr="006C60D2">
        <w:rPr>
          <w:rFonts w:ascii="Times New Roman" w:hAnsi="Times New Roman" w:cs="Times New Roman"/>
          <w:color w:val="auto"/>
          <w:lang w:eastAsia="en-US"/>
        </w:rPr>
        <w:t xml:space="preserve"> информатики и ИКТ </w:t>
      </w:r>
      <w:r w:rsidR="005B4241" w:rsidRPr="006C60D2">
        <w:rPr>
          <w:rFonts w:ascii="Times New Roman" w:eastAsia="Times New Roman" w:hAnsi="Times New Roman" w:cs="Times New Roman"/>
        </w:rPr>
        <w:t>МБОУ «Северская гимназия</w:t>
      </w:r>
      <w:r w:rsidR="00AE44DF" w:rsidRPr="006C60D2">
        <w:rPr>
          <w:rFonts w:ascii="Times New Roman" w:eastAsia="Times New Roman" w:hAnsi="Times New Roman" w:cs="Times New Roman"/>
        </w:rPr>
        <w:t>».</w:t>
      </w:r>
    </w:p>
    <w:p w14:paraId="6146B4D7" w14:textId="77777777" w:rsidR="00C64FFA" w:rsidRPr="006C60D2" w:rsidRDefault="00C64FFA" w:rsidP="004B16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718"/>
        <w:gridCol w:w="3075"/>
        <w:gridCol w:w="3628"/>
      </w:tblGrid>
      <w:tr w:rsidR="009802B1" w:rsidRPr="001F74D7" w14:paraId="43DF1F13" w14:textId="77777777" w:rsidTr="00270033">
        <w:trPr>
          <w:trHeight w:val="397"/>
        </w:trPr>
        <w:tc>
          <w:tcPr>
            <w:tcW w:w="248" w:type="pct"/>
            <w:shd w:val="clear" w:color="auto" w:fill="D9D9D9"/>
            <w:vAlign w:val="center"/>
          </w:tcPr>
          <w:p w14:paraId="709487B3" w14:textId="77777777" w:rsidR="00AC5210" w:rsidRPr="001F74D7" w:rsidRDefault="00AC5210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1" w:type="pct"/>
            <w:shd w:val="clear" w:color="auto" w:fill="D9D9D9"/>
            <w:vAlign w:val="center"/>
          </w:tcPr>
          <w:p w14:paraId="0D26D7F0" w14:textId="77777777" w:rsidR="00AC5210" w:rsidRPr="001F74D7" w:rsidRDefault="00AC5210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2636DA0C" w14:textId="1DDE865E" w:rsidR="00AC5210" w:rsidRPr="001F74D7" w:rsidRDefault="00AC5210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тип работы</w:t>
            </w:r>
          </w:p>
        </w:tc>
        <w:tc>
          <w:tcPr>
            <w:tcW w:w="1551" w:type="pct"/>
            <w:shd w:val="clear" w:color="auto" w:fill="D9D9D9"/>
            <w:vAlign w:val="center"/>
          </w:tcPr>
          <w:p w14:paraId="2157B941" w14:textId="77777777" w:rsidR="00AC5210" w:rsidRPr="001F74D7" w:rsidRDefault="00AC5210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830" w:type="pct"/>
            <w:shd w:val="clear" w:color="auto" w:fill="D9D9D9"/>
            <w:vAlign w:val="center"/>
          </w:tcPr>
          <w:p w14:paraId="3D6AC39C" w14:textId="77777777" w:rsidR="00AC5210" w:rsidRPr="001F74D7" w:rsidRDefault="00AC5210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1F74D7" w:rsidRPr="001F74D7" w14:paraId="10394D3D" w14:textId="77777777" w:rsidTr="00270033">
        <w:trPr>
          <w:trHeight w:val="742"/>
        </w:trPr>
        <w:tc>
          <w:tcPr>
            <w:tcW w:w="248" w:type="pct"/>
            <w:vAlign w:val="center"/>
          </w:tcPr>
          <w:p w14:paraId="61B7E8DA" w14:textId="77777777" w:rsidR="00D23FAD" w:rsidRPr="001F74D7" w:rsidRDefault="00D23FAD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1F0" w14:textId="77777777" w:rsidR="00D23FAD" w:rsidRPr="00941C93" w:rsidRDefault="00D23FAD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</w:rPr>
              <w:t>Сайт, который поможет вам обрести верного пушистого друг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FDC" w14:textId="77777777" w:rsidR="00D23FAD" w:rsidRPr="001F74D7" w:rsidRDefault="00D23FAD" w:rsidP="001F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</w:rPr>
              <w:t>Кухтина Милана, Гаврилова Анна, 10Б</w:t>
            </w:r>
            <w:r w:rsidR="00D614DE" w:rsidRPr="001F74D7">
              <w:rPr>
                <w:rFonts w:ascii="Times New Roman" w:hAnsi="Times New Roman" w:cs="Times New Roman"/>
              </w:rPr>
              <w:t xml:space="preserve"> класс,</w:t>
            </w:r>
            <w:r w:rsidRPr="001F74D7">
              <w:rPr>
                <w:rFonts w:ascii="Times New Roman" w:hAnsi="Times New Roman" w:cs="Times New Roman"/>
              </w:rPr>
              <w:t xml:space="preserve"> 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БОУ</w:t>
            </w:r>
          </w:p>
          <w:p w14:paraId="33159570" w14:textId="77777777" w:rsidR="00D23FAD" w:rsidRPr="001F74D7" w:rsidRDefault="00D23FAD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D59" w14:textId="77777777" w:rsidR="00D23FAD" w:rsidRPr="001F74D7" w:rsidRDefault="00D23FAD" w:rsidP="001F7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</w:rPr>
              <w:t>Кучерова Елена Валерьевна, учитель информатики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БОУ</w:t>
            </w:r>
          </w:p>
          <w:p w14:paraId="0D910A00" w14:textId="77777777" w:rsidR="00D23FAD" w:rsidRPr="001F74D7" w:rsidRDefault="00D23FAD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</w:tr>
      <w:tr w:rsidR="001F74D7" w:rsidRPr="001F74D7" w14:paraId="75EA2B63" w14:textId="77777777" w:rsidTr="00270033">
        <w:trPr>
          <w:trHeight w:val="682"/>
        </w:trPr>
        <w:tc>
          <w:tcPr>
            <w:tcW w:w="248" w:type="pct"/>
            <w:vAlign w:val="center"/>
          </w:tcPr>
          <w:p w14:paraId="0154C939" w14:textId="77777777" w:rsidR="00D23FAD" w:rsidRPr="001F74D7" w:rsidRDefault="00D23FAD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BB1" w14:textId="77777777" w:rsidR="00D23FAD" w:rsidRPr="00941C93" w:rsidRDefault="00D23FAD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История создания нейросете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0AE" w14:textId="584685E5" w:rsidR="00D23FAD" w:rsidRPr="001F74D7" w:rsidRDefault="00D23FAD" w:rsidP="00617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</w:rPr>
              <w:t xml:space="preserve">Прошкин Даниил, 10Б </w:t>
            </w:r>
            <w:r w:rsidR="00D614DE" w:rsidRPr="001F74D7">
              <w:rPr>
                <w:rFonts w:ascii="Times New Roman" w:hAnsi="Times New Roman" w:cs="Times New Roman"/>
              </w:rPr>
              <w:t>класс,</w:t>
            </w:r>
            <w:r w:rsidRPr="001F74D7">
              <w:rPr>
                <w:rFonts w:ascii="Times New Roman" w:hAnsi="Times New Roman" w:cs="Times New Roman"/>
              </w:rPr>
              <w:t xml:space="preserve"> </w:t>
            </w:r>
            <w:r w:rsidR="00853768"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БОУ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E35" w14:textId="77777777" w:rsidR="00D23FAD" w:rsidRPr="001F74D7" w:rsidRDefault="00D23FAD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Петров Дмитрий Игоревич, учитель информатики</w:t>
            </w:r>
            <w:r w:rsidR="00853768" w:rsidRPr="001F74D7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ИКТ </w:t>
            </w:r>
            <w:r w:rsidR="00853768" w:rsidRPr="001F74D7"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</w:tr>
      <w:tr w:rsidR="001F74D7" w:rsidRPr="001F74D7" w14:paraId="6237DCCB" w14:textId="77777777" w:rsidTr="00270033">
        <w:tc>
          <w:tcPr>
            <w:tcW w:w="248" w:type="pct"/>
            <w:vAlign w:val="center"/>
          </w:tcPr>
          <w:p w14:paraId="338F6E6D" w14:textId="77777777" w:rsidR="00853768" w:rsidRPr="001F74D7" w:rsidRDefault="00853768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002" w14:textId="77777777" w:rsidR="00853768" w:rsidRPr="00941C93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1C93">
              <w:rPr>
                <w:rFonts w:ascii="Times New Roman" w:hAnsi="Times New Roman" w:cs="Times New Roman"/>
                <w:b/>
                <w:bCs/>
              </w:rPr>
              <w:t>Создание поливочного устройства для растений</w:t>
            </w:r>
            <w:r w:rsidRPr="00941C93">
              <w:rPr>
                <w:rFonts w:ascii="Times New Roman" w:hAnsi="Times New Roman" w:cs="Times New Roman"/>
                <w:bCs/>
              </w:rPr>
              <w:t xml:space="preserve"> 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059" w14:textId="38653E9D" w:rsidR="00853768" w:rsidRPr="001F74D7" w:rsidRDefault="0061761C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Алексей, 8</w:t>
            </w:r>
            <w:r w:rsidR="00853768" w:rsidRPr="001F74D7">
              <w:rPr>
                <w:rFonts w:ascii="Times New Roman" w:hAnsi="Times New Roman" w:cs="Times New Roman"/>
              </w:rPr>
              <w:t>Г класс</w:t>
            </w:r>
            <w:r w:rsidR="00D614DE" w:rsidRPr="001F74D7">
              <w:rPr>
                <w:rFonts w:ascii="Times New Roman" w:hAnsi="Times New Roman" w:cs="Times New Roman"/>
              </w:rPr>
              <w:t>,</w:t>
            </w:r>
            <w:r w:rsidR="00853768" w:rsidRPr="001F74D7">
              <w:rPr>
                <w:rFonts w:ascii="Times New Roman" w:hAnsi="Times New Roman" w:cs="Times New Roman"/>
              </w:rPr>
              <w:t xml:space="preserve"> МБОУ «Северская гимназ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515" w14:textId="77777777" w:rsidR="00853768" w:rsidRPr="001F74D7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Павлова Ольга Владимировна, учитель биологии, Черепанова Наталья Васильевна, педагог дополнительного образования, Кучерова Елена Владимировна, учитель информатики МБОУ «Северская гимназия»</w:t>
            </w:r>
          </w:p>
        </w:tc>
      </w:tr>
      <w:tr w:rsidR="001F74D7" w:rsidRPr="001F74D7" w14:paraId="01EC15B0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141E539B" w14:textId="77777777" w:rsidR="00853768" w:rsidRPr="001F74D7" w:rsidRDefault="00853768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E73" w14:textId="77777777" w:rsidR="00853768" w:rsidRPr="00941C93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Арбитраж траф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402" w14:textId="77777777" w:rsidR="00853768" w:rsidRPr="001F74D7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Ибрагимов Иван, Тарасенко Кирилл, 10</w:t>
            </w:r>
            <w:r w:rsidR="00D614DE" w:rsidRPr="001F74D7">
              <w:rPr>
                <w:rFonts w:ascii="Times New Roman" w:hAnsi="Times New Roman" w:cs="Times New Roman"/>
              </w:rPr>
              <w:t xml:space="preserve"> класс,</w:t>
            </w:r>
            <w:r w:rsidRPr="001F74D7">
              <w:rPr>
                <w:rFonts w:ascii="Times New Roman" w:hAnsi="Times New Roman" w:cs="Times New Roman"/>
              </w:rPr>
              <w:t xml:space="preserve"> МАОУ «Малиновская СОШ» Томского район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F97" w14:textId="77777777" w:rsidR="00853768" w:rsidRPr="001F74D7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Цыганкова Ольга Юрьевна, учитель информатики МАОУ «Малиновская СОШ» Томского района</w:t>
            </w:r>
          </w:p>
        </w:tc>
      </w:tr>
      <w:tr w:rsidR="001F74D7" w:rsidRPr="001F74D7" w14:paraId="6ABB0A65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5908AC65" w14:textId="77777777" w:rsidR="00853768" w:rsidRPr="001F74D7" w:rsidRDefault="00853768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605" w14:textId="77777777" w:rsidR="00853768" w:rsidRPr="00941C93" w:rsidRDefault="00853768" w:rsidP="001F74D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Информационно-образовательная среда “</w:t>
            </w:r>
            <w:r w:rsidRPr="00941C9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I</w:t>
            </w: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EF6" w14:textId="77777777" w:rsidR="0061761C" w:rsidRDefault="00853768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Комиссаров Юрий, </w:t>
            </w:r>
          </w:p>
          <w:p w14:paraId="40844ACD" w14:textId="418A3EC9" w:rsidR="00853768" w:rsidRPr="001F74D7" w:rsidRDefault="00853768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Фараджов Иса</w:t>
            </w:r>
            <w:r w:rsidR="0061761C">
              <w:rPr>
                <w:rFonts w:ascii="Times New Roman" w:eastAsia="Times New Roman" w:hAnsi="Times New Roman" w:cs="Times New Roman"/>
              </w:rPr>
              <w:t>,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10А</w:t>
            </w:r>
            <w:r w:rsidR="00D614DE" w:rsidRPr="001F74D7">
              <w:rPr>
                <w:rFonts w:ascii="Times New Roman" w:eastAsia="Times New Roman" w:hAnsi="Times New Roman" w:cs="Times New Roman"/>
              </w:rPr>
              <w:t xml:space="preserve"> класс,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</w:t>
            </w:r>
            <w:r w:rsidRPr="001F74D7">
              <w:rPr>
                <w:rFonts w:ascii="Times New Roman" w:eastAsia="Times New Roman" w:hAnsi="Times New Roman" w:cs="Times New Roman"/>
                <w:color w:val="auto"/>
              </w:rPr>
              <w:t>МАОУ СОШ №32 г. 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8446" w14:textId="72FA0F41" w:rsidR="00853768" w:rsidRPr="001F74D7" w:rsidRDefault="00853768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F74D7">
              <w:rPr>
                <w:rFonts w:ascii="Times New Roman" w:eastAsia="Times New Roman" w:hAnsi="Times New Roman" w:cs="Times New Roman"/>
                <w:color w:val="auto"/>
              </w:rPr>
              <w:t xml:space="preserve">Швадленко </w:t>
            </w:r>
            <w:r w:rsidRPr="001F74D7">
              <w:rPr>
                <w:rFonts w:ascii="Times New Roman" w:hAnsi="Times New Roman" w:cs="Times New Roman"/>
              </w:rPr>
              <w:t>Мария Константиновна</w:t>
            </w:r>
            <w:r w:rsidR="0061761C">
              <w:rPr>
                <w:rFonts w:ascii="Times New Roman" w:eastAsia="Times New Roman" w:hAnsi="Times New Roman" w:cs="Times New Roman"/>
                <w:color w:val="auto"/>
              </w:rPr>
              <w:t>, педагог-психолог МАОУ СОШ №32</w:t>
            </w:r>
          </w:p>
          <w:p w14:paraId="7C7D372F" w14:textId="77777777" w:rsidR="00853768" w:rsidRPr="001F74D7" w:rsidRDefault="00853768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1F74D7" w:rsidRPr="001F74D7" w14:paraId="549B8D60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248ABC81" w14:textId="77777777" w:rsidR="00D614DE" w:rsidRPr="001F74D7" w:rsidRDefault="00D614DE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558" w14:textId="77777777" w:rsidR="00D614DE" w:rsidRPr="00941C93" w:rsidRDefault="00D614DE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Трехмерная электронно-лучевая модификация поверхности металлов</w:t>
            </w:r>
          </w:p>
          <w:p w14:paraId="1B32E1EC" w14:textId="77777777" w:rsidR="00D614DE" w:rsidRPr="001F74D7" w:rsidRDefault="00D614DE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исследование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571" w14:textId="62F669F0" w:rsidR="00D614DE" w:rsidRPr="001F74D7" w:rsidRDefault="00D614DE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Байдуров Матвей, 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 лицей при ТПУ г. 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732" w14:textId="77777777" w:rsidR="00D614DE" w:rsidRPr="001F74D7" w:rsidRDefault="00D614DE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Колесникова Ксения Александровна, к.т.н., доцент отделения маниностроения ИШНПТ НИ ТПУ</w:t>
            </w:r>
          </w:p>
        </w:tc>
      </w:tr>
      <w:tr w:rsidR="001F74D7" w:rsidRPr="001F74D7" w14:paraId="3534B305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6E8B9196" w14:textId="77777777" w:rsidR="00D614DE" w:rsidRPr="001F74D7" w:rsidRDefault="00D614DE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F0A" w14:textId="77777777" w:rsidR="00D614DE" w:rsidRPr="001F74D7" w:rsidRDefault="00D614DE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Светильник с управлением жестами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 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C" w14:textId="77777777" w:rsidR="0061761C" w:rsidRDefault="00D614DE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Фуфаева София</w:t>
            </w:r>
            <w:r w:rsidR="0061761C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21C258C" w14:textId="77777777" w:rsidR="0061761C" w:rsidRDefault="00D614DE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Ядренкина Полина, </w:t>
            </w:r>
          </w:p>
          <w:p w14:paraId="3C16F409" w14:textId="67C27C9A" w:rsidR="00D614DE" w:rsidRPr="001F74D7" w:rsidRDefault="00D614DE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Бушуева Кристина, 10 класс</w:t>
            </w:r>
            <w:r w:rsidR="0061761C">
              <w:rPr>
                <w:rFonts w:ascii="Times New Roman" w:eastAsia="Times New Roman" w:hAnsi="Times New Roman" w:cs="Times New Roman"/>
              </w:rPr>
              <w:t>, МБОУ лицей при ТПУ г.</w:t>
            </w:r>
            <w:r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B6B" w14:textId="77777777" w:rsidR="00D614DE" w:rsidRPr="001F74D7" w:rsidRDefault="00D614DE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Шумкова Евгения Алексеевна, магистрант отделения электронной инженерии ИШНКБ НИ ТПУ</w:t>
            </w:r>
          </w:p>
        </w:tc>
      </w:tr>
      <w:tr w:rsidR="00270033" w:rsidRPr="001F74D7" w14:paraId="3CA216B3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41C496EA" w14:textId="1F4195CA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551" w14:textId="77777777" w:rsidR="00270033" w:rsidRPr="00941C93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Разработка макета системы развертывания спутников «Космическая катапульта»</w:t>
            </w:r>
          </w:p>
          <w:p w14:paraId="4968F2FE" w14:textId="243D6803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7FD5" w14:textId="77777777" w:rsidR="0061761C" w:rsidRDefault="00270033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Белоусова Алиса, </w:t>
            </w:r>
          </w:p>
          <w:p w14:paraId="5A3EE485" w14:textId="30D8A4D4" w:rsidR="00270033" w:rsidRPr="001F74D7" w:rsidRDefault="00270033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Киселев Лев, </w:t>
            </w:r>
            <w:r w:rsidR="0061761C">
              <w:rPr>
                <w:rFonts w:ascii="Times New Roman" w:eastAsia="Times New Roman" w:hAnsi="Times New Roman" w:cs="Times New Roman"/>
              </w:rPr>
              <w:t>10 класс, МБОУ лицей при ТПУ г. </w:t>
            </w:r>
            <w:r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1E3" w14:textId="49600ABD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Бывшенко Алена Владимировна, ассистент 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>отделения электронной инженерии ИШНКБ НИ ТПУ, педагог ДО</w:t>
            </w:r>
          </w:p>
        </w:tc>
      </w:tr>
      <w:tr w:rsidR="00270033" w:rsidRPr="001F74D7" w14:paraId="4B143863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314DA493" w14:textId="7777777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6B6" w14:textId="77777777" w:rsidR="00270033" w:rsidRPr="00941C93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Солнечные печи-конденсаторы</w:t>
            </w:r>
          </w:p>
          <w:p w14:paraId="057CDC5E" w14:textId="0E3BE3A0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31D" w14:textId="77777777" w:rsidR="0061761C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Проскурина Алина</w:t>
            </w:r>
            <w:r w:rsidR="0061761C">
              <w:rPr>
                <w:rFonts w:ascii="Times New Roman" w:eastAsia="Times New Roman" w:hAnsi="Times New Roman" w:cs="Times New Roman"/>
              </w:rPr>
              <w:t>,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 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</w:t>
            </w:r>
            <w:r w:rsidR="0061761C">
              <w:rPr>
                <w:rFonts w:ascii="Times New Roman" w:eastAsia="Times New Roman" w:hAnsi="Times New Roman" w:cs="Times New Roman"/>
              </w:rPr>
              <w:t xml:space="preserve"> лицей при ТПУ </w:t>
            </w:r>
          </w:p>
          <w:p w14:paraId="221EB0E8" w14:textId="6E856A85" w:rsidR="00270033" w:rsidRPr="001F74D7" w:rsidRDefault="0061761C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 </w:t>
            </w:r>
            <w:r w:rsidR="00270033"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4F3" w14:textId="2AACAF04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Шестакова Вера Павловна, к.т.н., доцент отделения электроэнергетики и электротехники ИШЭ НИ ТПУ</w:t>
            </w:r>
          </w:p>
        </w:tc>
      </w:tr>
      <w:tr w:rsidR="00270033" w:rsidRPr="001F74D7" w14:paraId="65BCB1D9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61C40AF3" w14:textId="7777777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E6D3" w14:textId="77777777" w:rsidR="00270033" w:rsidRPr="00941C93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Исследование каталитической активности магнитоэлектрических наночастиц на основе магнетита модифицированного титаната бария</w:t>
            </w:r>
          </w:p>
          <w:p w14:paraId="42C12306" w14:textId="791DF33B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исследование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2AF" w14:textId="20A12F24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Федорова София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>, 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 лицей при ТПУ г.</w:t>
            </w:r>
            <w:r w:rsidR="0061761C">
              <w:rPr>
                <w:rFonts w:ascii="Times New Roman" w:eastAsia="Times New Roman" w:hAnsi="Times New Roman" w:cs="Times New Roman"/>
              </w:rPr>
              <w:t> </w:t>
            </w:r>
            <w:r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  <w:p w14:paraId="17A5E561" w14:textId="7777777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0C9" w14:textId="32845DFB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Чернозем Роман Викторович, к.ф.-м.н., PhD. научный сотрудник МНИЦ ПМЭМ ИШХБМТ НИ ТПУ</w:t>
            </w:r>
          </w:p>
        </w:tc>
      </w:tr>
      <w:tr w:rsidR="00270033" w:rsidRPr="001F74D7" w14:paraId="43DEFA3A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12FFC214" w14:textId="7777777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7D3" w14:textId="77777777" w:rsidR="00270033" w:rsidRPr="00941C93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Разработка модуля жестового управления мультимедийных систем на основе компьютерного зрения и нейронных сетей</w:t>
            </w:r>
          </w:p>
          <w:p w14:paraId="3FE2003B" w14:textId="3C0281A0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511" w14:textId="77777777" w:rsidR="0061761C" w:rsidRDefault="00270033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Щуко Елизавета,</w:t>
            </w:r>
          </w:p>
          <w:p w14:paraId="740706BE" w14:textId="77777777" w:rsidR="0061761C" w:rsidRDefault="00270033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Осин Александр, </w:t>
            </w:r>
          </w:p>
          <w:p w14:paraId="2A7D3573" w14:textId="2B5B6747" w:rsidR="00270033" w:rsidRPr="001F74D7" w:rsidRDefault="00270033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Юшкулис Антон, 10 класс, МБОУ лицей при ТПУ г.</w:t>
            </w:r>
            <w:r w:rsidR="0061761C">
              <w:rPr>
                <w:rFonts w:ascii="Times New Roman" w:eastAsia="Times New Roman" w:hAnsi="Times New Roman" w:cs="Times New Roman"/>
              </w:rPr>
              <w:t> </w:t>
            </w:r>
            <w:r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844" w14:textId="2349FA3A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Леонов Сергей Владимирович, к.т.н., доцент отделения интеллектуальных систем (ИШИнЭС) НИ ТПУ</w:t>
            </w:r>
          </w:p>
        </w:tc>
      </w:tr>
      <w:tr w:rsidR="00270033" w:rsidRPr="001F74D7" w14:paraId="36E2E6AE" w14:textId="77777777" w:rsidTr="00270033">
        <w:trPr>
          <w:trHeight w:val="556"/>
        </w:trPr>
        <w:tc>
          <w:tcPr>
            <w:tcW w:w="248" w:type="pct"/>
            <w:vAlign w:val="center"/>
          </w:tcPr>
          <w:p w14:paraId="5C324E86" w14:textId="7777777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169" w14:textId="77777777" w:rsidR="00270033" w:rsidRPr="00941C93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Разработка прототипа гусеничной роботизированной платформы для проведения горноспасательных операций</w:t>
            </w:r>
          </w:p>
          <w:p w14:paraId="11FF19D0" w14:textId="790737C7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проект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6F2" w14:textId="61EADBE4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Цыганкова Мария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>, 10 класс</w:t>
            </w:r>
            <w:r w:rsidR="0061761C">
              <w:rPr>
                <w:rFonts w:ascii="Times New Roman" w:eastAsia="Times New Roman" w:hAnsi="Times New Roman" w:cs="Times New Roman"/>
              </w:rPr>
              <w:t>, МБОУ лицей при ТПУ г. </w:t>
            </w:r>
            <w:r w:rsidRPr="001F74D7">
              <w:rPr>
                <w:rFonts w:ascii="Times New Roman" w:eastAsia="Times New Roman" w:hAnsi="Times New Roman" w:cs="Times New Roman"/>
              </w:rPr>
              <w:t>Томска</w:t>
            </w:r>
          </w:p>
          <w:p w14:paraId="028DED39" w14:textId="3504E42B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113" w14:textId="34BE19E3" w:rsidR="00270033" w:rsidRPr="001F74D7" w:rsidRDefault="00270033" w:rsidP="0027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Косаченко Сергей Викторович, заместитель директора по информационным технологиям ОГБОУ ТФТЛ</w:t>
            </w:r>
          </w:p>
        </w:tc>
      </w:tr>
    </w:tbl>
    <w:p w14:paraId="553F4B82" w14:textId="77777777" w:rsidR="00A87FDC" w:rsidRPr="006C60D2" w:rsidRDefault="00A87FDC" w:rsidP="004B1662">
      <w:pPr>
        <w:spacing w:after="0" w:line="240" w:lineRule="auto"/>
        <w:rPr>
          <w:rFonts w:ascii="Times New Roman" w:hAnsi="Times New Roman" w:cs="Times New Roman"/>
        </w:rPr>
      </w:pPr>
    </w:p>
    <w:p w14:paraId="7840A8AB" w14:textId="77777777" w:rsidR="00B8398B" w:rsidRPr="006C60D2" w:rsidRDefault="00B8398B" w:rsidP="004B1662">
      <w:pPr>
        <w:spacing w:after="0" w:line="240" w:lineRule="auto"/>
        <w:rPr>
          <w:rFonts w:ascii="Times New Roman" w:hAnsi="Times New Roman" w:cs="Times New Roman"/>
        </w:rPr>
      </w:pPr>
    </w:p>
    <w:p w14:paraId="63939E48" w14:textId="1C5FD66E" w:rsidR="001F74D7" w:rsidRDefault="001F7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C1B3B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lastRenderedPageBreak/>
        <w:t>ОТКРЫТЫЙ МОЛОДЕЖНЫЙ ФОРУМ</w:t>
      </w:r>
    </w:p>
    <w:p w14:paraId="041D6F91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 xml:space="preserve">«НОВОЕ ПОКОЛЕНИЕ: КАДРОВЫЙ РЕЗЕРВ XXI ВЕКА» </w:t>
      </w:r>
    </w:p>
    <w:p w14:paraId="784DCBF0" w14:textId="77777777" w:rsidR="00A83E74" w:rsidRPr="006C60D2" w:rsidRDefault="00A83E74" w:rsidP="004B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5B95B437" w14:textId="77777777" w:rsidR="00B8398B" w:rsidRPr="006C60D2" w:rsidRDefault="00B8398B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0D2">
        <w:rPr>
          <w:rFonts w:ascii="Times New Roman" w:hAnsi="Times New Roman" w:cs="Times New Roman"/>
          <w:b/>
          <w:bCs/>
        </w:rPr>
        <w:t>Наука: перспективы развития, возможности и границы</w:t>
      </w:r>
    </w:p>
    <w:p w14:paraId="192F8FE7" w14:textId="77777777" w:rsidR="00B8398B" w:rsidRPr="006C60D2" w:rsidRDefault="00B8398B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0D2">
        <w:rPr>
          <w:rFonts w:ascii="Times New Roman" w:hAnsi="Times New Roman" w:cs="Times New Roman"/>
          <w:b/>
          <w:bCs/>
        </w:rPr>
        <w:t>Естественнонаучные исследования и проекты</w:t>
      </w:r>
    </w:p>
    <w:p w14:paraId="50B0564D" w14:textId="77777777" w:rsidR="00B8398B" w:rsidRPr="006C60D2" w:rsidRDefault="00B8398B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6C60D2">
        <w:rPr>
          <w:rFonts w:ascii="Times New Roman" w:hAnsi="Times New Roman" w:cs="Times New Roman"/>
          <w:b/>
          <w:bCs/>
          <w:i/>
          <w:iCs/>
        </w:rPr>
        <w:t>(биология, экология, химия)</w:t>
      </w:r>
    </w:p>
    <w:p w14:paraId="17EBA975" w14:textId="2F5CD7B7" w:rsidR="00B8398B" w:rsidRPr="006C60D2" w:rsidRDefault="00B8398B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6C60D2">
        <w:rPr>
          <w:rFonts w:ascii="Times New Roman" w:hAnsi="Times New Roman" w:cs="Times New Roman"/>
          <w:b/>
          <w:bCs/>
          <w:snapToGrid w:val="0"/>
          <w:color w:val="auto"/>
        </w:rPr>
        <w:t>1</w:t>
      </w:r>
      <w:r w:rsidR="00837733">
        <w:rPr>
          <w:rFonts w:ascii="Times New Roman" w:hAnsi="Times New Roman" w:cs="Times New Roman"/>
          <w:b/>
          <w:bCs/>
          <w:snapToGrid w:val="0"/>
          <w:color w:val="auto"/>
        </w:rPr>
        <w:t>0.04</w:t>
      </w:r>
      <w:r w:rsidR="00FC19DE" w:rsidRPr="006C60D2">
        <w:rPr>
          <w:rFonts w:ascii="Times New Roman" w:hAnsi="Times New Roman" w:cs="Times New Roman"/>
          <w:b/>
          <w:bCs/>
          <w:snapToGrid w:val="0"/>
          <w:color w:val="auto"/>
        </w:rPr>
        <w:t>.2025</w:t>
      </w:r>
    </w:p>
    <w:p w14:paraId="46D0AD0B" w14:textId="77777777" w:rsidR="00B8398B" w:rsidRPr="006C60D2" w:rsidRDefault="00B8398B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</w:p>
    <w:p w14:paraId="4E8B5A09" w14:textId="2A048EEF" w:rsidR="00B8398B" w:rsidRPr="006C60D2" w:rsidRDefault="00B8398B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>Кабинет № 3</w:t>
      </w:r>
      <w:r w:rsidR="00BB0ADE" w:rsidRPr="006C60D2">
        <w:rPr>
          <w:rFonts w:ascii="Times New Roman" w:eastAsia="Times New Roman" w:hAnsi="Times New Roman" w:cs="Times New Roman"/>
          <w:b/>
        </w:rPr>
        <w:t>06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="00BB0ADE" w:rsidRPr="006C60D2">
        <w:rPr>
          <w:rFonts w:ascii="Times New Roman" w:eastAsia="Times New Roman" w:hAnsi="Times New Roman" w:cs="Times New Roman"/>
          <w:b/>
        </w:rPr>
        <w:t>: 1</w:t>
      </w:r>
      <w:r w:rsidR="00FC19DE" w:rsidRPr="006C60D2">
        <w:rPr>
          <w:rFonts w:ascii="Times New Roman" w:eastAsia="Times New Roman" w:hAnsi="Times New Roman" w:cs="Times New Roman"/>
          <w:b/>
        </w:rPr>
        <w:t>4</w:t>
      </w:r>
      <w:r w:rsidR="00AA797B">
        <w:rPr>
          <w:rFonts w:ascii="Times New Roman" w:eastAsia="Times New Roman" w:hAnsi="Times New Roman" w:cs="Times New Roman"/>
          <w:b/>
        </w:rPr>
        <w:t>.00</w:t>
      </w:r>
    </w:p>
    <w:p w14:paraId="5309D958" w14:textId="77777777" w:rsidR="00086BB5" w:rsidRPr="006C60D2" w:rsidRDefault="00B8398B" w:rsidP="004B166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C60D2">
        <w:rPr>
          <w:rFonts w:ascii="Times New Roman" w:eastAsia="Times New Roman" w:hAnsi="Times New Roman" w:cs="Times New Roman"/>
          <w:b/>
        </w:rPr>
        <w:t>Руководитель секции</w:t>
      </w:r>
      <w:r w:rsidRPr="006C60D2">
        <w:rPr>
          <w:rFonts w:ascii="Times New Roman" w:hAnsi="Times New Roman" w:cs="Times New Roman"/>
          <w:b/>
          <w:bCs/>
          <w:i/>
          <w:iCs/>
          <w:color w:val="auto"/>
        </w:rPr>
        <w:t xml:space="preserve">: </w:t>
      </w:r>
      <w:r w:rsidRPr="006C60D2">
        <w:rPr>
          <w:rFonts w:ascii="Times New Roman" w:hAnsi="Times New Roman" w:cs="Times New Roman"/>
          <w:b/>
          <w:i/>
          <w:color w:val="auto"/>
        </w:rPr>
        <w:t>Павлова Ольга Владимировна</w:t>
      </w:r>
      <w:r w:rsidRPr="006C60D2">
        <w:rPr>
          <w:rFonts w:ascii="Times New Roman" w:hAnsi="Times New Roman" w:cs="Times New Roman"/>
          <w:color w:val="auto"/>
        </w:rPr>
        <w:t>, учитель биологии МБОУ «Северская гимназия»</w:t>
      </w:r>
    </w:p>
    <w:p w14:paraId="31742B06" w14:textId="1478255A" w:rsidR="007A3523" w:rsidRDefault="00B8398B" w:rsidP="004B166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C60D2">
        <w:rPr>
          <w:rFonts w:ascii="Times New Roman" w:hAnsi="Times New Roman" w:cs="Times New Roman"/>
          <w:color w:val="auto"/>
        </w:rPr>
        <w:t xml:space="preserve"> </w:t>
      </w:r>
      <w:r w:rsidRPr="006C60D2">
        <w:rPr>
          <w:rFonts w:ascii="Times New Roman" w:hAnsi="Times New Roman" w:cs="Times New Roman"/>
          <w:b/>
          <w:bCs/>
          <w:color w:val="auto"/>
        </w:rPr>
        <w:t xml:space="preserve">Эксперты: </w:t>
      </w:r>
      <w:r w:rsidR="00DE69B6" w:rsidRPr="00DE69B6">
        <w:rPr>
          <w:rFonts w:ascii="Times New Roman" w:hAnsi="Times New Roman" w:cs="Times New Roman"/>
          <w:b/>
          <w:bCs/>
          <w:i/>
          <w:color w:val="auto"/>
        </w:rPr>
        <w:t>Питиримов Евгений Сергеевич</w:t>
      </w:r>
      <w:r w:rsidR="00DE69B6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DE69B6">
        <w:rPr>
          <w:rFonts w:ascii="Times New Roman" w:hAnsi="Times New Roman" w:cs="Times New Roman"/>
          <w:bCs/>
          <w:color w:val="auto"/>
        </w:rPr>
        <w:t>директор РХЗ АО</w:t>
      </w:r>
      <w:r w:rsidR="00DE69B6" w:rsidRPr="00DE69B6">
        <w:rPr>
          <w:rFonts w:ascii="Times New Roman" w:hAnsi="Times New Roman" w:cs="Times New Roman"/>
          <w:bCs/>
          <w:color w:val="auto"/>
        </w:rPr>
        <w:t xml:space="preserve"> «СХК»;</w:t>
      </w:r>
      <w:r w:rsidR="00073A4F">
        <w:rPr>
          <w:rFonts w:ascii="Times New Roman" w:hAnsi="Times New Roman" w:cs="Times New Roman"/>
          <w:bCs/>
          <w:color w:val="auto"/>
        </w:rPr>
        <w:t xml:space="preserve"> </w:t>
      </w:r>
      <w:r w:rsidR="00DE69B6">
        <w:rPr>
          <w:rFonts w:ascii="Times New Roman" w:hAnsi="Times New Roman" w:cs="Times New Roman"/>
          <w:b/>
          <w:bCs/>
          <w:i/>
          <w:color w:val="auto"/>
        </w:rPr>
        <w:t xml:space="preserve">Чернышов </w:t>
      </w:r>
      <w:r w:rsidR="00DE69B6" w:rsidRPr="00DE69B6">
        <w:rPr>
          <w:rFonts w:ascii="Times New Roman" w:hAnsi="Times New Roman" w:cs="Times New Roman"/>
          <w:b/>
          <w:bCs/>
          <w:i/>
          <w:color w:val="auto"/>
        </w:rPr>
        <w:t>Денис Владимирович,</w:t>
      </w:r>
      <w:r w:rsidR="00DE69B6">
        <w:rPr>
          <w:rFonts w:ascii="Times New Roman" w:hAnsi="Times New Roman" w:cs="Times New Roman"/>
          <w:bCs/>
          <w:color w:val="auto"/>
        </w:rPr>
        <w:t xml:space="preserve"> главный инженер РХЗ АО «СХК»;</w:t>
      </w:r>
      <w:r w:rsidR="00DE69B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E69B6" w:rsidRPr="00DE69B6">
        <w:rPr>
          <w:rFonts w:ascii="Times New Roman" w:hAnsi="Times New Roman" w:cs="Times New Roman"/>
          <w:b/>
          <w:bCs/>
          <w:i/>
          <w:color w:val="auto"/>
        </w:rPr>
        <w:t>Кропочева Наталья Алексеевна</w:t>
      </w:r>
      <w:r w:rsidR="00DE69B6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DE69B6">
        <w:rPr>
          <w:rFonts w:ascii="Times New Roman" w:hAnsi="Times New Roman" w:cs="Times New Roman"/>
          <w:bCs/>
          <w:color w:val="auto"/>
        </w:rPr>
        <w:t xml:space="preserve">специалист по управлению проектами РХЗ АО «СХК»; </w:t>
      </w:r>
      <w:r w:rsidRPr="006C60D2">
        <w:rPr>
          <w:rFonts w:ascii="Times New Roman" w:hAnsi="Times New Roman" w:cs="Times New Roman"/>
          <w:b/>
          <w:i/>
          <w:color w:val="auto"/>
        </w:rPr>
        <w:t>Мычко Татьяна Петровна</w:t>
      </w:r>
      <w:r w:rsidRPr="006C60D2">
        <w:rPr>
          <w:rFonts w:ascii="Times New Roman" w:hAnsi="Times New Roman" w:cs="Times New Roman"/>
          <w:color w:val="auto"/>
        </w:rPr>
        <w:t xml:space="preserve">, учитель биологии и экологии </w:t>
      </w:r>
      <w:r w:rsidR="00FC19DE" w:rsidRPr="006C60D2">
        <w:rPr>
          <w:rFonts w:ascii="Times New Roman" w:hAnsi="Times New Roman" w:cs="Times New Roman"/>
          <w:color w:val="auto"/>
        </w:rPr>
        <w:t>МБОУ</w:t>
      </w:r>
      <w:r w:rsidRPr="006C60D2">
        <w:rPr>
          <w:rFonts w:ascii="Times New Roman" w:hAnsi="Times New Roman" w:cs="Times New Roman"/>
          <w:color w:val="auto"/>
        </w:rPr>
        <w:t xml:space="preserve"> «Средняя общеобразовательная школа № 83» ЗАТО Северск</w:t>
      </w:r>
      <w:r w:rsidR="007A3523" w:rsidRPr="006C60D2">
        <w:rPr>
          <w:rFonts w:ascii="Times New Roman" w:hAnsi="Times New Roman" w:cs="Times New Roman"/>
          <w:color w:val="auto"/>
        </w:rPr>
        <w:t>,</w:t>
      </w:r>
      <w:r w:rsidRPr="006C60D2">
        <w:rPr>
          <w:rFonts w:ascii="Times New Roman" w:hAnsi="Times New Roman" w:cs="Times New Roman"/>
          <w:color w:val="auto"/>
        </w:rPr>
        <w:t xml:space="preserve"> </w:t>
      </w:r>
      <w:r w:rsidRPr="006C60D2">
        <w:rPr>
          <w:rFonts w:ascii="Times New Roman" w:hAnsi="Times New Roman" w:cs="Times New Roman"/>
          <w:b/>
          <w:i/>
          <w:color w:val="auto"/>
        </w:rPr>
        <w:t>Епифанова Ирина Алекс</w:t>
      </w:r>
      <w:r w:rsidR="007A3523" w:rsidRPr="006C60D2">
        <w:rPr>
          <w:rFonts w:ascii="Times New Roman" w:hAnsi="Times New Roman" w:cs="Times New Roman"/>
          <w:b/>
          <w:i/>
          <w:color w:val="auto"/>
        </w:rPr>
        <w:t>еевна,</w:t>
      </w:r>
      <w:r w:rsidR="007A3523" w:rsidRPr="006C60D2">
        <w:rPr>
          <w:rFonts w:ascii="Times New Roman" w:hAnsi="Times New Roman" w:cs="Times New Roman"/>
          <w:color w:val="auto"/>
        </w:rPr>
        <w:t xml:space="preserve"> учитель химии МБОУ «</w:t>
      </w:r>
      <w:r w:rsidR="00FA50DA" w:rsidRPr="006C60D2">
        <w:rPr>
          <w:rFonts w:ascii="Times New Roman" w:hAnsi="Times New Roman" w:cs="Times New Roman"/>
          <w:color w:val="auto"/>
        </w:rPr>
        <w:t>Средняя общеобразовательная школа</w:t>
      </w:r>
      <w:r w:rsidR="007A3523" w:rsidRPr="006C60D2">
        <w:rPr>
          <w:rFonts w:ascii="Times New Roman" w:hAnsi="Times New Roman" w:cs="Times New Roman"/>
          <w:color w:val="auto"/>
        </w:rPr>
        <w:t xml:space="preserve"> №</w:t>
      </w:r>
      <w:r w:rsidR="00BB0ADE" w:rsidRPr="006C60D2">
        <w:rPr>
          <w:rFonts w:ascii="Times New Roman" w:hAnsi="Times New Roman" w:cs="Times New Roman"/>
          <w:color w:val="auto"/>
        </w:rPr>
        <w:t xml:space="preserve"> </w:t>
      </w:r>
      <w:r w:rsidR="007A3523" w:rsidRPr="006C60D2">
        <w:rPr>
          <w:rFonts w:ascii="Times New Roman" w:hAnsi="Times New Roman" w:cs="Times New Roman"/>
          <w:color w:val="auto"/>
        </w:rPr>
        <w:t>197</w:t>
      </w:r>
      <w:r w:rsidR="00BB0ADE" w:rsidRPr="006C60D2">
        <w:rPr>
          <w:rFonts w:ascii="Times New Roman" w:hAnsi="Times New Roman" w:cs="Times New Roman"/>
          <w:color w:val="auto"/>
        </w:rPr>
        <w:t xml:space="preserve"> имени В. Маркелова» ЗАТО Северск, </w:t>
      </w:r>
      <w:r w:rsidRPr="006C60D2">
        <w:rPr>
          <w:rFonts w:ascii="Times New Roman" w:hAnsi="Times New Roman" w:cs="Times New Roman"/>
          <w:b/>
          <w:i/>
          <w:color w:val="auto"/>
        </w:rPr>
        <w:t xml:space="preserve">Фомина Маргарита Борисовна, </w:t>
      </w:r>
      <w:r w:rsidRPr="006C60D2">
        <w:rPr>
          <w:rFonts w:ascii="Times New Roman" w:hAnsi="Times New Roman" w:cs="Times New Roman"/>
          <w:color w:val="auto"/>
        </w:rPr>
        <w:t>учитель химии МБОУ «С</w:t>
      </w:r>
      <w:r w:rsidR="007A3523" w:rsidRPr="006C60D2">
        <w:rPr>
          <w:rFonts w:ascii="Times New Roman" w:hAnsi="Times New Roman" w:cs="Times New Roman"/>
          <w:color w:val="auto"/>
        </w:rPr>
        <w:t>еверская гимназия»,</w:t>
      </w:r>
      <w:r w:rsidRPr="006C60D2">
        <w:rPr>
          <w:rFonts w:ascii="Times New Roman" w:hAnsi="Times New Roman" w:cs="Times New Roman"/>
          <w:color w:val="auto"/>
        </w:rPr>
        <w:t xml:space="preserve"> </w:t>
      </w:r>
      <w:r w:rsidR="00FA50DA" w:rsidRPr="004A12B0">
        <w:rPr>
          <w:rFonts w:ascii="Times New Roman" w:hAnsi="Times New Roman" w:cs="Times New Roman"/>
          <w:b/>
          <w:i/>
          <w:color w:val="auto"/>
        </w:rPr>
        <w:t>Горевая Марианна Сергеевна</w:t>
      </w:r>
      <w:r w:rsidR="00FA50DA" w:rsidRPr="006C60D2">
        <w:rPr>
          <w:rFonts w:ascii="Times New Roman" w:hAnsi="Times New Roman" w:cs="Times New Roman"/>
          <w:color w:val="auto"/>
        </w:rPr>
        <w:t xml:space="preserve">, учитель биологии МБОУ «Средняя общеобразовательная школа № 83» ЗАТО Северск, </w:t>
      </w:r>
      <w:r w:rsidR="00FA50DA" w:rsidRPr="00270033">
        <w:rPr>
          <w:rFonts w:ascii="Times New Roman" w:hAnsi="Times New Roman" w:cs="Times New Roman"/>
          <w:b/>
          <w:i/>
          <w:color w:val="auto"/>
        </w:rPr>
        <w:t>Воронин Владимир Владимирович</w:t>
      </w:r>
      <w:r w:rsidR="00FA50DA" w:rsidRPr="006C60D2">
        <w:rPr>
          <w:rFonts w:ascii="Times New Roman" w:hAnsi="Times New Roman" w:cs="Times New Roman"/>
          <w:color w:val="auto"/>
        </w:rPr>
        <w:t xml:space="preserve"> учитель географии и биологии МБОУ «Северская гимназия».</w:t>
      </w:r>
    </w:p>
    <w:p w14:paraId="28A6193F" w14:textId="77777777" w:rsidR="00633EED" w:rsidRPr="006C60D2" w:rsidRDefault="00633EED" w:rsidP="004B166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959"/>
        <w:gridCol w:w="2653"/>
        <w:gridCol w:w="2754"/>
      </w:tblGrid>
      <w:tr w:rsidR="00FA50DA" w:rsidRPr="001F74D7" w14:paraId="1A568CC7" w14:textId="77777777" w:rsidTr="001F74D7">
        <w:trPr>
          <w:jc w:val="center"/>
        </w:trPr>
        <w:tc>
          <w:tcPr>
            <w:tcW w:w="276" w:type="pct"/>
            <w:shd w:val="clear" w:color="auto" w:fill="D9D9D9"/>
            <w:vAlign w:val="center"/>
          </w:tcPr>
          <w:p w14:paraId="50A36550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74D7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997" w:type="pct"/>
            <w:shd w:val="clear" w:color="auto" w:fill="D9D9D9"/>
            <w:vAlign w:val="center"/>
          </w:tcPr>
          <w:p w14:paraId="277289A0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7016979D" w14:textId="2EBC84B5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тип работы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2DC34FBB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389" w:type="pct"/>
            <w:shd w:val="clear" w:color="auto" w:fill="D9D9D9"/>
            <w:vAlign w:val="center"/>
          </w:tcPr>
          <w:p w14:paraId="38D68FC7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FA50DA" w:rsidRPr="001F74D7" w14:paraId="19624CBA" w14:textId="77777777" w:rsidTr="001F74D7">
        <w:trPr>
          <w:trHeight w:val="828"/>
          <w:jc w:val="center"/>
        </w:trPr>
        <w:tc>
          <w:tcPr>
            <w:tcW w:w="276" w:type="pct"/>
            <w:vAlign w:val="center"/>
          </w:tcPr>
          <w:p w14:paraId="05636CB6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15B" w14:textId="1BE169B5" w:rsidR="00FA50DA" w:rsidRPr="00941C93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bCs/>
                <w:lang w:eastAsia="en-US"/>
              </w:rPr>
              <w:t>Влияние биологического удобрения на основе азотфиксирующих бактерий низинного торфа на рост и развитие культурных растений в стрессовых условиях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597" w14:textId="6B85973A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Щукин Тимофей, Щукина Юлия, 9</w:t>
            </w:r>
            <w:r w:rsidR="0061761C">
              <w:rPr>
                <w:rFonts w:ascii="Times New Roman" w:hAnsi="Times New Roman" w:cs="Times New Roman"/>
                <w:color w:val="auto"/>
                <w:lang w:eastAsia="en-US"/>
              </w:rPr>
              <w:t xml:space="preserve"> класс, МКОУ «Поротниковская СОШ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» Бакчарского район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67" w14:textId="23856F27" w:rsidR="00FA50DA" w:rsidRPr="001F74D7" w:rsidRDefault="00FA50DA" w:rsidP="00772F8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Щук</w:t>
            </w:r>
            <w:r w:rsidR="00772F87">
              <w:rPr>
                <w:rFonts w:ascii="Times New Roman" w:hAnsi="Times New Roman" w:cs="Times New Roman"/>
                <w:color w:val="auto"/>
                <w:lang w:eastAsia="en-US"/>
              </w:rPr>
              <w:t xml:space="preserve">ина Любовь Леонидовна, учитель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биологии</w:t>
            </w:r>
            <w:r w:rsidRPr="001F74D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и экологии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61761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КОУ «Поротниковская СОШ</w:t>
            </w:r>
            <w:r w:rsidRPr="001F74D7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»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Бакчарского района</w:t>
            </w:r>
          </w:p>
        </w:tc>
      </w:tr>
      <w:tr w:rsidR="00FA50DA" w:rsidRPr="001F74D7" w14:paraId="0001FA52" w14:textId="77777777" w:rsidTr="001F74D7">
        <w:trPr>
          <w:jc w:val="center"/>
        </w:trPr>
        <w:tc>
          <w:tcPr>
            <w:tcW w:w="276" w:type="pct"/>
            <w:vAlign w:val="center"/>
          </w:tcPr>
          <w:p w14:paraId="6B263B08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57" w14:textId="77777777" w:rsidR="00FA50DA" w:rsidRPr="00941C93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</w:rPr>
              <w:t>Набор мышечной массы с использованием спортивного пита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7F3" w14:textId="77777777" w:rsidR="00FA50DA" w:rsidRPr="001F74D7" w:rsidRDefault="00711FB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Еремеев Евгений,</w:t>
            </w:r>
            <w:r w:rsidR="00FA50DA" w:rsidRPr="001F74D7">
              <w:rPr>
                <w:rFonts w:ascii="Times New Roman" w:hAnsi="Times New Roman" w:cs="Times New Roman"/>
              </w:rPr>
              <w:t xml:space="preserve"> Плотников Егор, 10Б</w:t>
            </w:r>
            <w:r w:rsidRPr="001F74D7">
              <w:rPr>
                <w:rFonts w:ascii="Times New Roman" w:hAnsi="Times New Roman" w:cs="Times New Roman"/>
              </w:rPr>
              <w:t xml:space="preserve"> класс, 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БОУ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705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Павлова Ольга Владимировна, учитель биологии</w:t>
            </w:r>
            <w:r w:rsidR="00711FBF"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БОУ </w:t>
            </w:r>
            <w:r w:rsidR="00711FBF"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</w:tr>
      <w:tr w:rsidR="00FA50DA" w:rsidRPr="001F74D7" w14:paraId="56981938" w14:textId="77777777" w:rsidTr="001F74D7">
        <w:trPr>
          <w:trHeight w:val="805"/>
          <w:jc w:val="center"/>
        </w:trPr>
        <w:tc>
          <w:tcPr>
            <w:tcW w:w="276" w:type="pct"/>
            <w:vAlign w:val="center"/>
          </w:tcPr>
          <w:p w14:paraId="66ECC48C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7DF" w14:textId="77777777" w:rsidR="00FA50DA" w:rsidRPr="00941C93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Есть ли необходимость употреблять протеин спортсменам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4C3" w14:textId="690B4FD3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Баравлев Тимур, </w:t>
            </w:r>
            <w:r w:rsidR="0061761C">
              <w:rPr>
                <w:rFonts w:ascii="Times New Roman" w:hAnsi="Times New Roman" w:cs="Times New Roman"/>
              </w:rPr>
              <w:t>10</w:t>
            </w:r>
            <w:r w:rsidR="00711FBF" w:rsidRPr="001F74D7">
              <w:rPr>
                <w:rFonts w:ascii="Times New Roman" w:hAnsi="Times New Roman" w:cs="Times New Roman"/>
              </w:rPr>
              <w:t xml:space="preserve">Б класс, </w:t>
            </w:r>
            <w:r w:rsidR="00711FBF"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БОУ </w:t>
            </w:r>
            <w:r w:rsidR="00711FBF"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303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Труфанова Н</w:t>
            </w:r>
            <w:r w:rsidR="00711FBF" w:rsidRPr="001F74D7">
              <w:rPr>
                <w:rFonts w:ascii="Times New Roman" w:hAnsi="Times New Roman" w:cs="Times New Roman"/>
              </w:rPr>
              <w:t>адежда Викторовна,</w:t>
            </w:r>
            <w:r w:rsidRPr="001F74D7">
              <w:rPr>
                <w:rFonts w:ascii="Times New Roman" w:hAnsi="Times New Roman" w:cs="Times New Roman"/>
              </w:rPr>
              <w:t xml:space="preserve"> </w:t>
            </w:r>
            <w:r w:rsidR="00711FBF" w:rsidRPr="001F74D7">
              <w:rPr>
                <w:rFonts w:ascii="Times New Roman" w:hAnsi="Times New Roman" w:cs="Times New Roman"/>
              </w:rPr>
              <w:t>тренер фитнес- клуба «А Джим»</w:t>
            </w:r>
          </w:p>
        </w:tc>
      </w:tr>
      <w:tr w:rsidR="00FA50DA" w:rsidRPr="001F74D7" w14:paraId="4048A7AB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240C5CDA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311" w14:textId="77777777" w:rsidR="00FA50DA" w:rsidRPr="00941C93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Передаётся ли характер по наследств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BAC" w14:textId="7F078F1E" w:rsidR="00FA50DA" w:rsidRPr="001F74D7" w:rsidRDefault="00711FBF" w:rsidP="00617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Стороженко Дарья, </w:t>
            </w:r>
            <w:r w:rsidR="00FA50DA" w:rsidRPr="001F74D7">
              <w:rPr>
                <w:rFonts w:ascii="Times New Roman" w:hAnsi="Times New Roman" w:cs="Times New Roman"/>
              </w:rPr>
              <w:t>Соломыкина София, 10В</w:t>
            </w:r>
            <w:r w:rsidRPr="001F74D7">
              <w:rPr>
                <w:rFonts w:ascii="Times New Roman" w:hAnsi="Times New Roman" w:cs="Times New Roman"/>
              </w:rPr>
              <w:t xml:space="preserve"> класс, 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БОУ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DAD" w14:textId="013CF8AA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Павлова Ольга Владимировна, учитель биологии</w:t>
            </w:r>
            <w:r w:rsidR="001F74D7"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БОУ </w:t>
            </w:r>
            <w:r w:rsidR="001F74D7"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</w:tr>
      <w:tr w:rsidR="00FA50DA" w:rsidRPr="001F74D7" w14:paraId="188DE3F5" w14:textId="77777777" w:rsidTr="001F74D7">
        <w:trPr>
          <w:trHeight w:val="831"/>
          <w:jc w:val="center"/>
        </w:trPr>
        <w:tc>
          <w:tcPr>
            <w:tcW w:w="276" w:type="pct"/>
            <w:vAlign w:val="center"/>
          </w:tcPr>
          <w:p w14:paraId="3E553273" w14:textId="77777777" w:rsidR="00FA50DA" w:rsidRPr="001F74D7" w:rsidRDefault="00FA50DA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BC2" w14:textId="77777777" w:rsidR="00FA50DA" w:rsidRPr="00941C93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Частоты аллелей и генотипов по некоторым признакам у жителей г. Северс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458" w14:textId="5AA6F749" w:rsidR="00FA50DA" w:rsidRPr="001F74D7" w:rsidRDefault="0061761C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лазова Владислава, 10</w:t>
            </w:r>
            <w:r w:rsidR="00FA50DA" w:rsidRPr="001F74D7">
              <w:rPr>
                <w:rFonts w:ascii="Times New Roman" w:hAnsi="Times New Roman" w:cs="Times New Roman"/>
              </w:rPr>
              <w:t>В</w:t>
            </w:r>
            <w:r w:rsidR="00711FBF" w:rsidRPr="001F74D7">
              <w:rPr>
                <w:rFonts w:ascii="Times New Roman" w:hAnsi="Times New Roman" w:cs="Times New Roman"/>
              </w:rPr>
              <w:t xml:space="preserve"> класс, </w:t>
            </w:r>
            <w:r w:rsidR="00711FBF"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МБОУ </w:t>
            </w:r>
            <w:r w:rsidR="00711FBF"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8E7" w14:textId="77777777" w:rsidR="00FA50DA" w:rsidRPr="001F74D7" w:rsidRDefault="00FA50DA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Воронин Владимир Владимирович, учитель биологии и географии</w:t>
            </w:r>
          </w:p>
        </w:tc>
      </w:tr>
      <w:tr w:rsidR="00711FBF" w:rsidRPr="001F74D7" w14:paraId="1BCF8AD8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166EDFE9" w14:textId="77777777" w:rsidR="00711FBF" w:rsidRPr="001F74D7" w:rsidRDefault="00711FBF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5BE" w14:textId="1ABB6ADF" w:rsidR="00711FBF" w:rsidRPr="00941C93" w:rsidRDefault="00711FB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bCs/>
                <w:lang w:eastAsia="en-US"/>
              </w:rPr>
              <w:t>Определение эффективности биологического удобрения на основе жидкой фракции ила искусственного пруда с добавлением гуминового удобрения на всхожесть и развитие пшениц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7DB" w14:textId="37A64FA5" w:rsidR="00711FBF" w:rsidRDefault="00711FB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 xml:space="preserve">Скирневская Кристина, 10 класс МКОУ «Поротниковская </w:t>
            </w:r>
            <w:r w:rsidR="0061761C">
              <w:rPr>
                <w:rFonts w:ascii="Times New Roman" w:hAnsi="Times New Roman" w:cs="Times New Roman"/>
                <w:bCs/>
                <w:lang w:eastAsia="en-US"/>
              </w:rPr>
              <w:t>СОШ</w:t>
            </w:r>
            <w:r w:rsidRPr="001F74D7">
              <w:rPr>
                <w:rFonts w:ascii="Times New Roman" w:hAnsi="Times New Roman" w:cs="Times New Roman"/>
                <w:bCs/>
                <w:lang w:eastAsia="en-US"/>
              </w:rPr>
              <w:t>»</w:t>
            </w:r>
          </w:p>
          <w:p w14:paraId="3D9E26BF" w14:textId="60774B60" w:rsidR="007442DE" w:rsidRPr="001F74D7" w:rsidRDefault="007442DE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Бакчарского район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65D" w14:textId="217C0B53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 xml:space="preserve">Щукина Любовь Леонидовна, учитель биологии и экологии МКОУ «Поротниковская </w:t>
            </w:r>
            <w:r w:rsidR="007442DE">
              <w:rPr>
                <w:rFonts w:ascii="Times New Roman" w:hAnsi="Times New Roman" w:cs="Times New Roman"/>
                <w:bCs/>
                <w:lang w:eastAsia="en-US"/>
              </w:rPr>
              <w:t>сош</w:t>
            </w:r>
            <w:r w:rsidRPr="001F74D7">
              <w:rPr>
                <w:rFonts w:ascii="Times New Roman" w:hAnsi="Times New Roman" w:cs="Times New Roman"/>
                <w:bCs/>
                <w:lang w:eastAsia="en-US"/>
              </w:rPr>
              <w:t>»</w:t>
            </w:r>
            <w:r w:rsidR="007442DE" w:rsidRPr="001F74D7">
              <w:rPr>
                <w:rFonts w:ascii="Times New Roman" w:hAnsi="Times New Roman" w:cs="Times New Roman"/>
                <w:color w:val="auto"/>
                <w:lang w:eastAsia="en-US"/>
              </w:rPr>
              <w:t xml:space="preserve"> Бакчарского района</w:t>
            </w:r>
          </w:p>
        </w:tc>
      </w:tr>
      <w:tr w:rsidR="00711FBF" w:rsidRPr="001F74D7" w14:paraId="6D981186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040E3A18" w14:textId="77777777" w:rsidR="00711FBF" w:rsidRPr="001F74D7" w:rsidRDefault="00711FBF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18A" w14:textId="77777777" w:rsidR="00500913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Искровое плазменное спекание алюмоматричных композитов, армированных сверхтвердыми карбидами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0D751FC" w14:textId="539C0769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исследование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E3C" w14:textId="77777777" w:rsidR="0061761C" w:rsidRDefault="00711FBF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Лосенков Роман, </w:t>
            </w:r>
          </w:p>
          <w:p w14:paraId="4F70EAEA" w14:textId="1BE5A7A5" w:rsidR="00711FBF" w:rsidRPr="001F74D7" w:rsidRDefault="00711FBF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 лицей при ТПУ г. Томск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FF4" w14:textId="77777777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Насырбаев Артур, ассистент отделения электроэнергетики и электротехники ИШЭ НИ ТПУ</w:t>
            </w:r>
          </w:p>
        </w:tc>
      </w:tr>
      <w:tr w:rsidR="00711FBF" w:rsidRPr="001F74D7" w14:paraId="15794AB8" w14:textId="77777777" w:rsidTr="00633EED">
        <w:trPr>
          <w:trHeight w:val="557"/>
          <w:jc w:val="center"/>
        </w:trPr>
        <w:tc>
          <w:tcPr>
            <w:tcW w:w="276" w:type="pct"/>
            <w:vAlign w:val="center"/>
          </w:tcPr>
          <w:p w14:paraId="7DE5325E" w14:textId="77777777" w:rsidR="00711FBF" w:rsidRPr="001F74D7" w:rsidRDefault="00711FBF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3C0" w14:textId="77777777" w:rsidR="00941C93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ие устройства для ухода за комнатными растениями </w:t>
            </w:r>
          </w:p>
          <w:p w14:paraId="5CCA478B" w14:textId="3C2C59D0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проект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591" w14:textId="77777777" w:rsidR="0061761C" w:rsidRDefault="00711FBF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Антончик Екатерина, </w:t>
            </w:r>
          </w:p>
          <w:p w14:paraId="57278207" w14:textId="6D520852" w:rsidR="00711FBF" w:rsidRPr="001F74D7" w:rsidRDefault="00711FBF" w:rsidP="0061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 лицей при ТПУ г. Томск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AEA" w14:textId="570AA75E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Чегодаев Арсений Викторович, магистрант отделения электронной инженерии ИШНКБ НИ ТПУ</w:t>
            </w:r>
          </w:p>
        </w:tc>
      </w:tr>
      <w:tr w:rsidR="00711FBF" w:rsidRPr="001F74D7" w14:paraId="76353A99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2F3CC40F" w14:textId="33BB9477" w:rsidR="00711FBF" w:rsidRPr="001F74D7" w:rsidRDefault="00270033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  <w:r w:rsidR="00711FBF" w:rsidRPr="001F74D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AD1" w14:textId="77777777" w:rsidR="00711FBF" w:rsidRPr="00941C93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1C93">
              <w:rPr>
                <w:rFonts w:ascii="Times New Roman" w:eastAsia="Times New Roman" w:hAnsi="Times New Roman" w:cs="Times New Roman"/>
                <w:b/>
                <w:bCs/>
              </w:rPr>
              <w:t>Влияние светодиодного освещения на урожайность и рост земляники</w:t>
            </w:r>
          </w:p>
          <w:p w14:paraId="5C5505D2" w14:textId="77777777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(исследование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646" w14:textId="77777777" w:rsidR="00D40181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Анисеня Татьяна</w:t>
            </w:r>
            <w:r w:rsidRPr="001F74D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14:paraId="44CD3795" w14:textId="5BBFD682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F74D7">
              <w:rPr>
                <w:rFonts w:ascii="Times New Roman" w:eastAsia="Times New Roman" w:hAnsi="Times New Roman" w:cs="Times New Roman"/>
                <w:bCs/>
              </w:rPr>
              <w:t>10 класс</w:t>
            </w:r>
            <w:r w:rsidRPr="001F74D7">
              <w:rPr>
                <w:rFonts w:ascii="Times New Roman" w:eastAsia="Times New Roman" w:hAnsi="Times New Roman" w:cs="Times New Roman"/>
              </w:rPr>
              <w:t>, МБОУ лицей при ТПУ г. Томска</w:t>
            </w:r>
          </w:p>
          <w:p w14:paraId="0FDA375C" w14:textId="77777777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960" w14:textId="77777777" w:rsidR="00633EED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Туранов Сергей Борисович, к.т.н., </w:t>
            </w:r>
          </w:p>
          <w:p w14:paraId="418A6AEF" w14:textId="6D8F2C5F" w:rsidR="00711FBF" w:rsidRPr="001F74D7" w:rsidRDefault="00711FB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 xml:space="preserve">доцент отделения </w:t>
            </w:r>
            <w:r w:rsidR="00633EED" w:rsidRPr="001F74D7">
              <w:rPr>
                <w:rFonts w:ascii="Times New Roman" w:eastAsia="Times New Roman" w:hAnsi="Times New Roman" w:cs="Times New Roman"/>
              </w:rPr>
              <w:t>машиностроения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ИШНПТ НИ ТПУ</w:t>
            </w:r>
          </w:p>
        </w:tc>
      </w:tr>
      <w:tr w:rsidR="00D1490F" w:rsidRPr="001F74D7" w14:paraId="05BAA266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3C2A84A4" w14:textId="056D5CBF" w:rsidR="00D1490F" w:rsidRPr="001F74D7" w:rsidRDefault="00270033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1D8A" w14:textId="77777777" w:rsidR="00500913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Выращиван</w:t>
            </w:r>
            <w:r w:rsidR="00941C93" w:rsidRPr="00941C93">
              <w:rPr>
                <w:rFonts w:ascii="Times New Roman" w:hAnsi="Times New Roman" w:cs="Times New Roman"/>
                <w:b/>
              </w:rPr>
              <w:t xml:space="preserve">ие карпа </w:t>
            </w:r>
          </w:p>
          <w:p w14:paraId="462F6444" w14:textId="41DAFB2B" w:rsidR="00D1490F" w:rsidRPr="00941C93" w:rsidRDefault="00941C93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в естественном водоем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337" w14:textId="77777777" w:rsidR="00D40181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Савинов Степан, </w:t>
            </w:r>
          </w:p>
          <w:p w14:paraId="232652A1" w14:textId="170F0497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0 класс, МАОУ «Малиновская СОШ» Томского район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0BC" w14:textId="77777777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Цыганкова Ольга Юрьевна, учитель информатики МАОУ «Малиновская СОШ» Томского района</w:t>
            </w:r>
          </w:p>
        </w:tc>
      </w:tr>
      <w:tr w:rsidR="00D1490F" w:rsidRPr="001F74D7" w14:paraId="7D066D08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63F4DC13" w14:textId="0AC74812" w:rsidR="00D1490F" w:rsidRPr="001F74D7" w:rsidRDefault="00D1490F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1</w:t>
            </w:r>
            <w:r w:rsidR="0027003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7C4" w14:textId="77777777" w:rsidR="00500913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Влияние уходо</w:t>
            </w:r>
            <w:r w:rsidR="00941C93" w:rsidRPr="00941C93">
              <w:rPr>
                <w:rFonts w:ascii="Times New Roman" w:hAnsi="Times New Roman" w:cs="Times New Roman"/>
                <w:b/>
              </w:rPr>
              <w:t xml:space="preserve">вой косметики </w:t>
            </w:r>
          </w:p>
          <w:p w14:paraId="43ABA782" w14:textId="73195731" w:rsidR="00D1490F" w:rsidRPr="00941C93" w:rsidRDefault="00941C93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на кожу подрост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601" w14:textId="77777777" w:rsidR="00D40181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Бердникова Екатерина, Савельева Ольга, </w:t>
            </w:r>
          </w:p>
          <w:p w14:paraId="2B460191" w14:textId="66978356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10 класс, МАОУ «Малиновская СОШ» Томского район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B43" w14:textId="77777777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Цыганкова Ольга Юрьевна, учитель информатики МАОУ «Малиновская СОШ» Томского района</w:t>
            </w:r>
          </w:p>
        </w:tc>
      </w:tr>
      <w:tr w:rsidR="00D1490F" w:rsidRPr="001F74D7" w14:paraId="0DB35A28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7A91C7FC" w14:textId="096E69DA" w:rsidR="00D1490F" w:rsidRPr="001F74D7" w:rsidRDefault="00270033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6F5" w14:textId="77777777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lang w:eastAsia="en-US"/>
              </w:rPr>
              <w:t>Переработка отходов полимеров в филамент в автоклавном реакторе</w:t>
            </w:r>
            <w:r w:rsidRPr="001F74D7">
              <w:rPr>
                <w:rFonts w:ascii="Times New Roman" w:hAnsi="Times New Roman" w:cs="Times New Roman"/>
                <w:lang w:eastAsia="en-US"/>
              </w:rPr>
              <w:t xml:space="preserve"> (проект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AF2" w14:textId="75EB938E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74D7">
              <w:rPr>
                <w:rFonts w:ascii="Times New Roman" w:hAnsi="Times New Roman" w:cs="Times New Roman"/>
                <w:lang w:eastAsia="en-US"/>
              </w:rPr>
              <w:t>Калинчук Ирина, 8 класс, МБОУ «</w:t>
            </w:r>
            <w:r w:rsidR="00EC1700">
              <w:rPr>
                <w:rFonts w:ascii="Times New Roman" w:hAnsi="Times New Roman" w:cs="Times New Roman"/>
              </w:rPr>
              <w:t>МБОУ «Средняя общеобразовательная ш</w:t>
            </w:r>
            <w:r w:rsidR="00EC1700" w:rsidRPr="00F25A89">
              <w:rPr>
                <w:rFonts w:ascii="Times New Roman" w:hAnsi="Times New Roman" w:cs="Times New Roman"/>
              </w:rPr>
              <w:t>кола</w:t>
            </w:r>
            <w:r w:rsidRPr="001F74D7">
              <w:rPr>
                <w:rFonts w:ascii="Times New Roman" w:hAnsi="Times New Roman" w:cs="Times New Roman"/>
                <w:lang w:eastAsia="en-US"/>
              </w:rPr>
              <w:t xml:space="preserve"> №198»</w:t>
            </w:r>
            <w:r w:rsidR="00EC1700">
              <w:rPr>
                <w:rFonts w:ascii="Times New Roman" w:hAnsi="Times New Roman" w:cs="Times New Roman"/>
                <w:lang w:eastAsia="en-US"/>
              </w:rPr>
              <w:t xml:space="preserve"> ЗАТО Северс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CDD" w14:textId="687AB428" w:rsidR="00D1490F" w:rsidRPr="001F74D7" w:rsidRDefault="00D1490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74D7">
              <w:rPr>
                <w:rFonts w:ascii="Times New Roman" w:hAnsi="Times New Roman" w:cs="Times New Roman"/>
                <w:lang w:eastAsia="en-US"/>
              </w:rPr>
              <w:t>Солдатова Наталья Сергеевна, учитель биологии МБОУ «</w:t>
            </w:r>
            <w:r w:rsidR="00D40181" w:rsidRPr="00D40181">
              <w:rPr>
                <w:rFonts w:ascii="Times New Roman" w:hAnsi="Times New Roman" w:cs="Times New Roman"/>
                <w:lang w:eastAsia="en-US"/>
              </w:rPr>
              <w:t xml:space="preserve">Средняя </w:t>
            </w:r>
            <w:r w:rsidR="00D40181">
              <w:rPr>
                <w:rFonts w:ascii="Times New Roman" w:hAnsi="Times New Roman" w:cs="Times New Roman"/>
                <w:lang w:eastAsia="en-US"/>
              </w:rPr>
              <w:t>общеобразовательная школа № 198</w:t>
            </w:r>
            <w:r w:rsidRPr="001F74D7">
              <w:rPr>
                <w:rFonts w:ascii="Times New Roman" w:hAnsi="Times New Roman" w:cs="Times New Roman"/>
                <w:lang w:eastAsia="en-US"/>
              </w:rPr>
              <w:t>»</w:t>
            </w:r>
            <w:r w:rsidR="00EC1700">
              <w:rPr>
                <w:rFonts w:ascii="Times New Roman" w:hAnsi="Times New Roman" w:cs="Times New Roman"/>
                <w:lang w:eastAsia="en-US"/>
              </w:rPr>
              <w:t xml:space="preserve"> ЗАТО Северск</w:t>
            </w:r>
          </w:p>
        </w:tc>
      </w:tr>
      <w:tr w:rsidR="00633EED" w:rsidRPr="001F74D7" w14:paraId="5301CBBF" w14:textId="77777777" w:rsidTr="001F74D7">
        <w:trPr>
          <w:trHeight w:val="1104"/>
          <w:jc w:val="center"/>
        </w:trPr>
        <w:tc>
          <w:tcPr>
            <w:tcW w:w="276" w:type="pct"/>
            <w:vAlign w:val="center"/>
          </w:tcPr>
          <w:p w14:paraId="11D6CB35" w14:textId="76CB862C" w:rsidR="00633EED" w:rsidRPr="001F74D7" w:rsidRDefault="00633EED" w:rsidP="00270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27003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BA2" w14:textId="77777777" w:rsidR="00633EED" w:rsidRDefault="00BD062E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Жизнь кроликов в домашних условиях</w:t>
            </w:r>
          </w:p>
          <w:p w14:paraId="783E7D80" w14:textId="6D9B5399" w:rsidR="00BD062E" w:rsidRPr="00941C93" w:rsidRDefault="00BD062E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F74D7">
              <w:rPr>
                <w:rFonts w:ascii="Times New Roman" w:hAnsi="Times New Roman" w:cs="Times New Roman"/>
                <w:lang w:eastAsia="en-US"/>
              </w:rPr>
              <w:t>(проект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21F" w14:textId="234772C3" w:rsidR="00633EED" w:rsidRPr="001F74D7" w:rsidRDefault="00BD062E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тников Иван, 8 класс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БОУ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43D" w14:textId="4D1AA490" w:rsidR="00633EED" w:rsidRPr="001F74D7" w:rsidRDefault="00BD062E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74D7">
              <w:rPr>
                <w:rFonts w:ascii="Times New Roman" w:hAnsi="Times New Roman" w:cs="Times New Roman"/>
              </w:rPr>
              <w:t>Павлова Ольга Владимировна, учитель биологии</w:t>
            </w:r>
            <w:r w:rsidRPr="001F74D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БОУ </w:t>
            </w: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«Северская гимназия»</w:t>
            </w:r>
          </w:p>
        </w:tc>
      </w:tr>
    </w:tbl>
    <w:p w14:paraId="34966B5A" w14:textId="7A466903" w:rsidR="00907C36" w:rsidRPr="006C60D2" w:rsidRDefault="00907C36" w:rsidP="004B1662">
      <w:pPr>
        <w:spacing w:after="0" w:line="240" w:lineRule="auto"/>
        <w:rPr>
          <w:rFonts w:ascii="Times New Roman" w:hAnsi="Times New Roman" w:cs="Times New Roman"/>
        </w:rPr>
      </w:pPr>
    </w:p>
    <w:p w14:paraId="09A125BA" w14:textId="77777777" w:rsidR="00BB0ADE" w:rsidRPr="006C60D2" w:rsidRDefault="00BB0ADE" w:rsidP="004B1662">
      <w:pPr>
        <w:spacing w:after="0" w:line="240" w:lineRule="auto"/>
        <w:rPr>
          <w:rFonts w:ascii="Times New Roman" w:hAnsi="Times New Roman" w:cs="Times New Roman"/>
        </w:rPr>
      </w:pPr>
    </w:p>
    <w:p w14:paraId="57986D62" w14:textId="77777777" w:rsidR="001F74D7" w:rsidRDefault="001F74D7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063115BC" w14:textId="4F8FB826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lastRenderedPageBreak/>
        <w:t>ОТКРЫТЫЙ МОЛОДЕЖНЫЙ ФОРУМ</w:t>
      </w:r>
    </w:p>
    <w:p w14:paraId="241B7383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 xml:space="preserve">«НОВОЕ ПОКОЛЕНИЕ: КАДРОВЫЙ РЕЗЕРВ XXI ВЕКА» </w:t>
      </w:r>
    </w:p>
    <w:p w14:paraId="4C2B347E" w14:textId="77777777" w:rsidR="00A83E74" w:rsidRPr="006C60D2" w:rsidRDefault="00A83E74" w:rsidP="004B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0899FB0" w14:textId="77777777" w:rsidR="00A83E74" w:rsidRPr="006C60D2" w:rsidRDefault="00A83E74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>Соврем</w:t>
      </w:r>
      <w:r w:rsidR="00133E01" w:rsidRPr="006C60D2">
        <w:rPr>
          <w:rFonts w:ascii="Times New Roman" w:eastAsia="Times New Roman" w:hAnsi="Times New Roman" w:cs="Times New Roman"/>
          <w:b/>
        </w:rPr>
        <w:t xml:space="preserve">енный город: сценарии развития: </w:t>
      </w:r>
      <w:r w:rsidRPr="006C60D2">
        <w:rPr>
          <w:rFonts w:ascii="Times New Roman" w:eastAsia="Times New Roman" w:hAnsi="Times New Roman" w:cs="Times New Roman"/>
          <w:b/>
          <w:color w:val="auto"/>
        </w:rPr>
        <w:t>и</w:t>
      </w:r>
      <w:r w:rsidRPr="006C60D2">
        <w:rPr>
          <w:rFonts w:ascii="Times New Roman" w:eastAsia="Times New Roman" w:hAnsi="Times New Roman" w:cs="Times New Roman"/>
          <w:b/>
          <w:snapToGrid w:val="0"/>
          <w:color w:val="auto"/>
        </w:rPr>
        <w:t>сследования по экономике, социальные проекты.</w:t>
      </w:r>
    </w:p>
    <w:p w14:paraId="2ABFFB94" w14:textId="0F305E56" w:rsidR="00A83E74" w:rsidRPr="006C60D2" w:rsidRDefault="00A83E74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0D2">
        <w:rPr>
          <w:rFonts w:ascii="Times New Roman" w:hAnsi="Times New Roman" w:cs="Times New Roman"/>
          <w:b/>
          <w:bCs/>
        </w:rPr>
        <w:t xml:space="preserve">Современный образ жизни. </w:t>
      </w:r>
      <w:r w:rsidR="006454CF" w:rsidRPr="006C60D2">
        <w:rPr>
          <w:rFonts w:ascii="Times New Roman" w:hAnsi="Times New Roman" w:cs="Times New Roman"/>
          <w:b/>
          <w:bCs/>
          <w:color w:val="auto"/>
        </w:rPr>
        <w:t>Социокультурные общественные инициативы школы</w:t>
      </w:r>
      <w:r w:rsidRPr="006C60D2">
        <w:rPr>
          <w:rFonts w:ascii="Times New Roman" w:hAnsi="Times New Roman" w:cs="Times New Roman"/>
          <w:b/>
          <w:bCs/>
          <w:color w:val="auto"/>
        </w:rPr>
        <w:t>.</w:t>
      </w:r>
    </w:p>
    <w:p w14:paraId="22233209" w14:textId="5A79018F" w:rsidR="002B564F" w:rsidRPr="006C60D2" w:rsidRDefault="002B564F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6C60D2">
        <w:rPr>
          <w:rFonts w:ascii="Times New Roman" w:hAnsi="Times New Roman" w:cs="Times New Roman"/>
          <w:b/>
          <w:bCs/>
          <w:snapToGrid w:val="0"/>
          <w:color w:val="auto"/>
        </w:rPr>
        <w:t>1</w:t>
      </w:r>
      <w:r w:rsidR="006454CF" w:rsidRPr="006C60D2">
        <w:rPr>
          <w:rFonts w:ascii="Times New Roman" w:hAnsi="Times New Roman" w:cs="Times New Roman"/>
          <w:b/>
          <w:bCs/>
          <w:snapToGrid w:val="0"/>
          <w:color w:val="auto"/>
        </w:rPr>
        <w:t>0</w:t>
      </w:r>
      <w:r w:rsidRPr="006C60D2">
        <w:rPr>
          <w:rFonts w:ascii="Times New Roman" w:hAnsi="Times New Roman" w:cs="Times New Roman"/>
          <w:b/>
          <w:bCs/>
          <w:snapToGrid w:val="0"/>
          <w:color w:val="auto"/>
        </w:rPr>
        <w:t>.0</w:t>
      </w:r>
      <w:r w:rsidR="00837733">
        <w:rPr>
          <w:rFonts w:ascii="Times New Roman" w:hAnsi="Times New Roman" w:cs="Times New Roman"/>
          <w:b/>
          <w:bCs/>
          <w:snapToGrid w:val="0"/>
          <w:color w:val="auto"/>
        </w:rPr>
        <w:t>4</w:t>
      </w:r>
      <w:r w:rsidR="006454CF" w:rsidRPr="006C60D2">
        <w:rPr>
          <w:rFonts w:ascii="Times New Roman" w:hAnsi="Times New Roman" w:cs="Times New Roman"/>
          <w:b/>
          <w:bCs/>
          <w:snapToGrid w:val="0"/>
          <w:color w:val="auto"/>
        </w:rPr>
        <w:t>.2025</w:t>
      </w:r>
    </w:p>
    <w:p w14:paraId="3B4351DF" w14:textId="77777777" w:rsidR="002B564F" w:rsidRPr="006C60D2" w:rsidRDefault="002B564F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</w:p>
    <w:p w14:paraId="20A8A03F" w14:textId="7463380C" w:rsidR="002B564F" w:rsidRPr="001F74D7" w:rsidRDefault="002B564F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74D7">
        <w:rPr>
          <w:rFonts w:ascii="Times New Roman" w:eastAsia="Times New Roman" w:hAnsi="Times New Roman" w:cs="Times New Roman"/>
          <w:b/>
        </w:rPr>
        <w:t>Кабинет № 3</w:t>
      </w:r>
      <w:r w:rsidR="00133E01" w:rsidRPr="001F74D7">
        <w:rPr>
          <w:rFonts w:ascii="Times New Roman" w:eastAsia="Times New Roman" w:hAnsi="Times New Roman" w:cs="Times New Roman"/>
          <w:b/>
        </w:rPr>
        <w:t>14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="00133E01" w:rsidRPr="001F74D7">
        <w:rPr>
          <w:rFonts w:ascii="Times New Roman" w:eastAsia="Times New Roman" w:hAnsi="Times New Roman" w:cs="Times New Roman"/>
          <w:b/>
        </w:rPr>
        <w:t>: 1</w:t>
      </w:r>
      <w:r w:rsidR="006454CF" w:rsidRPr="001F74D7">
        <w:rPr>
          <w:rFonts w:ascii="Times New Roman" w:eastAsia="Times New Roman" w:hAnsi="Times New Roman" w:cs="Times New Roman"/>
          <w:b/>
        </w:rPr>
        <w:t>4</w:t>
      </w:r>
      <w:r w:rsidR="00AA797B">
        <w:rPr>
          <w:rFonts w:ascii="Times New Roman" w:eastAsia="Times New Roman" w:hAnsi="Times New Roman" w:cs="Times New Roman"/>
          <w:b/>
        </w:rPr>
        <w:t>.0</w:t>
      </w:r>
      <w:r w:rsidR="00133E01" w:rsidRPr="001F74D7">
        <w:rPr>
          <w:rFonts w:ascii="Times New Roman" w:eastAsia="Times New Roman" w:hAnsi="Times New Roman" w:cs="Times New Roman"/>
          <w:b/>
        </w:rPr>
        <w:t xml:space="preserve">0 </w:t>
      </w:r>
    </w:p>
    <w:p w14:paraId="00184843" w14:textId="77777777" w:rsidR="002B564F" w:rsidRPr="001F74D7" w:rsidRDefault="00A83E74" w:rsidP="004B166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4D7">
        <w:rPr>
          <w:rFonts w:ascii="Times New Roman" w:hAnsi="Times New Roman" w:cs="Times New Roman"/>
          <w:b/>
          <w:color w:val="auto"/>
          <w:lang w:eastAsia="en-US"/>
        </w:rPr>
        <w:t>Р</w:t>
      </w:r>
      <w:r w:rsidR="002B564F" w:rsidRPr="001F74D7">
        <w:rPr>
          <w:rFonts w:ascii="Times New Roman" w:hAnsi="Times New Roman" w:cs="Times New Roman"/>
          <w:b/>
          <w:color w:val="auto"/>
          <w:lang w:eastAsia="en-US"/>
        </w:rPr>
        <w:t>уководитель секции</w:t>
      </w:r>
      <w:r w:rsidR="002B564F" w:rsidRPr="001F74D7">
        <w:rPr>
          <w:rFonts w:ascii="Times New Roman" w:hAnsi="Times New Roman" w:cs="Times New Roman"/>
          <w:b/>
          <w:bCs/>
          <w:i/>
          <w:iCs/>
          <w:color w:val="auto"/>
        </w:rPr>
        <w:t xml:space="preserve">: </w:t>
      </w:r>
      <w:r w:rsidR="002B564F" w:rsidRPr="001F74D7">
        <w:rPr>
          <w:rFonts w:ascii="Times New Roman" w:eastAsia="Times New Roman" w:hAnsi="Times New Roman" w:cs="Times New Roman"/>
          <w:b/>
          <w:i/>
        </w:rPr>
        <w:t>Кручинина Кира Юрьевна</w:t>
      </w:r>
      <w:r w:rsidR="002B564F" w:rsidRPr="001F74D7">
        <w:rPr>
          <w:rFonts w:ascii="Times New Roman" w:eastAsia="Times New Roman" w:hAnsi="Times New Roman" w:cs="Times New Roman"/>
        </w:rPr>
        <w:t xml:space="preserve">, учитель </w:t>
      </w:r>
      <w:r w:rsidR="006454CF" w:rsidRPr="001F74D7">
        <w:rPr>
          <w:rFonts w:ascii="Times New Roman" w:eastAsia="Times New Roman" w:hAnsi="Times New Roman" w:cs="Times New Roman"/>
        </w:rPr>
        <w:t xml:space="preserve">основ безопасности и защиты Родины </w:t>
      </w:r>
      <w:r w:rsidR="002B564F" w:rsidRPr="001F74D7">
        <w:rPr>
          <w:rFonts w:ascii="Times New Roman" w:eastAsia="Times New Roman" w:hAnsi="Times New Roman" w:cs="Times New Roman"/>
        </w:rPr>
        <w:t xml:space="preserve">МБОУ «Северская гимназия». </w:t>
      </w:r>
    </w:p>
    <w:p w14:paraId="0C0B6536" w14:textId="32FF9374" w:rsidR="00F114AF" w:rsidRPr="006C60D2" w:rsidRDefault="002B564F" w:rsidP="004B166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74D7">
        <w:rPr>
          <w:rFonts w:ascii="Times New Roman" w:eastAsia="Times New Roman" w:hAnsi="Times New Roman" w:cs="Times New Roman"/>
          <w:b/>
        </w:rPr>
        <w:t xml:space="preserve">Эксперты: </w:t>
      </w:r>
      <w:r w:rsidRPr="001F74D7">
        <w:rPr>
          <w:rFonts w:ascii="Times New Roman" w:eastAsia="Times New Roman" w:hAnsi="Times New Roman" w:cs="Times New Roman"/>
          <w:b/>
          <w:i/>
        </w:rPr>
        <w:t>Сенникова Ирина Александровна,</w:t>
      </w:r>
      <w:r w:rsidRPr="001F74D7">
        <w:rPr>
          <w:rFonts w:ascii="Times New Roman" w:eastAsia="Times New Roman" w:hAnsi="Times New Roman" w:cs="Times New Roman"/>
          <w:b/>
        </w:rPr>
        <w:t xml:space="preserve"> </w:t>
      </w:r>
      <w:r w:rsidRPr="001F74D7">
        <w:rPr>
          <w:rFonts w:ascii="Times New Roman" w:eastAsia="Times New Roman" w:hAnsi="Times New Roman" w:cs="Times New Roman"/>
        </w:rPr>
        <w:t>к.п.н., исполнительный директор АНО «Центр поддержки гражданских инициатив»;</w:t>
      </w:r>
      <w:r w:rsidRPr="001F74D7">
        <w:rPr>
          <w:rFonts w:ascii="Times New Roman" w:eastAsia="Times New Roman" w:hAnsi="Times New Roman" w:cs="Times New Roman"/>
          <w:b/>
        </w:rPr>
        <w:t xml:space="preserve"> </w:t>
      </w:r>
      <w:r w:rsidRPr="001F74D7">
        <w:rPr>
          <w:rFonts w:ascii="Times New Roman" w:eastAsia="Times New Roman" w:hAnsi="Times New Roman" w:cs="Times New Roman"/>
          <w:b/>
          <w:i/>
        </w:rPr>
        <w:t>Петушихина Людмила Александровна</w:t>
      </w:r>
      <w:r w:rsidRPr="001F74D7">
        <w:rPr>
          <w:rFonts w:ascii="Times New Roman" w:eastAsia="Times New Roman" w:hAnsi="Times New Roman" w:cs="Times New Roman"/>
        </w:rPr>
        <w:t>,</w:t>
      </w:r>
      <w:r w:rsidRPr="001F74D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9C0201" w:rsidRPr="001F74D7">
        <w:rPr>
          <w:rFonts w:ascii="Times New Roman" w:eastAsia="Times New Roman" w:hAnsi="Times New Roman" w:cs="Times New Roman"/>
        </w:rPr>
        <w:t xml:space="preserve">эксперт АНО «ЦПГИ»; </w:t>
      </w:r>
      <w:r w:rsidR="00E60B55" w:rsidRPr="001F74D7">
        <w:rPr>
          <w:rFonts w:ascii="Times New Roman" w:hAnsi="Times New Roman" w:cs="Times New Roman"/>
          <w:b/>
          <w:i/>
          <w:color w:val="auto"/>
        </w:rPr>
        <w:t>Суханова Ксения Андреевна</w:t>
      </w:r>
      <w:r w:rsidR="00E60B55" w:rsidRPr="001F74D7">
        <w:rPr>
          <w:rFonts w:ascii="Times New Roman" w:hAnsi="Times New Roman" w:cs="Times New Roman"/>
          <w:color w:val="auto"/>
        </w:rPr>
        <w:t>, менеджер молодёжного клуба кадрового центра «Работа России</w:t>
      </w:r>
      <w:r w:rsidR="00E60B55" w:rsidRPr="001F74D7">
        <w:rPr>
          <w:rFonts w:ascii="Times New Roman" w:hAnsi="Times New Roman" w:cs="Times New Roman"/>
          <w:b/>
          <w:i/>
          <w:color w:val="auto"/>
        </w:rPr>
        <w:t xml:space="preserve">», Родыгина Наталья Ивановна, </w:t>
      </w:r>
      <w:r w:rsidR="00E60B55" w:rsidRPr="001F74D7">
        <w:rPr>
          <w:rFonts w:ascii="Times New Roman" w:hAnsi="Times New Roman" w:cs="Times New Roman"/>
          <w:color w:val="auto"/>
        </w:rPr>
        <w:t>ведущий инспектор по проектной деятельности</w:t>
      </w:r>
      <w:r w:rsidR="00E60B55" w:rsidRPr="001F74D7">
        <w:rPr>
          <w:rFonts w:ascii="Times New Roman" w:hAnsi="Times New Roman" w:cs="Times New Roman"/>
          <w:b/>
          <w:i/>
          <w:color w:val="auto"/>
        </w:rPr>
        <w:t xml:space="preserve"> </w:t>
      </w:r>
      <w:r w:rsidR="00E60B55" w:rsidRPr="001F74D7">
        <w:rPr>
          <w:rFonts w:ascii="Times New Roman" w:hAnsi="Times New Roman" w:cs="Times New Roman"/>
          <w:color w:val="auto"/>
        </w:rPr>
        <w:t>кадрового центра «Работа России</w:t>
      </w:r>
      <w:r w:rsidR="00E60B55" w:rsidRPr="001F74D7">
        <w:rPr>
          <w:rFonts w:ascii="Times New Roman" w:hAnsi="Times New Roman" w:cs="Times New Roman"/>
          <w:b/>
          <w:i/>
          <w:color w:val="auto"/>
        </w:rPr>
        <w:t xml:space="preserve">», </w:t>
      </w:r>
      <w:r w:rsidRPr="001F74D7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Пипякина Мария Александровна,</w:t>
      </w:r>
      <w:r w:rsidRPr="001F74D7">
        <w:rPr>
          <w:rFonts w:ascii="Times New Roman" w:eastAsiaTheme="minorHAnsi" w:hAnsi="Times New Roman" w:cs="Times New Roman"/>
          <w:color w:val="auto"/>
          <w:lang w:eastAsia="en-US"/>
        </w:rPr>
        <w:t xml:space="preserve"> пси</w:t>
      </w:r>
      <w:r w:rsidR="00244DC5" w:rsidRPr="001F74D7">
        <w:rPr>
          <w:rFonts w:ascii="Times New Roman" w:eastAsiaTheme="minorHAnsi" w:hAnsi="Times New Roman" w:cs="Times New Roman"/>
          <w:color w:val="auto"/>
          <w:lang w:eastAsia="en-US"/>
        </w:rPr>
        <w:t>холог МБОУ «Северская гимназия»,</w:t>
      </w:r>
      <w:r w:rsidR="00244DC5" w:rsidRPr="001F74D7">
        <w:rPr>
          <w:rFonts w:ascii="Times New Roman" w:hAnsi="Times New Roman" w:cs="Times New Roman"/>
        </w:rPr>
        <w:t xml:space="preserve"> </w:t>
      </w:r>
      <w:r w:rsidR="006454CF" w:rsidRPr="00A14C17">
        <w:rPr>
          <w:rFonts w:ascii="Times New Roman" w:hAnsi="Times New Roman" w:cs="Times New Roman"/>
          <w:b/>
          <w:bCs/>
          <w:i/>
          <w:iCs/>
          <w:color w:val="auto"/>
        </w:rPr>
        <w:t>С</w:t>
      </w:r>
      <w:r w:rsidR="009C0201" w:rsidRPr="00A14C17">
        <w:rPr>
          <w:rFonts w:ascii="Times New Roman" w:hAnsi="Times New Roman" w:cs="Times New Roman"/>
          <w:b/>
          <w:bCs/>
          <w:i/>
          <w:iCs/>
          <w:color w:val="auto"/>
        </w:rPr>
        <w:t>околова</w:t>
      </w:r>
      <w:r w:rsidR="006454CF" w:rsidRPr="00A14C17">
        <w:rPr>
          <w:rFonts w:ascii="Times New Roman" w:hAnsi="Times New Roman" w:cs="Times New Roman"/>
          <w:b/>
          <w:bCs/>
          <w:i/>
          <w:iCs/>
          <w:color w:val="auto"/>
        </w:rPr>
        <w:t xml:space="preserve"> Ирина Эдуардовна</w:t>
      </w:r>
      <w:r w:rsidR="006454CF" w:rsidRPr="001F74D7">
        <w:rPr>
          <w:rFonts w:ascii="Times New Roman" w:hAnsi="Times New Roman" w:cs="Times New Roman"/>
          <w:color w:val="auto"/>
        </w:rPr>
        <w:t>, учитель музыки</w:t>
      </w:r>
      <w:r w:rsidR="006454CF" w:rsidRPr="001F74D7">
        <w:rPr>
          <w:rFonts w:ascii="Times New Roman" w:eastAsia="Times New Roman" w:hAnsi="Times New Roman" w:cs="Times New Roman"/>
        </w:rPr>
        <w:t xml:space="preserve"> МБОУ «Северская гимназия», </w:t>
      </w:r>
      <w:r w:rsidR="006454CF" w:rsidRPr="00A14C17">
        <w:rPr>
          <w:rFonts w:ascii="Times New Roman" w:hAnsi="Times New Roman" w:cs="Times New Roman"/>
          <w:b/>
          <w:bCs/>
          <w:i/>
          <w:iCs/>
          <w:color w:val="auto"/>
        </w:rPr>
        <w:t>Самородова Людмила Васильевна</w:t>
      </w:r>
      <w:r w:rsidR="006454CF" w:rsidRPr="001F74D7">
        <w:rPr>
          <w:rFonts w:ascii="Times New Roman" w:hAnsi="Times New Roman" w:cs="Times New Roman"/>
          <w:color w:val="auto"/>
        </w:rPr>
        <w:t>, учитель музыки и основ проектной деятельности</w:t>
      </w:r>
      <w:r w:rsidR="006454CF" w:rsidRPr="001F74D7">
        <w:rPr>
          <w:rFonts w:ascii="Times New Roman" w:eastAsia="Times New Roman" w:hAnsi="Times New Roman" w:cs="Times New Roman"/>
        </w:rPr>
        <w:t xml:space="preserve"> МБОУ «Северская гимназия», </w:t>
      </w:r>
      <w:r w:rsidR="006454CF" w:rsidRPr="001F74D7">
        <w:rPr>
          <w:rFonts w:ascii="Times New Roman" w:hAnsi="Times New Roman" w:cs="Times New Roman"/>
          <w:color w:val="auto"/>
        </w:rPr>
        <w:t xml:space="preserve"> </w:t>
      </w:r>
      <w:r w:rsidR="009C0201" w:rsidRPr="001F74D7">
        <w:rPr>
          <w:rFonts w:ascii="Times New Roman" w:hAnsi="Times New Roman" w:cs="Times New Roman"/>
          <w:b/>
          <w:i/>
          <w:color w:val="auto"/>
        </w:rPr>
        <w:t>Черепанова</w:t>
      </w:r>
      <w:r w:rsidR="006454CF" w:rsidRPr="001F74D7">
        <w:rPr>
          <w:rFonts w:ascii="Times New Roman" w:hAnsi="Times New Roman" w:cs="Times New Roman"/>
          <w:b/>
          <w:i/>
          <w:color w:val="auto"/>
        </w:rPr>
        <w:t xml:space="preserve"> Ольга Геннадьевна</w:t>
      </w:r>
      <w:r w:rsidR="006454CF" w:rsidRPr="001F74D7">
        <w:rPr>
          <w:rFonts w:ascii="Times New Roman" w:hAnsi="Times New Roman" w:cs="Times New Roman"/>
          <w:color w:val="auto"/>
        </w:rPr>
        <w:t>, учитель английского языка, советник директора по воспитанию и взаимодействию с детскими общественными объединениями.</w:t>
      </w:r>
    </w:p>
    <w:tbl>
      <w:tblPr>
        <w:tblW w:w="5109" w:type="pct"/>
        <w:tblLook w:val="0000" w:firstRow="0" w:lastRow="0" w:firstColumn="0" w:lastColumn="0" w:noHBand="0" w:noVBand="0"/>
      </w:tblPr>
      <w:tblGrid>
        <w:gridCol w:w="549"/>
        <w:gridCol w:w="2706"/>
        <w:gridCol w:w="3438"/>
        <w:gridCol w:w="3436"/>
      </w:tblGrid>
      <w:tr w:rsidR="006454CF" w:rsidRPr="001F74D7" w14:paraId="44FA7CCF" w14:textId="77777777" w:rsidTr="001F74D7">
        <w:trPr>
          <w:trHeight w:val="5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C7146" w14:textId="77777777" w:rsidR="006454CF" w:rsidRPr="001F74D7" w:rsidRDefault="006454CF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F74D7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26A56" w14:textId="77777777" w:rsidR="006454CF" w:rsidRPr="001F74D7" w:rsidRDefault="006454C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5E865243" w14:textId="4D9FCF00" w:rsidR="006454CF" w:rsidRPr="001F74D7" w:rsidRDefault="006454C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тип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EB944" w14:textId="77777777" w:rsidR="006454CF" w:rsidRPr="001F74D7" w:rsidRDefault="006454C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6593E" w14:textId="77777777" w:rsidR="006454CF" w:rsidRPr="001F74D7" w:rsidRDefault="006454CF" w:rsidP="001F7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74D7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D40181" w:rsidRPr="001F74D7" w14:paraId="31EFF96F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082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1.</w:t>
            </w:r>
          </w:p>
          <w:p w14:paraId="182186DE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BBE" w14:textId="5941CD0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Дари добро, оно вернется!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8198" w14:textId="4C6371D0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Славкин Артем, Ялин Николай, Борисов Никита, Климсон Зарина, Яушев Алексей, 8 класс, МАОУ «Малиновская СОШ» Томского район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26D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Стрельникова Татьяна Валерьевна, учитель </w:t>
            </w:r>
          </w:p>
          <w:p w14:paraId="1E122476" w14:textId="029562A1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английского языка</w:t>
            </w:r>
          </w:p>
          <w:p w14:paraId="46F4A1CC" w14:textId="390D8BEC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МАОУ «Малиновская СОШ» Томского района</w:t>
            </w:r>
          </w:p>
        </w:tc>
      </w:tr>
      <w:tr w:rsidR="00D40181" w:rsidRPr="001F74D7" w14:paraId="0D8CD6AA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FBF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2.</w:t>
            </w:r>
          </w:p>
          <w:p w14:paraId="369384F9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F7" w14:textId="437E08C8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Здоровой сон: влияние на жизнь подростков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975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Назарова Дарья, Беспалов Даниил, 10Б</w:t>
            </w:r>
            <w:r>
              <w:rPr>
                <w:rFonts w:ascii="Times New Roman" w:hAnsi="Times New Roman" w:cs="Times New Roman"/>
              </w:rPr>
              <w:t xml:space="preserve"> класс,</w:t>
            </w:r>
          </w:p>
          <w:p w14:paraId="297B81D2" w14:textId="166DD385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F22" w14:textId="2657FE66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Пипякина Мария Александровна, педагог-психолог</w:t>
            </w:r>
            <w:r>
              <w:rPr>
                <w:rFonts w:ascii="Times New Roman" w:eastAsia="Times New Roman" w:hAnsi="Times New Roman" w:cs="Times New Roman"/>
              </w:rPr>
              <w:t xml:space="preserve"> МБОУ «Северская гимназия»</w:t>
            </w:r>
          </w:p>
        </w:tc>
      </w:tr>
      <w:tr w:rsidR="00D40181" w:rsidRPr="001F74D7" w14:paraId="699D39E6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35A" w14:textId="14382FAB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3.</w:t>
            </w:r>
          </w:p>
          <w:p w14:paraId="7AFDDA9C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CF4" w14:textId="7777777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Самбо в школе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743" w14:textId="28AD6711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Худых Анастасия, 10Б класс, </w:t>
            </w:r>
            <w:r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177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Цвиль Елена Павловна, учитель физической культуры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МБОУ «Северская гимназия».</w:t>
            </w:r>
          </w:p>
        </w:tc>
      </w:tr>
      <w:tr w:rsidR="00D40181" w:rsidRPr="001F74D7" w14:paraId="47635F92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9AD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4.</w:t>
            </w:r>
          </w:p>
          <w:p w14:paraId="0D5C82DE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B7E" w14:textId="7777777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Зажги звезду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D08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Жданович Анастасия, Будникова Виктория, 10В класс,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81722" w14:textId="51C8E7DC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25A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Черепанова Наталья Васильевна, библиоткерь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BC3C54" w14:textId="66B4424A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</w:tr>
      <w:tr w:rsidR="00D40181" w:rsidRPr="001F74D7" w14:paraId="1CEDA5BB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4B6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5.</w:t>
            </w:r>
          </w:p>
          <w:p w14:paraId="6A7987EF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0AD" w14:textId="7777777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Бизнес-план тренажёрного зал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2F5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Машков Иван,10В</w:t>
            </w:r>
            <w:r>
              <w:rPr>
                <w:rFonts w:ascii="Times New Roman" w:hAnsi="Times New Roman" w:cs="Times New Roman"/>
              </w:rPr>
              <w:t xml:space="preserve"> класс,</w:t>
            </w:r>
          </w:p>
          <w:p w14:paraId="41CC996B" w14:textId="18C751AB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eastAsia="Times New Roman" w:hAnsi="Times New Roman" w:cs="Times New Roman"/>
              </w:rPr>
              <w:t>МБОУ «Северская</w:t>
            </w:r>
            <w:r>
              <w:rPr>
                <w:rFonts w:ascii="Times New Roman" w:eastAsia="Times New Roman" w:hAnsi="Times New Roman" w:cs="Times New Roman"/>
              </w:rPr>
              <w:t xml:space="preserve">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F47" w14:textId="7BCFD26C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Буравлёва Александра Андреевна, учитель обществознания и права</w:t>
            </w:r>
            <w:r>
              <w:rPr>
                <w:rFonts w:ascii="Times New Roman" w:eastAsia="Times New Roman" w:hAnsi="Times New Roman" w:cs="Times New Roman"/>
              </w:rPr>
              <w:t xml:space="preserve"> МБОУ «Северская гимназия»</w:t>
            </w:r>
          </w:p>
        </w:tc>
      </w:tr>
      <w:tr w:rsidR="00D40181" w:rsidRPr="001F74D7" w14:paraId="4F386291" w14:textId="77777777" w:rsidTr="001F74D7">
        <w:trPr>
          <w:trHeight w:val="6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56A" w14:textId="356DBF92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6.</w:t>
            </w:r>
          </w:p>
          <w:p w14:paraId="499166A2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C8D" w14:textId="7777777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Современная музыка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137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Ивченко Софья, 10 клас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EED60C" w14:textId="16B04845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89F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Воронин Владимир Владимирович, учитель биологии и географии</w:t>
            </w:r>
            <w:r w:rsidRPr="001F74D7">
              <w:rPr>
                <w:rFonts w:ascii="Times New Roman" w:eastAsia="Times New Roman" w:hAnsi="Times New Roman" w:cs="Times New Roman"/>
              </w:rPr>
              <w:t xml:space="preserve"> МБОУ «Северская гимназия».</w:t>
            </w:r>
          </w:p>
        </w:tc>
      </w:tr>
      <w:tr w:rsidR="00D40181" w:rsidRPr="001F74D7" w14:paraId="1FDB126E" w14:textId="77777777" w:rsidTr="001F74D7">
        <w:trPr>
          <w:trHeight w:val="7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490" w14:textId="4986018B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56" w14:textId="3F3275E4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В здоровом теле – здоровый дух!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692" w14:textId="507EABA0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Конюшенко Алина, 8Б класс, 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9C7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Кручинина Кира Юрьевна,</w:t>
            </w:r>
          </w:p>
          <w:p w14:paraId="53773939" w14:textId="18A5F4F1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ОБиЗР</w:t>
            </w:r>
            <w:r>
              <w:rPr>
                <w:rFonts w:ascii="Times New Roman" w:eastAsia="Times New Roman" w:hAnsi="Times New Roman" w:cs="Times New Roman"/>
              </w:rPr>
              <w:t xml:space="preserve"> МБОУ «Северская гимназия»</w:t>
            </w:r>
          </w:p>
        </w:tc>
      </w:tr>
      <w:tr w:rsidR="00D40181" w:rsidRPr="001F74D7" w14:paraId="64496222" w14:textId="77777777" w:rsidTr="001F74D7">
        <w:trPr>
          <w:trHeight w:val="7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09C3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74D7">
              <w:rPr>
                <w:rFonts w:ascii="Times New Roman" w:hAnsi="Times New Roman" w:cs="Times New Roman"/>
                <w:color w:val="auto"/>
              </w:rPr>
              <w:t>8.</w:t>
            </w:r>
          </w:p>
          <w:p w14:paraId="325ECDD1" w14:textId="7EC7A058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668" w14:textId="77777777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  <w:bCs/>
              </w:rPr>
              <w:t>Влияние хобби на психологическое состояние подростка.</w:t>
            </w:r>
          </w:p>
          <w:p w14:paraId="7A0AAC2E" w14:textId="2BA4599F" w:rsidR="00D40181" w:rsidRPr="00500913" w:rsidRDefault="00500913" w:rsidP="00500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и</w:t>
            </w:r>
            <w:r w:rsidR="00D40181" w:rsidRPr="00500913">
              <w:rPr>
                <w:rFonts w:ascii="Times New Roman" w:hAnsi="Times New Roman" w:cs="Times New Roman"/>
                <w:bCs/>
              </w:rPr>
              <w:t>сследование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813" w14:textId="10DA1101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Бритвина Виктория</w:t>
            </w:r>
            <w:r>
              <w:rPr>
                <w:rFonts w:ascii="Times New Roman" w:hAnsi="Times New Roman" w:cs="Times New Roman"/>
              </w:rPr>
              <w:t>, 8</w:t>
            </w:r>
            <w:r w:rsidRPr="001F74D7">
              <w:rPr>
                <w:rFonts w:ascii="Times New Roman" w:hAnsi="Times New Roman" w:cs="Times New Roman"/>
              </w:rPr>
              <w:t>А класс, 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75F" w14:textId="18CB068B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Самородова Людмила Васильевна, учитель ОПД МБОУ «Северская гимназия»</w:t>
            </w:r>
          </w:p>
        </w:tc>
      </w:tr>
      <w:tr w:rsidR="00D40181" w:rsidRPr="001F74D7" w14:paraId="7F66C614" w14:textId="77777777" w:rsidTr="003C387F">
        <w:trPr>
          <w:trHeight w:val="7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6A1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  <w:p w14:paraId="2637860C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84C" w14:textId="77777777" w:rsidR="00D40181" w:rsidRPr="00941C93" w:rsidRDefault="00D40181" w:rsidP="00D40181">
            <w:pPr>
              <w:pStyle w:val="a6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41C93">
              <w:rPr>
                <w:rFonts w:ascii="Times New Roman" w:hAnsi="Times New Roman" w:cs="Times New Roman"/>
                <w:b/>
                <w:shd w:val="clear" w:color="auto" w:fill="FFFFFF"/>
              </w:rPr>
              <w:t>Влияние темперамента на выбор профессии.</w:t>
            </w:r>
          </w:p>
          <w:p w14:paraId="14EA41B4" w14:textId="11BB293A" w:rsidR="00D40181" w:rsidRPr="00500913" w:rsidRDefault="00500913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проект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241" w14:textId="198014FE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  <w:shd w:val="clear" w:color="auto" w:fill="FFFFFF"/>
              </w:rPr>
              <w:t>Саликова Ар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8</w:t>
            </w:r>
            <w:r w:rsidRPr="001F74D7">
              <w:rPr>
                <w:rFonts w:ascii="Times New Roman" w:hAnsi="Times New Roman" w:cs="Times New Roman"/>
                <w:shd w:val="clear" w:color="auto" w:fill="FFFFFF"/>
              </w:rPr>
              <w:t>А класс, 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D6" w14:textId="61B207BF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D7">
              <w:rPr>
                <w:rFonts w:ascii="Times New Roman" w:hAnsi="Times New Roman" w:cs="Times New Roman"/>
              </w:rPr>
              <w:t>Самородова Людмила Васильевна, учитель ОПД МБОУ «Северская гимназия»</w:t>
            </w:r>
          </w:p>
        </w:tc>
      </w:tr>
      <w:tr w:rsidR="00D40181" w:rsidRPr="001F74D7" w14:paraId="0C3CEDCF" w14:textId="77777777" w:rsidTr="001F74D7">
        <w:trPr>
          <w:trHeight w:val="7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C39" w14:textId="77777777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F74D7">
              <w:rPr>
                <w:rFonts w:ascii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35E" w14:textId="519418CC" w:rsidR="00D40181" w:rsidRPr="00941C93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bCs/>
                <w:lang w:eastAsia="en-US"/>
              </w:rPr>
              <w:t>Выращивание микрозелени в домашних условиях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804" w14:textId="77777777" w:rsidR="00D40181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 xml:space="preserve">Геньш Арина,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  <w:r w:rsidRPr="001F74D7">
              <w:rPr>
                <w:rFonts w:ascii="Times New Roman" w:hAnsi="Times New Roman" w:cs="Times New Roman"/>
                <w:bCs/>
                <w:lang w:eastAsia="en-US"/>
              </w:rPr>
              <w:t xml:space="preserve">А класс, </w:t>
            </w:r>
          </w:p>
          <w:p w14:paraId="39C7F40F" w14:textId="0C5EA6BB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160" w14:textId="075C9099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>Кручинина Кира Юрьевна,</w:t>
            </w:r>
          </w:p>
          <w:p w14:paraId="005D095D" w14:textId="281D89C0" w:rsidR="00D40181" w:rsidRPr="001F74D7" w:rsidRDefault="00D40181" w:rsidP="00D4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F74D7">
              <w:rPr>
                <w:rFonts w:ascii="Times New Roman" w:hAnsi="Times New Roman" w:cs="Times New Roman"/>
                <w:bCs/>
                <w:lang w:eastAsia="en-US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ОБиЗР</w:t>
            </w:r>
            <w:r>
              <w:rPr>
                <w:rFonts w:ascii="Times New Roman" w:eastAsia="Times New Roman" w:hAnsi="Times New Roman" w:cs="Times New Roman"/>
              </w:rPr>
              <w:t xml:space="preserve"> МБОУ «Северская гимназия»</w:t>
            </w:r>
          </w:p>
        </w:tc>
      </w:tr>
    </w:tbl>
    <w:p w14:paraId="22E61D7F" w14:textId="6A00231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lastRenderedPageBreak/>
        <w:t>ОТКРЫТЫЙ МОЛОДЕЖНЫЙ ФОРУМ</w:t>
      </w:r>
    </w:p>
    <w:p w14:paraId="7106602F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 xml:space="preserve">«НОВОЕ ПОКОЛЕНИЕ: КАДРОВЫЙ РЕЗЕРВ XXI ВЕКА» </w:t>
      </w:r>
    </w:p>
    <w:p w14:paraId="1CA4DD1E" w14:textId="77777777" w:rsidR="00A83E74" w:rsidRPr="006C60D2" w:rsidRDefault="00A83E74" w:rsidP="004B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C02A5CC" w14:textId="77777777" w:rsidR="00A14C17" w:rsidRDefault="00A83E74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0D2">
        <w:rPr>
          <w:rFonts w:ascii="Times New Roman" w:eastAsia="Times New Roman" w:hAnsi="Times New Roman" w:cs="Times New Roman"/>
          <w:b/>
        </w:rPr>
        <w:t xml:space="preserve">Современный город: сценарии развития: </w:t>
      </w:r>
      <w:r w:rsidRPr="006C60D2">
        <w:rPr>
          <w:rFonts w:ascii="Times New Roman" w:hAnsi="Times New Roman" w:cs="Times New Roman"/>
          <w:b/>
          <w:bCs/>
        </w:rPr>
        <w:t>Исследования и проекты</w:t>
      </w:r>
      <w:r w:rsidR="00133E01" w:rsidRPr="006C60D2">
        <w:rPr>
          <w:rFonts w:ascii="Times New Roman" w:eastAsia="Times New Roman" w:hAnsi="Times New Roman" w:cs="Times New Roman"/>
          <w:b/>
        </w:rPr>
        <w:t xml:space="preserve"> </w:t>
      </w:r>
      <w:r w:rsidRPr="006C60D2">
        <w:rPr>
          <w:rFonts w:ascii="Times New Roman" w:hAnsi="Times New Roman" w:cs="Times New Roman"/>
          <w:b/>
          <w:bCs/>
        </w:rPr>
        <w:t xml:space="preserve">по истории, праву, </w:t>
      </w:r>
    </w:p>
    <w:p w14:paraId="7BC38D0E" w14:textId="1B620FBE" w:rsidR="00133E01" w:rsidRPr="006C60D2" w:rsidRDefault="00A83E74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hAnsi="Times New Roman" w:cs="Times New Roman"/>
          <w:b/>
          <w:bCs/>
        </w:rPr>
        <w:t>культуре, краеведению</w:t>
      </w:r>
    </w:p>
    <w:p w14:paraId="18074507" w14:textId="46BB81A9" w:rsidR="00A83E74" w:rsidRPr="006C60D2" w:rsidRDefault="00837733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auto"/>
        </w:rPr>
        <w:t>10.04</w:t>
      </w:r>
      <w:r w:rsidR="00AC1265" w:rsidRPr="006C60D2">
        <w:rPr>
          <w:rFonts w:ascii="Times New Roman" w:hAnsi="Times New Roman" w:cs="Times New Roman"/>
          <w:b/>
          <w:bCs/>
          <w:color w:val="auto"/>
        </w:rPr>
        <w:t>.2025</w:t>
      </w:r>
    </w:p>
    <w:p w14:paraId="69EFE998" w14:textId="77777777" w:rsidR="00A83E74" w:rsidRPr="006C60D2" w:rsidRDefault="00A83E74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</w:p>
    <w:p w14:paraId="33E15412" w14:textId="3D386B18" w:rsidR="00A83E74" w:rsidRPr="006C60D2" w:rsidRDefault="00A83E74" w:rsidP="00FB66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>Кабинет № 3</w:t>
      </w:r>
      <w:r w:rsidR="00133E01" w:rsidRPr="006C60D2">
        <w:rPr>
          <w:rFonts w:ascii="Times New Roman" w:eastAsia="Times New Roman" w:hAnsi="Times New Roman" w:cs="Times New Roman"/>
          <w:b/>
        </w:rPr>
        <w:t>09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="00133E01" w:rsidRPr="006C60D2">
        <w:rPr>
          <w:rFonts w:ascii="Times New Roman" w:eastAsia="Times New Roman" w:hAnsi="Times New Roman" w:cs="Times New Roman"/>
          <w:b/>
        </w:rPr>
        <w:t>: 1</w:t>
      </w:r>
      <w:r w:rsidR="00AC1265" w:rsidRPr="006C60D2">
        <w:rPr>
          <w:rFonts w:ascii="Times New Roman" w:eastAsia="Times New Roman" w:hAnsi="Times New Roman" w:cs="Times New Roman"/>
          <w:b/>
        </w:rPr>
        <w:t>4</w:t>
      </w:r>
      <w:r w:rsidR="00AA797B">
        <w:rPr>
          <w:rFonts w:ascii="Times New Roman" w:eastAsia="Times New Roman" w:hAnsi="Times New Roman" w:cs="Times New Roman"/>
          <w:b/>
        </w:rPr>
        <w:t>.0</w:t>
      </w:r>
      <w:r w:rsidR="00133E01" w:rsidRPr="006C60D2">
        <w:rPr>
          <w:rFonts w:ascii="Times New Roman" w:eastAsia="Times New Roman" w:hAnsi="Times New Roman" w:cs="Times New Roman"/>
          <w:b/>
        </w:rPr>
        <w:t xml:space="preserve">0 </w:t>
      </w:r>
    </w:p>
    <w:p w14:paraId="666306EF" w14:textId="77777777" w:rsidR="00A83E74" w:rsidRPr="006C60D2" w:rsidRDefault="00A83E74" w:rsidP="00FB66D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C60D2">
        <w:rPr>
          <w:rFonts w:ascii="Times New Roman" w:hAnsi="Times New Roman" w:cs="Times New Roman"/>
          <w:b/>
          <w:color w:val="auto"/>
          <w:lang w:eastAsia="en-US"/>
        </w:rPr>
        <w:t>Руководитель секции</w:t>
      </w:r>
      <w:r w:rsidRPr="006C60D2">
        <w:rPr>
          <w:rFonts w:ascii="Times New Roman" w:hAnsi="Times New Roman" w:cs="Times New Roman"/>
          <w:b/>
          <w:bCs/>
          <w:i/>
          <w:iCs/>
          <w:color w:val="auto"/>
        </w:rPr>
        <w:t xml:space="preserve">: </w:t>
      </w:r>
      <w:r w:rsidRPr="006C60D2">
        <w:rPr>
          <w:rFonts w:ascii="Times New Roman" w:hAnsi="Times New Roman" w:cs="Times New Roman"/>
          <w:b/>
          <w:i/>
          <w:color w:val="auto"/>
        </w:rPr>
        <w:t>Шабанова Ольга Александровна</w:t>
      </w:r>
      <w:r w:rsidRPr="006C60D2">
        <w:rPr>
          <w:rFonts w:ascii="Times New Roman" w:hAnsi="Times New Roman" w:cs="Times New Roman"/>
          <w:color w:val="auto"/>
        </w:rPr>
        <w:t>, учитель географии МБОУ «Северская гимназия».</w:t>
      </w:r>
    </w:p>
    <w:p w14:paraId="336AE7D0" w14:textId="7AA1F3D8" w:rsidR="00AC1265" w:rsidRDefault="00A83E74" w:rsidP="00FB66DD">
      <w:pPr>
        <w:widowControl w:val="0"/>
        <w:tabs>
          <w:tab w:val="num" w:pos="65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0D2">
        <w:rPr>
          <w:rFonts w:ascii="Times New Roman" w:hAnsi="Times New Roman" w:cs="Times New Roman"/>
          <w:b/>
          <w:bCs/>
          <w:color w:val="auto"/>
        </w:rPr>
        <w:t xml:space="preserve">Эксперты: </w:t>
      </w:r>
      <w:r w:rsidRPr="006C60D2">
        <w:rPr>
          <w:rFonts w:ascii="Times New Roman" w:hAnsi="Times New Roman" w:cs="Times New Roman"/>
          <w:b/>
          <w:bCs/>
          <w:i/>
          <w:color w:val="auto"/>
        </w:rPr>
        <w:t>Ходос Дмитрий Геннадьевич,</w:t>
      </w:r>
      <w:r w:rsidRPr="006C60D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1265" w:rsidRPr="006C60D2">
        <w:rPr>
          <w:rFonts w:ascii="Times New Roman" w:hAnsi="Times New Roman" w:cs="Times New Roman"/>
          <w:bCs/>
          <w:color w:val="auto"/>
        </w:rPr>
        <w:t>заместитель директора по правовому воспитанию</w:t>
      </w:r>
      <w:r w:rsidR="00AC1265" w:rsidRPr="006C60D2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6C60D2">
        <w:rPr>
          <w:rFonts w:ascii="Times New Roman" w:hAnsi="Times New Roman" w:cs="Times New Roman"/>
          <w:bCs/>
          <w:color w:val="auto"/>
        </w:rPr>
        <w:t>учитель истории</w:t>
      </w:r>
      <w:r w:rsidR="00AC1265" w:rsidRPr="006C60D2">
        <w:rPr>
          <w:rFonts w:ascii="Times New Roman" w:hAnsi="Times New Roman" w:cs="Times New Roman"/>
          <w:bCs/>
          <w:color w:val="auto"/>
        </w:rPr>
        <w:t>/</w:t>
      </w:r>
      <w:r w:rsidRPr="006C60D2">
        <w:rPr>
          <w:rFonts w:ascii="Times New Roman" w:hAnsi="Times New Roman" w:cs="Times New Roman"/>
          <w:bCs/>
          <w:color w:val="auto"/>
        </w:rPr>
        <w:t xml:space="preserve"> </w:t>
      </w:r>
      <w:r w:rsidR="00AC1265" w:rsidRPr="006C60D2">
        <w:rPr>
          <w:rFonts w:ascii="Times New Roman" w:hAnsi="Times New Roman" w:cs="Times New Roman"/>
          <w:bCs/>
          <w:color w:val="auto"/>
        </w:rPr>
        <w:t xml:space="preserve">обществознания </w:t>
      </w:r>
      <w:r w:rsidRPr="006C60D2">
        <w:rPr>
          <w:rFonts w:ascii="Times New Roman" w:hAnsi="Times New Roman" w:cs="Times New Roman"/>
          <w:bCs/>
          <w:color w:val="auto"/>
        </w:rPr>
        <w:t>МБОУ «Северск</w:t>
      </w:r>
      <w:r w:rsidR="00AC1265" w:rsidRPr="006C60D2">
        <w:rPr>
          <w:rFonts w:ascii="Times New Roman" w:hAnsi="Times New Roman" w:cs="Times New Roman"/>
          <w:bCs/>
          <w:color w:val="auto"/>
        </w:rPr>
        <w:t xml:space="preserve">ая гимназия», </w:t>
      </w:r>
      <w:r w:rsidRPr="006C60D2">
        <w:rPr>
          <w:rFonts w:ascii="Times New Roman" w:hAnsi="Times New Roman" w:cs="Times New Roman"/>
          <w:b/>
          <w:bCs/>
          <w:i/>
          <w:color w:val="auto"/>
        </w:rPr>
        <w:t>Волис Марина Владимировна,</w:t>
      </w:r>
      <w:r w:rsidRPr="006C60D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C60D2">
        <w:rPr>
          <w:rFonts w:ascii="Times New Roman" w:hAnsi="Times New Roman" w:cs="Times New Roman"/>
          <w:bCs/>
          <w:color w:val="auto"/>
        </w:rPr>
        <w:t>учитель истории / обществознания / права МБОУ «</w:t>
      </w:r>
      <w:r w:rsidR="00AC1265" w:rsidRPr="006C60D2">
        <w:rPr>
          <w:rFonts w:ascii="Times New Roman" w:hAnsi="Times New Roman" w:cs="Times New Roman"/>
          <w:bCs/>
          <w:color w:val="auto"/>
        </w:rPr>
        <w:t xml:space="preserve">Северская гимназия», </w:t>
      </w:r>
      <w:r w:rsidRPr="006C60D2">
        <w:rPr>
          <w:rFonts w:ascii="Times New Roman" w:hAnsi="Times New Roman" w:cs="Times New Roman"/>
          <w:b/>
          <w:bCs/>
          <w:i/>
          <w:color w:val="auto"/>
        </w:rPr>
        <w:t>Атапина Наталья Юрьевна,</w:t>
      </w:r>
      <w:r w:rsidRPr="006C60D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1265" w:rsidRPr="006C60D2">
        <w:rPr>
          <w:rFonts w:ascii="Times New Roman" w:hAnsi="Times New Roman" w:cs="Times New Roman"/>
          <w:bCs/>
          <w:color w:val="auto"/>
        </w:rPr>
        <w:t>заместитель директора по УВР</w:t>
      </w:r>
      <w:r w:rsidR="00AC1265" w:rsidRPr="006C60D2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6C60D2">
        <w:rPr>
          <w:rFonts w:ascii="Times New Roman" w:hAnsi="Times New Roman" w:cs="Times New Roman"/>
          <w:bCs/>
          <w:color w:val="auto"/>
        </w:rPr>
        <w:t xml:space="preserve">учитель истории / обществознания / </w:t>
      </w:r>
      <w:r w:rsidR="00AC1265" w:rsidRPr="006C60D2">
        <w:rPr>
          <w:rFonts w:ascii="Times New Roman" w:hAnsi="Times New Roman" w:cs="Times New Roman"/>
          <w:bCs/>
          <w:color w:val="auto"/>
        </w:rPr>
        <w:t xml:space="preserve">права МБОУ «Северская гимназия», </w:t>
      </w:r>
      <w:r w:rsidR="00AC1265" w:rsidRPr="004A12B0">
        <w:rPr>
          <w:rFonts w:ascii="Times New Roman" w:hAnsi="Times New Roman" w:cs="Times New Roman"/>
          <w:b/>
          <w:i/>
        </w:rPr>
        <w:t>Буравлёва Александра Андреевна</w:t>
      </w:r>
      <w:r w:rsidR="00AC1265" w:rsidRPr="006C60D2">
        <w:rPr>
          <w:rFonts w:ascii="Times New Roman" w:hAnsi="Times New Roman" w:cs="Times New Roman"/>
        </w:rPr>
        <w:t>, учитель обществознания и права</w:t>
      </w:r>
      <w:r w:rsidR="00AC1265" w:rsidRPr="006C60D2">
        <w:rPr>
          <w:rFonts w:ascii="Times New Roman" w:eastAsia="Times New Roman" w:hAnsi="Times New Roman" w:cs="Times New Roman"/>
          <w:sz w:val="24"/>
          <w:szCs w:val="24"/>
        </w:rPr>
        <w:t xml:space="preserve"> МБОУ «Северская гимназия», </w:t>
      </w:r>
      <w:r w:rsidR="00AC1265" w:rsidRPr="00073A4F">
        <w:rPr>
          <w:rFonts w:ascii="Times New Roman" w:eastAsia="Times New Roman" w:hAnsi="Times New Roman" w:cs="Times New Roman"/>
          <w:b/>
          <w:i/>
          <w:sz w:val="24"/>
          <w:szCs w:val="24"/>
        </w:rPr>
        <w:t>Тюпа Алена Вячеславовна</w:t>
      </w:r>
      <w:r w:rsidR="00AC1265" w:rsidRPr="006C60D2">
        <w:rPr>
          <w:rFonts w:ascii="Times New Roman" w:eastAsia="Times New Roman" w:hAnsi="Times New Roman" w:cs="Times New Roman"/>
          <w:sz w:val="24"/>
          <w:szCs w:val="24"/>
        </w:rPr>
        <w:t>, учитель географии МБОУ «Северская гимназия».</w:t>
      </w:r>
    </w:p>
    <w:p w14:paraId="567D9D7C" w14:textId="77777777" w:rsidR="00FB66DD" w:rsidRPr="006C60D2" w:rsidRDefault="00FB66DD" w:rsidP="004B1662">
      <w:pPr>
        <w:widowControl w:val="0"/>
        <w:tabs>
          <w:tab w:val="num" w:pos="654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605"/>
        <w:gridCol w:w="2459"/>
        <w:gridCol w:w="4471"/>
      </w:tblGrid>
      <w:tr w:rsidR="00A14C17" w:rsidRPr="00FB66DD" w14:paraId="1182EC10" w14:textId="77777777" w:rsidTr="00A14C17">
        <w:trPr>
          <w:jc w:val="center"/>
        </w:trPr>
        <w:tc>
          <w:tcPr>
            <w:tcW w:w="361" w:type="pct"/>
            <w:shd w:val="clear" w:color="auto" w:fill="D9D9D9"/>
            <w:vAlign w:val="center"/>
          </w:tcPr>
          <w:p w14:paraId="274BDBF3" w14:textId="77777777" w:rsidR="00AC1265" w:rsidRPr="00FB66DD" w:rsidRDefault="00AC126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267" w:type="pct"/>
            <w:shd w:val="clear" w:color="auto" w:fill="D9D9D9"/>
            <w:vAlign w:val="center"/>
          </w:tcPr>
          <w:p w14:paraId="2441C209" w14:textId="77777777" w:rsidR="00AC1265" w:rsidRPr="00FB66DD" w:rsidRDefault="00AC1265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6DD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09BD950F" w14:textId="6DD1B045" w:rsidR="00AC1265" w:rsidRPr="00FB66DD" w:rsidRDefault="00AC1265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6DD">
              <w:rPr>
                <w:rFonts w:ascii="Times New Roman" w:hAnsi="Times New Roman" w:cs="Times New Roman"/>
                <w:b/>
                <w:bCs/>
              </w:rPr>
              <w:t>тип работы</w:t>
            </w:r>
          </w:p>
        </w:tc>
        <w:tc>
          <w:tcPr>
            <w:tcW w:w="1196" w:type="pct"/>
            <w:shd w:val="clear" w:color="auto" w:fill="D9D9D9"/>
            <w:vAlign w:val="center"/>
          </w:tcPr>
          <w:p w14:paraId="490C265B" w14:textId="77777777" w:rsidR="00AC1265" w:rsidRPr="00FB66DD" w:rsidRDefault="00AC1265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6DD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2175" w:type="pct"/>
            <w:shd w:val="clear" w:color="auto" w:fill="D9D9D9"/>
            <w:vAlign w:val="center"/>
          </w:tcPr>
          <w:p w14:paraId="72285CF4" w14:textId="77777777" w:rsidR="00AC1265" w:rsidRPr="00FB66DD" w:rsidRDefault="00AC1265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66DD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A14C17" w:rsidRPr="00FB66DD" w14:paraId="618359A5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66A6D92F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2D5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Банковские карты в современном мире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097" w14:textId="15AEEFD8" w:rsidR="007425FB" w:rsidRPr="00FB66DD" w:rsidRDefault="00D40181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инин Данил, 10</w:t>
            </w:r>
            <w:r w:rsidR="007425FB" w:rsidRPr="00FB66DD">
              <w:rPr>
                <w:rFonts w:ascii="Times New Roman" w:hAnsi="Times New Roman" w:cs="Times New Roman"/>
              </w:rPr>
              <w:t xml:space="preserve">В класс, </w:t>
            </w:r>
            <w:r w:rsidR="007425FB"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27D" w14:textId="77777777" w:rsidR="00A14C17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</w:rPr>
              <w:t>Буравлёва Александра Андреевна, учитель обществознания и права</w:t>
            </w:r>
            <w:r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14:paraId="2544F54D" w14:textId="4AA7132D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</w:tr>
      <w:tr w:rsidR="00A14C17" w:rsidRPr="00FB66DD" w14:paraId="5ED3736F" w14:textId="77777777" w:rsidTr="00A14C17">
        <w:trPr>
          <w:trHeight w:val="536"/>
          <w:jc w:val="center"/>
        </w:trPr>
        <w:tc>
          <w:tcPr>
            <w:tcW w:w="361" w:type="pct"/>
            <w:vAlign w:val="center"/>
          </w:tcPr>
          <w:p w14:paraId="07130482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279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Наркотики как социальная проблем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29B" w14:textId="27E8D4D7" w:rsidR="007425FB" w:rsidRPr="00FB66DD" w:rsidRDefault="00D40181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лягина Вероника, 10</w:t>
            </w:r>
            <w:r w:rsidR="007425FB" w:rsidRPr="00FB66DD">
              <w:rPr>
                <w:rFonts w:ascii="Times New Roman" w:hAnsi="Times New Roman" w:cs="Times New Roman"/>
              </w:rPr>
              <w:t xml:space="preserve">В класс, </w:t>
            </w:r>
            <w:r w:rsidR="007425FB"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BF0" w14:textId="77777777" w:rsidR="00333748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 xml:space="preserve">Павлова Ольга Владимировна, </w:t>
            </w:r>
          </w:p>
          <w:p w14:paraId="24980CC1" w14:textId="06E640A3" w:rsidR="00A14C17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</w:rPr>
              <w:t>учитель биологии</w:t>
            </w:r>
            <w:r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14:paraId="53E6F861" w14:textId="7D75A06A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</w:tr>
      <w:tr w:rsidR="00A14C17" w:rsidRPr="00FB66DD" w14:paraId="1CEBCD64" w14:textId="77777777" w:rsidTr="00A14C17">
        <w:trPr>
          <w:trHeight w:val="820"/>
          <w:jc w:val="center"/>
        </w:trPr>
        <w:tc>
          <w:tcPr>
            <w:tcW w:w="361" w:type="pct"/>
            <w:vAlign w:val="center"/>
          </w:tcPr>
          <w:p w14:paraId="71004D20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2BB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Эволюция общества сквозь ве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642" w14:textId="0D97628F" w:rsidR="007425FB" w:rsidRPr="00FB66DD" w:rsidRDefault="00D40181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енко Дмитрий, 10</w:t>
            </w:r>
            <w:r w:rsidR="007425FB" w:rsidRPr="00FB66DD">
              <w:rPr>
                <w:rFonts w:ascii="Times New Roman" w:hAnsi="Times New Roman" w:cs="Times New Roman"/>
              </w:rPr>
              <w:t xml:space="preserve">А класс, </w:t>
            </w:r>
            <w:r w:rsidR="007425FB"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467" w14:textId="77777777" w:rsidR="00333748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 xml:space="preserve">Атапина Наталья Юрьевна, </w:t>
            </w:r>
          </w:p>
          <w:p w14:paraId="09B7D9F0" w14:textId="77777777" w:rsidR="00333748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</w:rPr>
              <w:t>учитель истории и обществознания</w:t>
            </w:r>
            <w:r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14:paraId="46A7581B" w14:textId="6D308F9F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</w:tr>
      <w:tr w:rsidR="00A14C17" w:rsidRPr="00FB66DD" w14:paraId="4B6601B6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1D33370B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FEF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Своих не бросае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DD0" w14:textId="77777777" w:rsidR="00D40181" w:rsidRDefault="00D40181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ушина Дарья, </w:t>
            </w:r>
          </w:p>
          <w:p w14:paraId="581443D7" w14:textId="51EB21DA" w:rsidR="007425FB" w:rsidRPr="00FB66DD" w:rsidRDefault="00D40181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25FB" w:rsidRPr="00FB66DD">
              <w:rPr>
                <w:rFonts w:ascii="Times New Roman" w:hAnsi="Times New Roman" w:cs="Times New Roman"/>
              </w:rPr>
              <w:t>Б класс,</w:t>
            </w:r>
            <w:r w:rsidR="007425FB"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МБОУ «Северская гимназия»</w:t>
            </w:r>
          </w:p>
          <w:p w14:paraId="1C7B7E27" w14:textId="77777777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8FD" w14:textId="32321D44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Баранова Татьяна Васильевна, Черепанова Наталья Васильевна, педагоги дополнительного образования, руководители Музея истории школы,</w:t>
            </w:r>
          </w:p>
          <w:p w14:paraId="3D99ABF1" w14:textId="77777777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A14C17" w:rsidRPr="00FB66DD" w14:paraId="3107FD68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235C6FB2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 xml:space="preserve">5.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C6F" w14:textId="77777777" w:rsidR="00941C93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еизвестные страницы войны </w:t>
            </w:r>
          </w:p>
          <w:p w14:paraId="2C35CB91" w14:textId="185F8476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(исследование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397" w14:textId="14A4C9F5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Мельни</w:t>
            </w:r>
            <w:r w:rsidR="00EC1700">
              <w:rPr>
                <w:rFonts w:ascii="Times New Roman" w:hAnsi="Times New Roman" w:cs="Times New Roman"/>
                <w:bCs/>
                <w:lang w:eastAsia="en-US"/>
              </w:rPr>
              <w:t xml:space="preserve">кова Екатерина, 9А класс, МБОУ </w:t>
            </w:r>
            <w:r w:rsidR="00EC1700">
              <w:rPr>
                <w:rFonts w:ascii="Times New Roman" w:hAnsi="Times New Roman" w:cs="Times New Roman"/>
              </w:rPr>
              <w:t>«Средняя общеобразовательная ш</w:t>
            </w:r>
            <w:r w:rsidR="00EC1700" w:rsidRPr="00F25A89">
              <w:rPr>
                <w:rFonts w:ascii="Times New Roman" w:hAnsi="Times New Roman" w:cs="Times New Roman"/>
              </w:rPr>
              <w:t>кола</w:t>
            </w:r>
            <w:r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№ 198»</w:t>
            </w:r>
            <w:r w:rsidR="00EC1700">
              <w:rPr>
                <w:rFonts w:ascii="Times New Roman" w:hAnsi="Times New Roman" w:cs="Times New Roman"/>
                <w:bCs/>
                <w:lang w:eastAsia="en-US"/>
              </w:rPr>
              <w:t xml:space="preserve"> ЗАТО Северск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07E" w14:textId="6EE4D2DD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lang w:eastAsia="en-US"/>
              </w:rPr>
              <w:t>Долгова Ирина Николаевна, учитель географии, педагог дополнительного образования</w:t>
            </w:r>
            <w:r w:rsidR="00EC1700">
              <w:rPr>
                <w:rFonts w:ascii="Times New Roman" w:hAnsi="Times New Roman" w:cs="Times New Roman"/>
                <w:bCs/>
                <w:lang w:eastAsia="en-US"/>
              </w:rPr>
              <w:t xml:space="preserve"> МБОУ </w:t>
            </w:r>
            <w:r w:rsidR="00EC1700">
              <w:rPr>
                <w:rFonts w:ascii="Times New Roman" w:hAnsi="Times New Roman" w:cs="Times New Roman"/>
              </w:rPr>
              <w:t>«Средняя общеобразовательная ш</w:t>
            </w:r>
            <w:r w:rsidR="00EC1700" w:rsidRPr="00F25A89">
              <w:rPr>
                <w:rFonts w:ascii="Times New Roman" w:hAnsi="Times New Roman" w:cs="Times New Roman"/>
              </w:rPr>
              <w:t>кола</w:t>
            </w:r>
            <w:r w:rsidR="00EC1700" w:rsidRPr="00FB66DD">
              <w:rPr>
                <w:rFonts w:ascii="Times New Roman" w:hAnsi="Times New Roman" w:cs="Times New Roman"/>
                <w:bCs/>
                <w:lang w:eastAsia="en-US"/>
              </w:rPr>
              <w:t xml:space="preserve"> № 198»</w:t>
            </w:r>
            <w:r w:rsidR="00EC1700">
              <w:rPr>
                <w:rFonts w:ascii="Times New Roman" w:hAnsi="Times New Roman" w:cs="Times New Roman"/>
                <w:bCs/>
                <w:lang w:eastAsia="en-US"/>
              </w:rPr>
              <w:t xml:space="preserve"> ЗАТО Северск</w:t>
            </w:r>
          </w:p>
        </w:tc>
      </w:tr>
      <w:tr w:rsidR="00A14C17" w:rsidRPr="00FB66DD" w14:paraId="72F3161F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1A914D89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093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Организация экологической тропы на территории Природного парка г. Северска</w:t>
            </w:r>
          </w:p>
          <w:p w14:paraId="794C4CE4" w14:textId="77777777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CFA" w14:textId="77777777" w:rsidR="0050091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Чачелкина Софья,</w:t>
            </w:r>
          </w:p>
          <w:p w14:paraId="71F2A58E" w14:textId="77777777" w:rsidR="0050091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 xml:space="preserve">Мальцева Диана, </w:t>
            </w:r>
          </w:p>
          <w:p w14:paraId="532788FB" w14:textId="04C622EA" w:rsidR="0050091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 xml:space="preserve">10 класс, </w:t>
            </w:r>
          </w:p>
          <w:p w14:paraId="7F2ED0B1" w14:textId="2EBEF055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МБОУ «</w:t>
            </w:r>
            <w:r w:rsidR="00EC1700">
              <w:rPr>
                <w:rFonts w:ascii="Times New Roman" w:hAnsi="Times New Roman" w:cs="Times New Roman"/>
              </w:rPr>
              <w:t>Средняя общеобразовательная ш</w:t>
            </w:r>
            <w:r w:rsidR="00EC1700" w:rsidRPr="00F25A89">
              <w:rPr>
                <w:rFonts w:ascii="Times New Roman" w:hAnsi="Times New Roman" w:cs="Times New Roman"/>
              </w:rPr>
              <w:t>кола</w:t>
            </w:r>
            <w:r w:rsidRPr="00FB66DD">
              <w:rPr>
                <w:rFonts w:ascii="Times New Roman" w:hAnsi="Times New Roman" w:cs="Times New Roman"/>
              </w:rPr>
              <w:t xml:space="preserve"> №196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EE5" w14:textId="46B07B69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6DD">
              <w:rPr>
                <w:rFonts w:ascii="Times New Roman" w:hAnsi="Times New Roman" w:cs="Times New Roman"/>
              </w:rPr>
              <w:t>Сергеева Наталья Петровна учитель географии МБОУ «СОШ №196», Филипченко Сергей Алексеевич, студент 5 курса Биолого-химического факультета ТГПУ, Минич И.Б -к.б.н., доцент каф. биологии ТГПУ</w:t>
            </w:r>
          </w:p>
        </w:tc>
      </w:tr>
      <w:tr w:rsidR="00A14C17" w:rsidRPr="00FB66DD" w14:paraId="145D6959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72A4A8C8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6F2" w14:textId="77777777" w:rsidR="00941C93" w:rsidRPr="00941C93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1C93">
              <w:rPr>
                <w:rFonts w:ascii="Times New Roman" w:eastAsia="Times New Roman" w:hAnsi="Times New Roman" w:cs="Times New Roman"/>
                <w:b/>
              </w:rPr>
              <w:t xml:space="preserve">Влияние минералов и камней на здоровье человека </w:t>
            </w:r>
          </w:p>
          <w:p w14:paraId="31EBF4DF" w14:textId="1B393E9C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6DD">
              <w:rPr>
                <w:rFonts w:ascii="Times New Roman" w:eastAsia="Times New Roman" w:hAnsi="Times New Roman" w:cs="Times New Roman"/>
              </w:rPr>
              <w:t>(исследование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E5C" w14:textId="77777777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6DD">
              <w:rPr>
                <w:rFonts w:ascii="Times New Roman" w:eastAsia="Times New Roman" w:hAnsi="Times New Roman" w:cs="Times New Roman"/>
              </w:rPr>
              <w:t>Мамонова Алиса Сергеевна, 8 класс, 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50E" w14:textId="2F37628E" w:rsidR="00333748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6DD">
              <w:rPr>
                <w:rFonts w:ascii="Times New Roman" w:eastAsia="Times New Roman" w:hAnsi="Times New Roman" w:cs="Times New Roman"/>
              </w:rPr>
              <w:t xml:space="preserve">Тюпа Алена Вячеславовна, </w:t>
            </w:r>
          </w:p>
          <w:p w14:paraId="7B02B2E1" w14:textId="74A669D7" w:rsidR="00333748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6DD">
              <w:rPr>
                <w:rFonts w:ascii="Times New Roman" w:eastAsia="Times New Roman" w:hAnsi="Times New Roman" w:cs="Times New Roman"/>
              </w:rPr>
              <w:t xml:space="preserve">учитель географии, </w:t>
            </w:r>
          </w:p>
          <w:p w14:paraId="48E856F9" w14:textId="74691E39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6DD">
              <w:rPr>
                <w:rFonts w:ascii="Times New Roman" w:eastAsia="Times New Roman" w:hAnsi="Times New Roman" w:cs="Times New Roman"/>
              </w:rPr>
              <w:t>МБОУ «Северская гимназия</w:t>
            </w:r>
            <w:r w:rsidR="0033374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14C17" w:rsidRPr="00FB66DD" w14:paraId="75ACFC0D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5E9F3B78" w14:textId="77777777" w:rsidR="007425FB" w:rsidRPr="00FB66DD" w:rsidRDefault="007425F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704" w14:textId="0B94FD9A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Герой неба</w:t>
            </w:r>
            <w:r w:rsidRPr="00FB66DD">
              <w:rPr>
                <w:rFonts w:ascii="Times New Roman" w:hAnsi="Times New Roman" w:cs="Times New Roman"/>
                <w:color w:val="auto"/>
                <w:lang w:eastAsia="en-US"/>
              </w:rPr>
              <w:t xml:space="preserve"> (исследование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7EC" w14:textId="06F61EBE" w:rsidR="007425FB" w:rsidRPr="00FB66DD" w:rsidRDefault="007425FB" w:rsidP="0033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Вершинина Варвара Алексеевна, 6А класс, МБОУ «</w:t>
            </w:r>
            <w:r w:rsidR="00333748" w:rsidRPr="003337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Средняя общеобразовательная школа № 198»</w:t>
            </w:r>
            <w:r w:rsidR="00D84D1C"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ЗАТО Северск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CC" w14:textId="77777777" w:rsidR="00333748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Правосуд Наталья Анатольевна, учитель русского языка и литературы МБОУ </w:t>
            </w:r>
            <w:r w:rsidR="00333748" w:rsidRPr="003337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«Средняя общеобразовательная школа </w:t>
            </w:r>
          </w:p>
          <w:p w14:paraId="01D8CFEA" w14:textId="4AA8C84A" w:rsidR="007425FB" w:rsidRPr="00FB66DD" w:rsidRDefault="00333748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3374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№ 198» </w:t>
            </w:r>
            <w:r w:rsidR="00D84D1C"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ЗАТО Северск</w:t>
            </w:r>
          </w:p>
        </w:tc>
      </w:tr>
      <w:tr w:rsidR="00A14C17" w:rsidRPr="00FB66DD" w14:paraId="3B664258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084E79D6" w14:textId="77777777" w:rsidR="007425FB" w:rsidRPr="00FB66DD" w:rsidRDefault="00D84D1C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lastRenderedPageBreak/>
              <w:t>9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B91" w14:textId="77777777" w:rsidR="007425FB" w:rsidRPr="00941C93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</w:rPr>
              <w:t>Мой тур по Росс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5B0" w14:textId="3B34C32D" w:rsidR="007425FB" w:rsidRPr="00FB66DD" w:rsidRDefault="007425FB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66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асликова Алиса, 8А класс, </w:t>
            </w:r>
            <w:r w:rsidR="00D84D1C" w:rsidRPr="00FB66DD">
              <w:rPr>
                <w:rFonts w:ascii="Times New Roman" w:hAnsi="Times New Roman" w:cs="Times New Roman"/>
                <w:bCs/>
                <w:lang w:eastAsia="en-US"/>
              </w:rPr>
              <w:t>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952" w14:textId="77777777" w:rsidR="00333748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 xml:space="preserve">Шабанова Ольга Александровна, </w:t>
            </w:r>
          </w:p>
          <w:p w14:paraId="1B1F5A41" w14:textId="77777777" w:rsidR="00333748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 xml:space="preserve">учитель географии </w:t>
            </w:r>
          </w:p>
          <w:p w14:paraId="6A618CDF" w14:textId="1CD640EA" w:rsidR="007425FB" w:rsidRPr="00FB66DD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FB66DD">
              <w:rPr>
                <w:rFonts w:ascii="Times New Roman" w:hAnsi="Times New Roman" w:cs="Times New Roman"/>
                <w:color w:val="auto"/>
              </w:rPr>
              <w:t>МБОУ «Северская гимназия»</w:t>
            </w:r>
          </w:p>
        </w:tc>
      </w:tr>
      <w:tr w:rsidR="00A14C17" w:rsidRPr="00FB66DD" w14:paraId="73C34A00" w14:textId="77777777" w:rsidTr="00A14C17">
        <w:trPr>
          <w:trHeight w:val="822"/>
          <w:jc w:val="center"/>
        </w:trPr>
        <w:tc>
          <w:tcPr>
            <w:tcW w:w="361" w:type="pct"/>
            <w:vAlign w:val="center"/>
          </w:tcPr>
          <w:p w14:paraId="5D0C030F" w14:textId="77777777" w:rsidR="007425FB" w:rsidRPr="00FB66DD" w:rsidRDefault="00D84D1C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66DD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F7E" w14:textId="3C23163B" w:rsidR="00941C93" w:rsidRPr="00941C93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гулки по Атомграду</w:t>
            </w:r>
            <w:r w:rsidR="00500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.</w:t>
            </w:r>
            <w:r w:rsidRPr="00941C93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</w:p>
          <w:p w14:paraId="7E239F17" w14:textId="4C4B9BB9" w:rsidR="00941C93" w:rsidRPr="00941C93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941C93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Настольная игра </w:t>
            </w:r>
          </w:p>
          <w:p w14:paraId="30DE2F2A" w14:textId="379B2CF1" w:rsidR="007425FB" w:rsidRPr="00FB66DD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color w:val="auto"/>
                <w:lang w:eastAsia="en-US"/>
              </w:rPr>
              <w:t>(проект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78E" w14:textId="77777777" w:rsidR="00333748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Алексеенко Денис, Пчелинцева Елена, </w:t>
            </w:r>
          </w:p>
          <w:p w14:paraId="56C43A7E" w14:textId="247FB56B" w:rsidR="007425FB" w:rsidRPr="00FB66DD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7 класс, МБОУ «Северская гимназия»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49E" w14:textId="77777777" w:rsidR="007425FB" w:rsidRPr="00FB66DD" w:rsidRDefault="00D84D1C" w:rsidP="00A14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66D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Баранова Татьяна Васильевна, Черепанова Наталья Васильевна, руководители школьного музея, педагоги дополнительного образования МБОУ «Северская гимназия»</w:t>
            </w:r>
          </w:p>
        </w:tc>
      </w:tr>
    </w:tbl>
    <w:p w14:paraId="6B14D300" w14:textId="77777777" w:rsidR="00FB66DD" w:rsidRDefault="00FB66DD" w:rsidP="004B1662">
      <w:pPr>
        <w:pStyle w:val="1"/>
        <w:spacing w:line="240" w:lineRule="auto"/>
        <w:ind w:left="0" w:right="0" w:firstLine="0"/>
      </w:pPr>
    </w:p>
    <w:p w14:paraId="3CB1EA6E" w14:textId="77777777" w:rsidR="00FB66DD" w:rsidRDefault="00FB66DD" w:rsidP="004B1662">
      <w:pPr>
        <w:pStyle w:val="1"/>
        <w:spacing w:line="240" w:lineRule="auto"/>
        <w:ind w:left="0" w:right="0" w:firstLine="0"/>
      </w:pPr>
    </w:p>
    <w:p w14:paraId="64A25F23" w14:textId="77777777" w:rsidR="00FB66DD" w:rsidRDefault="00FB66DD" w:rsidP="004B1662">
      <w:pPr>
        <w:pStyle w:val="1"/>
        <w:spacing w:line="240" w:lineRule="auto"/>
        <w:ind w:left="0" w:right="0" w:firstLine="0"/>
      </w:pPr>
    </w:p>
    <w:p w14:paraId="683A21D9" w14:textId="77777777" w:rsidR="00FB66DD" w:rsidRDefault="00FB66DD" w:rsidP="004B1662">
      <w:pPr>
        <w:pStyle w:val="1"/>
        <w:spacing w:line="240" w:lineRule="auto"/>
        <w:ind w:left="0" w:right="0" w:firstLine="0"/>
      </w:pPr>
    </w:p>
    <w:p w14:paraId="379F352A" w14:textId="4428B1CF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>ОТКРЫТЫЙ МОЛОДЕЖНЫЙ ФОРУМ</w:t>
      </w:r>
    </w:p>
    <w:p w14:paraId="71C7645F" w14:textId="41DCCB7D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>«НОВОЕ ПОКОЛЕНИЕ:</w:t>
      </w:r>
      <w:r w:rsidR="00FB66DD">
        <w:t xml:space="preserve"> </w:t>
      </w:r>
      <w:r w:rsidRPr="006C60D2">
        <w:t xml:space="preserve">КАДРОВЫЙ РЕЗЕРВ XXI ВЕКА» </w:t>
      </w:r>
    </w:p>
    <w:p w14:paraId="096281BB" w14:textId="77777777" w:rsidR="00A83E74" w:rsidRPr="006C60D2" w:rsidRDefault="00A83E74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17A818" w14:textId="77777777" w:rsidR="00773220" w:rsidRPr="006C60D2" w:rsidRDefault="00773220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>Филология: литера</w:t>
      </w:r>
      <w:r w:rsidR="00133E01" w:rsidRPr="006C60D2">
        <w:rPr>
          <w:rFonts w:ascii="Times New Roman" w:eastAsia="Times New Roman" w:hAnsi="Times New Roman" w:cs="Times New Roman"/>
          <w:b/>
        </w:rPr>
        <w:t xml:space="preserve">туроведческие и лингвистические </w:t>
      </w:r>
      <w:r w:rsidR="007779E8" w:rsidRPr="006C60D2">
        <w:rPr>
          <w:rFonts w:ascii="Times New Roman" w:eastAsia="Times New Roman" w:hAnsi="Times New Roman" w:cs="Times New Roman"/>
          <w:b/>
        </w:rPr>
        <w:t>исследования и проекты</w:t>
      </w:r>
    </w:p>
    <w:p w14:paraId="5D986D4B" w14:textId="5E589D66" w:rsidR="00773220" w:rsidRPr="006C60D2" w:rsidRDefault="00773220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6C60D2">
        <w:rPr>
          <w:rFonts w:ascii="Times New Roman" w:eastAsia="Times New Roman" w:hAnsi="Times New Roman" w:cs="Times New Roman"/>
          <w:b/>
          <w:color w:val="auto"/>
        </w:rPr>
        <w:t>1</w:t>
      </w:r>
      <w:r w:rsidR="00837733">
        <w:rPr>
          <w:rFonts w:ascii="Times New Roman" w:eastAsia="Times New Roman" w:hAnsi="Times New Roman" w:cs="Times New Roman"/>
          <w:b/>
          <w:color w:val="auto"/>
        </w:rPr>
        <w:t>0.04</w:t>
      </w:r>
      <w:r w:rsidR="00FB5DF5" w:rsidRPr="006C60D2">
        <w:rPr>
          <w:rFonts w:ascii="Times New Roman" w:eastAsia="Times New Roman" w:hAnsi="Times New Roman" w:cs="Times New Roman"/>
          <w:b/>
          <w:color w:val="auto"/>
        </w:rPr>
        <w:t>.2025</w:t>
      </w:r>
    </w:p>
    <w:p w14:paraId="3BA5C883" w14:textId="77777777" w:rsidR="00773220" w:rsidRPr="006C60D2" w:rsidRDefault="00773220" w:rsidP="004B1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20A2381" w14:textId="24E2EF37" w:rsidR="00773220" w:rsidRPr="006C60D2" w:rsidRDefault="00773220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60D2">
        <w:rPr>
          <w:rFonts w:ascii="Times New Roman" w:eastAsia="Times New Roman" w:hAnsi="Times New Roman" w:cs="Times New Roman"/>
          <w:b/>
        </w:rPr>
        <w:t xml:space="preserve">Кабинет № </w:t>
      </w:r>
      <w:r w:rsidR="007779E8" w:rsidRPr="006C60D2">
        <w:rPr>
          <w:rFonts w:ascii="Times New Roman" w:eastAsia="Times New Roman" w:hAnsi="Times New Roman" w:cs="Times New Roman"/>
          <w:b/>
        </w:rPr>
        <w:t>402</w:t>
      </w:r>
      <w:r w:rsidR="00FB5DF5" w:rsidRPr="006C60D2">
        <w:rPr>
          <w:rFonts w:ascii="Times New Roman" w:eastAsia="Times New Roman" w:hAnsi="Times New Roman" w:cs="Times New Roman"/>
          <w:b/>
        </w:rPr>
        <w:t>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="00FB5DF5" w:rsidRPr="006C60D2">
        <w:rPr>
          <w:rFonts w:ascii="Times New Roman" w:eastAsia="Times New Roman" w:hAnsi="Times New Roman" w:cs="Times New Roman"/>
          <w:b/>
        </w:rPr>
        <w:t>: 14</w:t>
      </w:r>
      <w:r w:rsidR="00133E01" w:rsidRPr="006C60D2">
        <w:rPr>
          <w:rFonts w:ascii="Times New Roman" w:eastAsia="Times New Roman" w:hAnsi="Times New Roman" w:cs="Times New Roman"/>
          <w:b/>
        </w:rPr>
        <w:t>.</w:t>
      </w:r>
      <w:r w:rsidR="00AA797B">
        <w:rPr>
          <w:rFonts w:ascii="Times New Roman" w:eastAsia="Times New Roman" w:hAnsi="Times New Roman" w:cs="Times New Roman"/>
          <w:b/>
        </w:rPr>
        <w:t>0</w:t>
      </w:r>
      <w:r w:rsidR="00133E01" w:rsidRPr="006C60D2">
        <w:rPr>
          <w:rFonts w:ascii="Times New Roman" w:eastAsia="Times New Roman" w:hAnsi="Times New Roman" w:cs="Times New Roman"/>
          <w:b/>
        </w:rPr>
        <w:t xml:space="preserve">0 </w:t>
      </w:r>
    </w:p>
    <w:p w14:paraId="3A00E481" w14:textId="77777777" w:rsidR="00773220" w:rsidRPr="006C60D2" w:rsidRDefault="007779E8" w:rsidP="004B1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C60D2">
        <w:rPr>
          <w:rFonts w:ascii="Times New Roman" w:eastAsia="Times New Roman" w:hAnsi="Times New Roman" w:cs="Times New Roman"/>
          <w:b/>
          <w:color w:val="auto"/>
        </w:rPr>
        <w:t>Р</w:t>
      </w:r>
      <w:r w:rsidR="00773220" w:rsidRPr="006C60D2">
        <w:rPr>
          <w:rFonts w:ascii="Times New Roman" w:eastAsia="Times New Roman" w:hAnsi="Times New Roman" w:cs="Times New Roman"/>
          <w:b/>
          <w:color w:val="auto"/>
        </w:rPr>
        <w:t>уководитель секции:</w:t>
      </w:r>
      <w:r w:rsidRPr="006C60D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73220" w:rsidRPr="006C60D2">
        <w:rPr>
          <w:rFonts w:ascii="Times New Roman" w:eastAsia="Times New Roman" w:hAnsi="Times New Roman" w:cs="Times New Roman"/>
          <w:b/>
          <w:i/>
          <w:color w:val="auto"/>
        </w:rPr>
        <w:t>Беликова Ирина Александровна</w:t>
      </w:r>
      <w:r w:rsidR="00773220" w:rsidRPr="006C60D2">
        <w:rPr>
          <w:rFonts w:ascii="Times New Roman" w:eastAsia="Times New Roman" w:hAnsi="Times New Roman" w:cs="Times New Roman"/>
          <w:color w:val="auto"/>
        </w:rPr>
        <w:t>, учитель русского языка и литературы МБОУ «Северская гимназия».</w:t>
      </w:r>
    </w:p>
    <w:p w14:paraId="4F4AFE22" w14:textId="77777777" w:rsidR="00773220" w:rsidRPr="006C60D2" w:rsidRDefault="00773220" w:rsidP="004B1662">
      <w:pPr>
        <w:widowControl w:val="0"/>
        <w:tabs>
          <w:tab w:val="num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C60D2">
        <w:rPr>
          <w:rFonts w:ascii="Times New Roman" w:eastAsia="Times New Roman" w:hAnsi="Times New Roman" w:cs="Times New Roman"/>
          <w:b/>
          <w:color w:val="auto"/>
        </w:rPr>
        <w:t xml:space="preserve">Эксперты: </w:t>
      </w:r>
      <w:r w:rsidRPr="006C60D2">
        <w:rPr>
          <w:rFonts w:ascii="Times New Roman" w:eastAsia="Times New Roman" w:hAnsi="Times New Roman" w:cs="Times New Roman"/>
          <w:b/>
          <w:i/>
          <w:color w:val="auto"/>
        </w:rPr>
        <w:t>Заборников Владимир Михайлович</w:t>
      </w:r>
      <w:r w:rsidRPr="006C60D2">
        <w:rPr>
          <w:rFonts w:ascii="Times New Roman" w:eastAsia="Times New Roman" w:hAnsi="Times New Roman" w:cs="Times New Roman"/>
          <w:color w:val="auto"/>
        </w:rPr>
        <w:t xml:space="preserve">, председатель городского методического объединения учителей русского языка и литературы, </w:t>
      </w:r>
      <w:r w:rsidRPr="006C60D2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учитель русского языка и литературы </w:t>
      </w:r>
      <w:r w:rsidRPr="006C60D2">
        <w:rPr>
          <w:rFonts w:ascii="Times New Roman" w:eastAsia="Times New Roman" w:hAnsi="Times New Roman" w:cs="Times New Roman"/>
          <w:color w:val="auto"/>
        </w:rPr>
        <w:t xml:space="preserve">МБОУ «Северская гимназия», </w:t>
      </w:r>
      <w:r w:rsidR="00FB5DF5" w:rsidRPr="006C60D2">
        <w:rPr>
          <w:rFonts w:ascii="Times New Roman" w:eastAsia="Times New Roman" w:hAnsi="Times New Roman" w:cs="Times New Roman"/>
          <w:b/>
          <w:i/>
          <w:color w:val="auto"/>
        </w:rPr>
        <w:t>Алесина Галина Анатольевна</w:t>
      </w:r>
      <w:r w:rsidRPr="006C60D2">
        <w:rPr>
          <w:rFonts w:ascii="Times New Roman" w:eastAsia="Times New Roman" w:hAnsi="Times New Roman" w:cs="Times New Roman"/>
          <w:color w:val="auto"/>
        </w:rPr>
        <w:t xml:space="preserve">, </w:t>
      </w:r>
      <w:r w:rsidRPr="006C60D2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учитель русского языка и литературы </w:t>
      </w:r>
      <w:r w:rsidRPr="006C60D2">
        <w:rPr>
          <w:rFonts w:ascii="Times New Roman" w:eastAsia="Times New Roman" w:hAnsi="Times New Roman" w:cs="Times New Roman"/>
          <w:color w:val="auto"/>
        </w:rPr>
        <w:t xml:space="preserve">МБОУ «Северская гимназия», </w:t>
      </w:r>
      <w:r w:rsidR="00FB5DF5" w:rsidRPr="006C60D2">
        <w:rPr>
          <w:rFonts w:ascii="Times New Roman" w:eastAsia="Times New Roman" w:hAnsi="Times New Roman" w:cs="Times New Roman"/>
          <w:b/>
          <w:i/>
          <w:color w:val="auto"/>
        </w:rPr>
        <w:t>Астраханцева Ольга Николаевна</w:t>
      </w:r>
      <w:r w:rsidRPr="006C60D2">
        <w:rPr>
          <w:rFonts w:ascii="Times New Roman" w:eastAsia="Times New Roman" w:hAnsi="Times New Roman" w:cs="Times New Roman"/>
          <w:color w:val="auto"/>
        </w:rPr>
        <w:t xml:space="preserve">, </w:t>
      </w:r>
      <w:r w:rsidRPr="006C60D2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учитель русского языка и литературы </w:t>
      </w:r>
      <w:r w:rsidR="00FB5DF5" w:rsidRPr="006C60D2">
        <w:rPr>
          <w:rFonts w:ascii="Times New Roman" w:eastAsia="Times New Roman" w:hAnsi="Times New Roman" w:cs="Times New Roman"/>
          <w:color w:val="auto"/>
        </w:rPr>
        <w:t>МБОУ «Северская гимназия».</w:t>
      </w:r>
    </w:p>
    <w:p w14:paraId="0B042CF4" w14:textId="77777777" w:rsidR="00133E01" w:rsidRPr="006C60D2" w:rsidRDefault="00133E01" w:rsidP="004B166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"/>
        <w:gridCol w:w="2742"/>
        <w:gridCol w:w="2974"/>
        <w:gridCol w:w="3682"/>
      </w:tblGrid>
      <w:tr w:rsidR="00FB5DF5" w:rsidRPr="006C60D2" w14:paraId="4C30BDDD" w14:textId="77777777" w:rsidTr="00A14C17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D54DF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C60D2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DCCBF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0D2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06D49E25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0D2">
              <w:rPr>
                <w:rFonts w:ascii="Times New Roman" w:hAnsi="Times New Roman" w:cs="Times New Roman"/>
                <w:b/>
                <w:bCs/>
              </w:rPr>
              <w:t xml:space="preserve"> тип работ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3B45B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0D2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AC266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0D2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FB5DF5" w:rsidRPr="006C60D2" w14:paraId="51FE5FD7" w14:textId="77777777" w:rsidTr="00A14C17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5F7" w14:textId="77777777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60D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D92" w14:textId="30E1ACF0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C60D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Евангельские прит</w:t>
            </w:r>
            <w:r w:rsidR="005009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чи: история и современность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D4B" w14:textId="525F93C0" w:rsidR="00FB5DF5" w:rsidRPr="006C60D2" w:rsidRDefault="00FB5DF5" w:rsidP="0033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60D2">
              <w:rPr>
                <w:rFonts w:ascii="Times New Roman" w:hAnsi="Times New Roman" w:cs="Times New Roman"/>
                <w:color w:val="auto"/>
                <w:lang w:eastAsia="en-US"/>
              </w:rPr>
              <w:t xml:space="preserve">Кормышева Василиса, 6Г класс, МБОУ «Северская гимназия» 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56" w14:textId="77777777" w:rsidR="00333748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60D2">
              <w:rPr>
                <w:rFonts w:ascii="Times New Roman" w:hAnsi="Times New Roman" w:cs="Times New Roman"/>
                <w:color w:val="auto"/>
                <w:lang w:eastAsia="en-US"/>
              </w:rPr>
              <w:t xml:space="preserve">Куренкова Виктория Александровна, учитель литературы и русского языка, ОДНКНР </w:t>
            </w:r>
          </w:p>
          <w:p w14:paraId="4EB6B303" w14:textId="10FD5A10" w:rsidR="00FB5DF5" w:rsidRPr="006C60D2" w:rsidRDefault="00FB5DF5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C60D2">
              <w:rPr>
                <w:rFonts w:ascii="Times New Roman" w:hAnsi="Times New Roman" w:cs="Times New Roman"/>
                <w:color w:val="auto"/>
                <w:lang w:eastAsia="en-US"/>
              </w:rPr>
              <w:t>МБОУ «Северская гимназия»</w:t>
            </w:r>
          </w:p>
        </w:tc>
      </w:tr>
      <w:tr w:rsidR="007442DE" w:rsidRPr="006C60D2" w14:paraId="0EA3F9FC" w14:textId="77777777" w:rsidTr="00A14C17">
        <w:trPr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6F2" w14:textId="43B9F610" w:rsidR="007442DE" w:rsidRPr="006C60D2" w:rsidRDefault="007442DE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293" w14:textId="7D4633AA" w:rsidR="007442DE" w:rsidRPr="006C60D2" w:rsidRDefault="00500913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Стихи…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83D" w14:textId="0E9D5BF7" w:rsidR="007442DE" w:rsidRPr="006C60D2" w:rsidRDefault="007442DE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Белавкин Алексей, 8Б класс, МБОУ «СОШ №88 имени А.Бородина и А.Кочева» ЗАТО Северск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94B" w14:textId="1FC1A719" w:rsidR="007442DE" w:rsidRPr="006C60D2" w:rsidRDefault="007442DE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ершинина Лидия Михайловна, учитель русского языка и литературы МБОУ «СОШ №88 имени А.Бородина и А.Кочева» ЗАТО Северск</w:t>
            </w:r>
          </w:p>
        </w:tc>
      </w:tr>
    </w:tbl>
    <w:p w14:paraId="26AFAE92" w14:textId="77777777" w:rsidR="00526BEF" w:rsidRPr="006C60D2" w:rsidRDefault="00526BEF" w:rsidP="004B16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CC8ED5B" w14:textId="77777777" w:rsidR="00526BEF" w:rsidRPr="006C60D2" w:rsidRDefault="00526BEF" w:rsidP="004B1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6124199" w14:textId="77777777" w:rsidR="00FB66DD" w:rsidRDefault="00FB66DD">
      <w:pPr>
        <w:rPr>
          <w:rFonts w:ascii="Times New Roman" w:eastAsia="Times New Roman" w:hAnsi="Times New Roman" w:cs="Times New Roman"/>
          <w:b/>
          <w:sz w:val="24"/>
        </w:rPr>
      </w:pPr>
      <w:r>
        <w:br w:type="page"/>
      </w:r>
    </w:p>
    <w:p w14:paraId="476159AC" w14:textId="19315EE5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lastRenderedPageBreak/>
        <w:t>ОТКРЫТЫЙ МОЛОДЕЖНЫЙ ФОРУМ</w:t>
      </w:r>
    </w:p>
    <w:p w14:paraId="7CB9FE77" w14:textId="77777777" w:rsidR="002844C1" w:rsidRPr="006C60D2" w:rsidRDefault="002844C1" w:rsidP="004B1662">
      <w:pPr>
        <w:pStyle w:val="1"/>
        <w:spacing w:line="240" w:lineRule="auto"/>
        <w:ind w:left="0" w:right="0" w:firstLine="0"/>
      </w:pPr>
      <w:r w:rsidRPr="006C60D2">
        <w:t xml:space="preserve">«НОВОЕ ПОКОЛЕНИЕ: КАДРОВЫЙ РЕЗЕРВ XXI ВЕКА» </w:t>
      </w:r>
    </w:p>
    <w:p w14:paraId="06640A0E" w14:textId="77777777" w:rsidR="007779E8" w:rsidRPr="006C60D2" w:rsidRDefault="007779E8" w:rsidP="004B1662">
      <w:pPr>
        <w:widowControl w:val="0"/>
        <w:tabs>
          <w:tab w:val="left" w:pos="4635"/>
          <w:tab w:val="center" w:pos="760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E26113" w14:textId="77777777" w:rsidR="00773220" w:rsidRPr="006C60D2" w:rsidRDefault="00FF21BF" w:rsidP="004B1662">
      <w:pPr>
        <w:widowControl w:val="0"/>
        <w:tabs>
          <w:tab w:val="left" w:pos="4635"/>
          <w:tab w:val="center" w:pos="760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0D2">
        <w:rPr>
          <w:rFonts w:ascii="Times New Roman" w:hAnsi="Times New Roman" w:cs="Times New Roman"/>
          <w:b/>
          <w:bCs/>
        </w:rPr>
        <w:t>Декоративно-прикладное творчество: традиции и современность.</w:t>
      </w:r>
    </w:p>
    <w:p w14:paraId="75B2F343" w14:textId="18F902B0" w:rsidR="00773220" w:rsidRDefault="00FF21BF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6C60D2">
        <w:rPr>
          <w:rFonts w:ascii="Times New Roman" w:hAnsi="Times New Roman" w:cs="Times New Roman"/>
          <w:b/>
          <w:color w:val="auto"/>
          <w:lang w:eastAsia="en-US"/>
        </w:rPr>
        <w:t>10</w:t>
      </w:r>
      <w:r w:rsidR="00773220" w:rsidRPr="006C60D2">
        <w:rPr>
          <w:rFonts w:ascii="Times New Roman" w:hAnsi="Times New Roman" w:cs="Times New Roman"/>
          <w:b/>
          <w:color w:val="auto"/>
          <w:lang w:eastAsia="en-US"/>
        </w:rPr>
        <w:t>.04.202</w:t>
      </w:r>
      <w:r w:rsidRPr="006C60D2">
        <w:rPr>
          <w:rFonts w:ascii="Times New Roman" w:hAnsi="Times New Roman" w:cs="Times New Roman"/>
          <w:b/>
          <w:color w:val="auto"/>
          <w:lang w:eastAsia="en-US"/>
        </w:rPr>
        <w:t>5</w:t>
      </w:r>
    </w:p>
    <w:p w14:paraId="23E8D236" w14:textId="77777777" w:rsidR="00FB66DD" w:rsidRPr="006C60D2" w:rsidRDefault="00FB66DD" w:rsidP="004B16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D2B379D" w14:textId="2019336B" w:rsidR="00007A45" w:rsidRPr="00A14C17" w:rsidRDefault="00FF21BF" w:rsidP="004B16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4C17">
        <w:rPr>
          <w:rFonts w:ascii="Times New Roman" w:eastAsia="Times New Roman" w:hAnsi="Times New Roman" w:cs="Times New Roman"/>
          <w:b/>
        </w:rPr>
        <w:t>Кабинет № 108, начало работы</w:t>
      </w:r>
      <w:r w:rsidR="00AA797B">
        <w:rPr>
          <w:rFonts w:ascii="Times New Roman" w:eastAsia="Times New Roman" w:hAnsi="Times New Roman" w:cs="Times New Roman"/>
          <w:b/>
        </w:rPr>
        <w:t xml:space="preserve"> Форума</w:t>
      </w:r>
      <w:r w:rsidRPr="00A14C17">
        <w:rPr>
          <w:rFonts w:ascii="Times New Roman" w:eastAsia="Times New Roman" w:hAnsi="Times New Roman" w:cs="Times New Roman"/>
          <w:b/>
        </w:rPr>
        <w:t>: 14</w:t>
      </w:r>
      <w:r w:rsidR="00AA797B">
        <w:rPr>
          <w:rFonts w:ascii="Times New Roman" w:eastAsia="Times New Roman" w:hAnsi="Times New Roman" w:cs="Times New Roman"/>
          <w:b/>
        </w:rPr>
        <w:t>.0</w:t>
      </w:r>
      <w:r w:rsidR="00007A45" w:rsidRPr="00A14C17">
        <w:rPr>
          <w:rFonts w:ascii="Times New Roman" w:eastAsia="Times New Roman" w:hAnsi="Times New Roman" w:cs="Times New Roman"/>
          <w:b/>
        </w:rPr>
        <w:t>0</w:t>
      </w:r>
    </w:p>
    <w:p w14:paraId="2E017FFE" w14:textId="77777777" w:rsidR="00A3448B" w:rsidRPr="00A14C17" w:rsidRDefault="00007A45" w:rsidP="004B16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4C17">
        <w:rPr>
          <w:rFonts w:ascii="Times New Roman" w:hAnsi="Times New Roman" w:cs="Times New Roman"/>
          <w:b/>
          <w:color w:val="auto"/>
          <w:lang w:eastAsia="en-US"/>
        </w:rPr>
        <w:t xml:space="preserve">Руководитель секции: </w:t>
      </w:r>
      <w:r w:rsidR="00A3448B" w:rsidRPr="00A14C17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Баранова Татьяна Васильевна</w:t>
      </w:r>
      <w:r w:rsidR="00A3448B" w:rsidRPr="00A14C17">
        <w:rPr>
          <w:rFonts w:ascii="Times New Roman" w:eastAsiaTheme="minorHAnsi" w:hAnsi="Times New Roman" w:cs="Times New Roman"/>
          <w:color w:val="auto"/>
          <w:lang w:eastAsia="en-US"/>
        </w:rPr>
        <w:t>, учитель технологии МБОУ «Северская гимназия»</w:t>
      </w:r>
    </w:p>
    <w:p w14:paraId="0A97F3CA" w14:textId="77777777" w:rsidR="00B61324" w:rsidRPr="00A14C17" w:rsidRDefault="00007A45" w:rsidP="004B166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4C17">
        <w:rPr>
          <w:rFonts w:ascii="Times New Roman" w:hAnsi="Times New Roman" w:cs="Times New Roman"/>
          <w:b/>
          <w:bCs/>
        </w:rPr>
        <w:t>Эксперты:</w:t>
      </w:r>
      <w:r w:rsidRPr="00A14C17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A14C17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Черепанова Наталья Васильевна,</w:t>
      </w:r>
      <w:r w:rsidRPr="00A14C17">
        <w:rPr>
          <w:rFonts w:ascii="Times New Roman" w:eastAsiaTheme="minorHAnsi" w:hAnsi="Times New Roman" w:cs="Times New Roman"/>
          <w:color w:val="auto"/>
          <w:lang w:eastAsia="en-US"/>
        </w:rPr>
        <w:t xml:space="preserve"> педагог дополнительного образования МБОУ «Северская гимназия», </w:t>
      </w:r>
      <w:r w:rsidRPr="00A14C17">
        <w:rPr>
          <w:rFonts w:ascii="Times New Roman" w:eastAsiaTheme="minorHAnsi" w:hAnsi="Times New Roman" w:cs="Times New Roman"/>
          <w:b/>
          <w:i/>
          <w:color w:val="auto"/>
          <w:lang w:eastAsia="en-US"/>
        </w:rPr>
        <w:t>Швецова Анастасия Сергеевна</w:t>
      </w:r>
      <w:r w:rsidRPr="00A14C17">
        <w:rPr>
          <w:rFonts w:ascii="Times New Roman" w:eastAsiaTheme="minorHAnsi" w:hAnsi="Times New Roman" w:cs="Times New Roman"/>
          <w:color w:val="auto"/>
          <w:lang w:eastAsia="en-US"/>
        </w:rPr>
        <w:t>, учитель изобразительного иску</w:t>
      </w:r>
      <w:r w:rsidR="00B61324" w:rsidRPr="00A14C17">
        <w:rPr>
          <w:rFonts w:ascii="Times New Roman" w:eastAsiaTheme="minorHAnsi" w:hAnsi="Times New Roman" w:cs="Times New Roman"/>
          <w:color w:val="auto"/>
          <w:lang w:eastAsia="en-US"/>
        </w:rPr>
        <w:t xml:space="preserve">сства МБОУ «Северская гимназия», </w:t>
      </w:r>
      <w:r w:rsidR="00B61324" w:rsidRPr="00A14C17">
        <w:rPr>
          <w:rFonts w:ascii="Times New Roman" w:eastAsia="Times New Roman" w:hAnsi="Times New Roman" w:cs="Times New Roman"/>
          <w:b/>
          <w:i/>
          <w:color w:val="auto"/>
        </w:rPr>
        <w:t>Салтыкова Любовь Николаевна</w:t>
      </w:r>
      <w:r w:rsidR="00B61324" w:rsidRPr="00A14C17">
        <w:rPr>
          <w:rFonts w:ascii="Times New Roman" w:eastAsia="Times New Roman" w:hAnsi="Times New Roman" w:cs="Times New Roman"/>
          <w:color w:val="auto"/>
        </w:rPr>
        <w:t xml:space="preserve">, учитель труда (технология) </w:t>
      </w:r>
      <w:r w:rsidR="00B61324" w:rsidRPr="00A14C17">
        <w:rPr>
          <w:rFonts w:ascii="Times New Roman" w:hAnsi="Times New Roman" w:cs="Times New Roman"/>
        </w:rPr>
        <w:t>МАОУ «Северский физико-математический лицей»</w:t>
      </w:r>
      <w:r w:rsidR="00B61324" w:rsidRPr="00A14C17">
        <w:rPr>
          <w:rFonts w:ascii="Times New Roman" w:eastAsia="Times New Roman" w:hAnsi="Times New Roman" w:cs="Times New Roman"/>
          <w:color w:val="auto"/>
        </w:rPr>
        <w:t xml:space="preserve">, </w:t>
      </w:r>
      <w:r w:rsidR="00B61324" w:rsidRPr="00A14C17">
        <w:rPr>
          <w:rFonts w:ascii="Times New Roman" w:eastAsia="Times New Roman" w:hAnsi="Times New Roman" w:cs="Times New Roman"/>
          <w:b/>
          <w:i/>
          <w:color w:val="auto"/>
        </w:rPr>
        <w:t>Грибченко Игорь Валерьевич</w:t>
      </w:r>
      <w:r w:rsidR="00B61324" w:rsidRPr="00A14C17">
        <w:rPr>
          <w:rFonts w:ascii="Times New Roman" w:eastAsia="Times New Roman" w:hAnsi="Times New Roman" w:cs="Times New Roman"/>
          <w:color w:val="auto"/>
        </w:rPr>
        <w:t xml:space="preserve">, учитель труда (технология) МБОУ «Северская гимназия», </w:t>
      </w:r>
      <w:r w:rsidR="00B61324" w:rsidRPr="00A14C17">
        <w:rPr>
          <w:rFonts w:ascii="Times New Roman" w:eastAsia="Times New Roman" w:hAnsi="Times New Roman" w:cs="Times New Roman"/>
          <w:b/>
          <w:i/>
          <w:color w:val="auto"/>
        </w:rPr>
        <w:t>Аминов Зуфар Фаридович</w:t>
      </w:r>
      <w:r w:rsidR="00B61324" w:rsidRPr="00A14C17">
        <w:rPr>
          <w:rFonts w:ascii="Times New Roman" w:eastAsia="Times New Roman" w:hAnsi="Times New Roman" w:cs="Times New Roman"/>
          <w:color w:val="auto"/>
        </w:rPr>
        <w:t>, учитель</w:t>
      </w:r>
      <w:r w:rsidR="00B61324" w:rsidRPr="00A14C17">
        <w:rPr>
          <w:rFonts w:ascii="Times New Roman" w:hAnsi="Times New Roman" w:cs="Times New Roman"/>
        </w:rPr>
        <w:t xml:space="preserve"> </w:t>
      </w:r>
      <w:r w:rsidR="00B61324" w:rsidRPr="00A14C17">
        <w:rPr>
          <w:rFonts w:ascii="Times New Roman" w:eastAsia="Times New Roman" w:hAnsi="Times New Roman" w:cs="Times New Roman"/>
          <w:color w:val="auto"/>
        </w:rPr>
        <w:t xml:space="preserve">труда (технология) </w:t>
      </w:r>
      <w:r w:rsidR="00B61324" w:rsidRPr="00A14C17">
        <w:rPr>
          <w:rFonts w:ascii="Times New Roman" w:hAnsi="Times New Roman" w:cs="Times New Roman"/>
        </w:rPr>
        <w:t>МАОУ «Северский физико-математический лицей»</w:t>
      </w:r>
    </w:p>
    <w:p w14:paraId="2990729A" w14:textId="77777777" w:rsidR="00007A45" w:rsidRPr="006C60D2" w:rsidRDefault="00007A45" w:rsidP="004B166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8"/>
        <w:gridCol w:w="2827"/>
        <w:gridCol w:w="3129"/>
        <w:gridCol w:w="3509"/>
      </w:tblGrid>
      <w:tr w:rsidR="00A3448B" w:rsidRPr="00A14C17" w14:paraId="3D0B5A47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940A3" w14:textId="77777777" w:rsidR="00A3448B" w:rsidRPr="00A14C17" w:rsidRDefault="00A3448B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4C17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16AA9" w14:textId="77777777" w:rsidR="00A3448B" w:rsidRPr="00A14C17" w:rsidRDefault="00A3448B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C17">
              <w:rPr>
                <w:rFonts w:ascii="Times New Roman" w:hAnsi="Times New Roman" w:cs="Times New Roman"/>
                <w:b/>
                <w:bCs/>
              </w:rPr>
              <w:t>Название работы,</w:t>
            </w:r>
          </w:p>
          <w:p w14:paraId="08E586C7" w14:textId="728104F7" w:rsidR="00A3448B" w:rsidRPr="00A14C17" w:rsidRDefault="00A3448B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C17">
              <w:rPr>
                <w:rFonts w:ascii="Times New Roman" w:hAnsi="Times New Roman" w:cs="Times New Roman"/>
                <w:b/>
                <w:bCs/>
              </w:rPr>
              <w:t>тип работы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0284D" w14:textId="77777777" w:rsidR="00A3448B" w:rsidRPr="00A14C17" w:rsidRDefault="00A3448B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C17">
              <w:rPr>
                <w:rFonts w:ascii="Times New Roman" w:hAnsi="Times New Roman" w:cs="Times New Roman"/>
                <w:b/>
                <w:bCs/>
              </w:rPr>
              <w:t>Авторы работы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71207" w14:textId="77777777" w:rsidR="00A3448B" w:rsidRPr="00A14C17" w:rsidRDefault="00A3448B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C17">
              <w:rPr>
                <w:rFonts w:ascii="Times New Roman" w:hAnsi="Times New Roman" w:cs="Times New Roman"/>
                <w:b/>
                <w:bCs/>
              </w:rPr>
              <w:t>Руководитель</w:t>
            </w:r>
          </w:p>
        </w:tc>
      </w:tr>
      <w:tr w:rsidR="00B61324" w:rsidRPr="00A14C17" w14:paraId="7ACCB21C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76C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14C17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E12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  <w:bCs/>
              </w:rPr>
              <w:t>Проект «Модель автомобиля «РАФ»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1D9" w14:textId="1ABE816D" w:rsidR="00B61324" w:rsidRPr="00A14C17" w:rsidRDefault="00B61324" w:rsidP="003337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  <w:bCs/>
              </w:rPr>
              <w:t>Лаптев Павел, 8</w:t>
            </w:r>
            <w:r w:rsidR="00333748">
              <w:rPr>
                <w:rFonts w:ascii="Times New Roman" w:hAnsi="Times New Roman" w:cs="Times New Roman"/>
                <w:bCs/>
              </w:rPr>
              <w:t>В</w:t>
            </w:r>
            <w:r w:rsidRPr="00A14C17">
              <w:rPr>
                <w:rFonts w:ascii="Times New Roman" w:hAnsi="Times New Roman" w:cs="Times New Roman"/>
                <w:bCs/>
              </w:rPr>
              <w:t xml:space="preserve"> класс, </w:t>
            </w: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6D7" w14:textId="77777777" w:rsidR="00FB66DD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Грибченко Игорь Валерьевич, учитель труда (технология) </w:t>
            </w:r>
          </w:p>
          <w:p w14:paraId="5AD00E98" w14:textId="07B56F8D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B61324" w:rsidRPr="00A14C17" w14:paraId="2DAE3DCA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D4A9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C17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DDE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  <w:bCs/>
              </w:rPr>
              <w:t>Творческий проект «Интерьерная кукла «Рождественский ангел»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982" w14:textId="1D4D16F3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4C17">
              <w:rPr>
                <w:rFonts w:ascii="Times New Roman" w:hAnsi="Times New Roman" w:cs="Times New Roman"/>
                <w:bCs/>
              </w:rPr>
              <w:t xml:space="preserve">Немчук Арина, </w:t>
            </w:r>
            <w:r w:rsidRPr="00A14C17">
              <w:rPr>
                <w:rFonts w:ascii="Times New Roman" w:hAnsi="Times New Roman" w:cs="Times New Roman"/>
              </w:rPr>
              <w:t>7</w:t>
            </w:r>
            <w:r w:rsidR="00333748">
              <w:rPr>
                <w:rFonts w:ascii="Times New Roman" w:hAnsi="Times New Roman" w:cs="Times New Roman"/>
              </w:rPr>
              <w:t>В</w:t>
            </w:r>
            <w:r w:rsidRPr="00A14C17">
              <w:rPr>
                <w:rFonts w:ascii="Times New Roman" w:hAnsi="Times New Roman" w:cs="Times New Roman"/>
              </w:rPr>
              <w:t xml:space="preserve"> класс, МБОУ «Северская гимназия»</w:t>
            </w:r>
          </w:p>
          <w:p w14:paraId="5B054497" w14:textId="77777777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E05" w14:textId="77777777" w:rsidR="00FB66DD" w:rsidRDefault="00B61324" w:rsidP="00FB66DD">
            <w:pPr>
              <w:tabs>
                <w:tab w:val="num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Баранова Татьяна Васильевна, учитель труда (технология) </w:t>
            </w:r>
          </w:p>
          <w:p w14:paraId="51FE8E84" w14:textId="4ACA0CCC" w:rsidR="00B61324" w:rsidRPr="00A14C17" w:rsidRDefault="00B61324" w:rsidP="00FB66DD">
            <w:pPr>
              <w:tabs>
                <w:tab w:val="num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B61324" w:rsidRPr="00A14C17" w14:paraId="661E7793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E13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C17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183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C93">
              <w:rPr>
                <w:rFonts w:ascii="Times New Roman" w:hAnsi="Times New Roman" w:cs="Times New Roman"/>
                <w:b/>
                <w:bCs/>
              </w:rPr>
              <w:t>Архитектурный проект «Выше к небесам. Научный небоскрёб»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5F2" w14:textId="53ACAFF0" w:rsidR="00B61324" w:rsidRPr="00A14C17" w:rsidRDefault="00B61324" w:rsidP="005009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4C17">
              <w:rPr>
                <w:rFonts w:ascii="Times New Roman" w:hAnsi="Times New Roman" w:cs="Times New Roman"/>
                <w:bCs/>
              </w:rPr>
              <w:t xml:space="preserve">Мыскова Варвара, 8Б класс, </w:t>
            </w: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2D0" w14:textId="77777777" w:rsidR="00FB66DD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Дубынина Ольга Михайловна, преподаватель МБУДО «Детская художественная школа» </w:t>
            </w:r>
          </w:p>
          <w:p w14:paraId="2F8D9874" w14:textId="44415C79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ЗАТО Северск</w:t>
            </w:r>
          </w:p>
        </w:tc>
      </w:tr>
      <w:tr w:rsidR="00B61324" w:rsidRPr="00A14C17" w14:paraId="678033E2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2FA6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C17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6B4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Создание ручного изделия. Вязание кардигана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42E" w14:textId="77777777" w:rsidR="00333748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Лаврентьева Ксенья, </w:t>
            </w:r>
          </w:p>
          <w:p w14:paraId="0AD7EE0B" w14:textId="4F282F55" w:rsidR="00333748" w:rsidRDefault="00500913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1324" w:rsidRPr="00A14C17">
              <w:rPr>
                <w:rFonts w:ascii="Times New Roman" w:hAnsi="Times New Roman" w:cs="Times New Roman"/>
              </w:rPr>
              <w:t>А класс,</w:t>
            </w:r>
            <w:r w:rsidR="00EC1700" w:rsidRPr="00A14C17">
              <w:rPr>
                <w:rFonts w:ascii="Times New Roman" w:hAnsi="Times New Roman" w:cs="Times New Roman"/>
              </w:rPr>
              <w:t xml:space="preserve"> </w:t>
            </w:r>
          </w:p>
          <w:p w14:paraId="1991A13D" w14:textId="18D3C822" w:rsidR="00B61324" w:rsidRPr="00A14C17" w:rsidRDefault="00EC1700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5F9" w14:textId="77777777" w:rsidR="00FB66DD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Баранова Татьяна Васильевна, учитель труда (технология) </w:t>
            </w:r>
          </w:p>
          <w:p w14:paraId="02E35D55" w14:textId="0C925BC6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  <w:tr w:rsidR="00B61324" w:rsidRPr="00A14C17" w14:paraId="3F64FC55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32D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14C17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94E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Музейная экспозиция «Женские головные уборы народов России»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34E" w14:textId="77777777" w:rsidR="00333748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Арестова Мария, </w:t>
            </w:r>
          </w:p>
          <w:p w14:paraId="35EB1D18" w14:textId="77777777" w:rsidR="00333748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Ермакова Елена, </w:t>
            </w:r>
          </w:p>
          <w:p w14:paraId="6BE84731" w14:textId="77777777" w:rsidR="00333748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Комлева Мария, </w:t>
            </w:r>
          </w:p>
          <w:p w14:paraId="252E0BE0" w14:textId="36D23F35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едведева Елизавета, Мих</w:t>
            </w:r>
            <w:r w:rsidR="00333748">
              <w:rPr>
                <w:rFonts w:ascii="Times New Roman" w:hAnsi="Times New Roman" w:cs="Times New Roman"/>
              </w:rPr>
              <w:t>айлова Диана, 7 класс МАОУ СФМЛ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17C" w14:textId="77777777" w:rsidR="00B61324" w:rsidRPr="00A14C17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Салтыкова Любовь Николаевна, учитель технологии МАОУ СФМЛ, Терентьева Татьяна Викторовна, педагог-организатор МАОУ СФМЛ ЗАТО Северск</w:t>
            </w:r>
          </w:p>
        </w:tc>
      </w:tr>
      <w:tr w:rsidR="00B61324" w:rsidRPr="00A14C17" w14:paraId="6F14BFBA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D24" w14:textId="77777777" w:rsidR="00B61324" w:rsidRPr="00A14C17" w:rsidRDefault="00B61324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14C17">
              <w:rPr>
                <w:rFonts w:ascii="Times New Roman" w:eastAsia="Times New Roman" w:hAnsi="Times New Roman" w:cs="Times New Roman"/>
                <w:lang w:eastAsia="en-US"/>
              </w:rPr>
              <w:t>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3C4" w14:textId="77777777" w:rsidR="00B61324" w:rsidRPr="00941C93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  <w:color w:val="2C2D2E"/>
              </w:rPr>
              <w:t>Чайshare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4A6" w14:textId="0377711F" w:rsidR="00B61324" w:rsidRPr="00333748" w:rsidRDefault="00B61324" w:rsidP="003337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748">
              <w:rPr>
                <w:rFonts w:ascii="Times New Roman" w:hAnsi="Times New Roman" w:cs="Times New Roman"/>
                <w:color w:val="auto"/>
              </w:rPr>
              <w:t>Пупкина Ольга, 8 класс, МБОУ СОШ 49 г. Томск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B8B7" w14:textId="5F66135D" w:rsidR="00B61324" w:rsidRPr="00333748" w:rsidRDefault="00B61324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3374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Жданова Ирина Витальевна, учитель ИЗО, руководи</w:t>
            </w:r>
            <w:r w:rsidR="0033374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ль «Оформительской мастерской»</w:t>
            </w:r>
          </w:p>
          <w:p w14:paraId="1E5CF44C" w14:textId="39C50080" w:rsidR="00EC1700" w:rsidRPr="00333748" w:rsidRDefault="00EC1700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748">
              <w:rPr>
                <w:rFonts w:ascii="Times New Roman" w:hAnsi="Times New Roman" w:cs="Times New Roman"/>
                <w:color w:val="auto"/>
              </w:rPr>
              <w:t>МБОУ СОШ 49. г. Томска</w:t>
            </w:r>
          </w:p>
        </w:tc>
      </w:tr>
      <w:tr w:rsidR="00AD2CB1" w:rsidRPr="00A14C17" w14:paraId="664FB6F8" w14:textId="77777777" w:rsidTr="009433CA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4A6" w14:textId="77777777" w:rsidR="00AD2CB1" w:rsidRPr="00A14C17" w:rsidRDefault="00AD2CB1" w:rsidP="004B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14C17">
              <w:rPr>
                <w:rFonts w:ascii="Times New Roman" w:eastAsia="Times New Roman" w:hAnsi="Times New Roman" w:cs="Times New Roman"/>
                <w:lang w:eastAsia="en-US"/>
              </w:rPr>
              <w:t>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45F" w14:textId="45A804FB" w:rsidR="00AD2CB1" w:rsidRPr="00941C93" w:rsidRDefault="00941C93" w:rsidP="00FB66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41C93">
              <w:rPr>
                <w:rFonts w:ascii="Times New Roman" w:hAnsi="Times New Roman" w:cs="Times New Roman"/>
                <w:b/>
              </w:rPr>
              <w:t>Дизайн интерьера квартиры</w:t>
            </w:r>
          </w:p>
          <w:p w14:paraId="3B5B7F9A" w14:textId="1451A84F" w:rsidR="00AD2CB1" w:rsidRPr="00A14C17" w:rsidRDefault="00941C93" w:rsidP="0094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="00AD2CB1" w:rsidRPr="00A14C17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AEC" w14:textId="77777777" w:rsidR="00333748" w:rsidRDefault="00AD2CB1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Пономарева Виктория, </w:t>
            </w:r>
          </w:p>
          <w:p w14:paraId="6A798A1F" w14:textId="77777777" w:rsidR="00333748" w:rsidRDefault="00AD2CB1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8А класс, </w:t>
            </w:r>
          </w:p>
          <w:p w14:paraId="403B0E89" w14:textId="53B4A5E5" w:rsidR="00AD2CB1" w:rsidRPr="00A14C17" w:rsidRDefault="00AD2CB1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BD7" w14:textId="77777777" w:rsidR="00333748" w:rsidRDefault="00AD2CB1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 xml:space="preserve">Самородова Людмила Васильевна, учитель ОПД </w:t>
            </w:r>
          </w:p>
          <w:p w14:paraId="34A98492" w14:textId="2F97B54B" w:rsidR="00AD2CB1" w:rsidRPr="00A14C17" w:rsidRDefault="00AD2CB1" w:rsidP="00FB6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17">
              <w:rPr>
                <w:rFonts w:ascii="Times New Roman" w:hAnsi="Times New Roman" w:cs="Times New Roman"/>
              </w:rPr>
              <w:t>МБОУ «Северская гимназия»</w:t>
            </w:r>
          </w:p>
        </w:tc>
      </w:tr>
    </w:tbl>
    <w:p w14:paraId="1B2B3172" w14:textId="77777777" w:rsidR="00F36AC0" w:rsidRPr="006C60D2" w:rsidRDefault="00F36AC0" w:rsidP="004B1662">
      <w:pPr>
        <w:spacing w:after="0" w:line="240" w:lineRule="auto"/>
        <w:rPr>
          <w:rFonts w:ascii="Times New Roman" w:hAnsi="Times New Roman" w:cs="Times New Roman"/>
        </w:rPr>
      </w:pPr>
    </w:p>
    <w:p w14:paraId="6314A4B9" w14:textId="77777777" w:rsidR="00F36AC0" w:rsidRPr="006C60D2" w:rsidRDefault="00F36AC0" w:rsidP="004B1662">
      <w:pPr>
        <w:spacing w:after="0" w:line="240" w:lineRule="auto"/>
        <w:rPr>
          <w:rFonts w:ascii="Times New Roman" w:hAnsi="Times New Roman" w:cs="Times New Roman"/>
        </w:rPr>
      </w:pPr>
    </w:p>
    <w:sectPr w:rsidR="00F36AC0" w:rsidRPr="006C60D2" w:rsidSect="00A14C17">
      <w:pgSz w:w="11906" w:h="16838"/>
      <w:pgMar w:top="993" w:right="849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0408" w14:textId="77777777" w:rsidR="00722BDF" w:rsidRDefault="00722BDF" w:rsidP="00312B42">
      <w:pPr>
        <w:spacing w:after="0" w:line="240" w:lineRule="auto"/>
      </w:pPr>
      <w:r>
        <w:separator/>
      </w:r>
    </w:p>
  </w:endnote>
  <w:endnote w:type="continuationSeparator" w:id="0">
    <w:p w14:paraId="1A3023D0" w14:textId="77777777" w:rsidR="00722BDF" w:rsidRDefault="00722BDF" w:rsidP="0031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EDC9E" w14:textId="77777777" w:rsidR="00722BDF" w:rsidRDefault="00722BDF" w:rsidP="00312B42">
      <w:pPr>
        <w:spacing w:after="0" w:line="240" w:lineRule="auto"/>
      </w:pPr>
      <w:r>
        <w:separator/>
      </w:r>
    </w:p>
  </w:footnote>
  <w:footnote w:type="continuationSeparator" w:id="0">
    <w:p w14:paraId="62C5B886" w14:textId="77777777" w:rsidR="00722BDF" w:rsidRDefault="00722BDF" w:rsidP="0031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264"/>
    <w:multiLevelType w:val="hybridMultilevel"/>
    <w:tmpl w:val="28A83738"/>
    <w:lvl w:ilvl="0" w:tplc="DAC2EBAE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7F0"/>
    <w:multiLevelType w:val="hybridMultilevel"/>
    <w:tmpl w:val="D2303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D5D"/>
    <w:multiLevelType w:val="hybridMultilevel"/>
    <w:tmpl w:val="464A0A74"/>
    <w:lvl w:ilvl="0" w:tplc="FD1CD1B2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3DE"/>
    <w:multiLevelType w:val="hybridMultilevel"/>
    <w:tmpl w:val="B5EE2470"/>
    <w:lvl w:ilvl="0" w:tplc="44E6A3C8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3E9F22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42850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439F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A2CF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EDF8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4ED04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EB664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88B42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1C"/>
    <w:rsid w:val="00005B3F"/>
    <w:rsid w:val="00007A45"/>
    <w:rsid w:val="00011E67"/>
    <w:rsid w:val="0001366C"/>
    <w:rsid w:val="00023340"/>
    <w:rsid w:val="000561B6"/>
    <w:rsid w:val="00073A4F"/>
    <w:rsid w:val="00086BB5"/>
    <w:rsid w:val="000B7941"/>
    <w:rsid w:val="000B7FBA"/>
    <w:rsid w:val="000C26A8"/>
    <w:rsid w:val="000D32C4"/>
    <w:rsid w:val="000F77BA"/>
    <w:rsid w:val="001002AB"/>
    <w:rsid w:val="001030E7"/>
    <w:rsid w:val="00105B91"/>
    <w:rsid w:val="001120A1"/>
    <w:rsid w:val="00133E01"/>
    <w:rsid w:val="0014443B"/>
    <w:rsid w:val="00154B47"/>
    <w:rsid w:val="00167C1C"/>
    <w:rsid w:val="001727B9"/>
    <w:rsid w:val="00175B3B"/>
    <w:rsid w:val="0017656C"/>
    <w:rsid w:val="001818CE"/>
    <w:rsid w:val="00183635"/>
    <w:rsid w:val="00190FB6"/>
    <w:rsid w:val="001A3228"/>
    <w:rsid w:val="001B175C"/>
    <w:rsid w:val="001E0D21"/>
    <w:rsid w:val="001E3516"/>
    <w:rsid w:val="001E679C"/>
    <w:rsid w:val="001F74D7"/>
    <w:rsid w:val="00204820"/>
    <w:rsid w:val="00207DFF"/>
    <w:rsid w:val="0021062C"/>
    <w:rsid w:val="00210F10"/>
    <w:rsid w:val="00211CE2"/>
    <w:rsid w:val="00215779"/>
    <w:rsid w:val="00225B8D"/>
    <w:rsid w:val="00227C8B"/>
    <w:rsid w:val="00243676"/>
    <w:rsid w:val="00244DC5"/>
    <w:rsid w:val="00270033"/>
    <w:rsid w:val="00282308"/>
    <w:rsid w:val="002844C1"/>
    <w:rsid w:val="00291DE3"/>
    <w:rsid w:val="00297ACA"/>
    <w:rsid w:val="002B333D"/>
    <w:rsid w:val="002B564F"/>
    <w:rsid w:val="002C065C"/>
    <w:rsid w:val="002D672A"/>
    <w:rsid w:val="002E392C"/>
    <w:rsid w:val="002F6657"/>
    <w:rsid w:val="003102B0"/>
    <w:rsid w:val="00312B42"/>
    <w:rsid w:val="00333748"/>
    <w:rsid w:val="00353828"/>
    <w:rsid w:val="003624C7"/>
    <w:rsid w:val="00374BBF"/>
    <w:rsid w:val="0037771A"/>
    <w:rsid w:val="003822FA"/>
    <w:rsid w:val="003974EA"/>
    <w:rsid w:val="003A2A0E"/>
    <w:rsid w:val="003B4153"/>
    <w:rsid w:val="003B44DE"/>
    <w:rsid w:val="003B5AB4"/>
    <w:rsid w:val="003D4992"/>
    <w:rsid w:val="003D6814"/>
    <w:rsid w:val="003D76CD"/>
    <w:rsid w:val="003E449C"/>
    <w:rsid w:val="003E460E"/>
    <w:rsid w:val="003F0C38"/>
    <w:rsid w:val="00431F6E"/>
    <w:rsid w:val="004370A3"/>
    <w:rsid w:val="00442786"/>
    <w:rsid w:val="00445E4B"/>
    <w:rsid w:val="004518AC"/>
    <w:rsid w:val="00460D4C"/>
    <w:rsid w:val="00463903"/>
    <w:rsid w:val="004836AE"/>
    <w:rsid w:val="00485073"/>
    <w:rsid w:val="00487948"/>
    <w:rsid w:val="004A12B0"/>
    <w:rsid w:val="004A37F7"/>
    <w:rsid w:val="004B1662"/>
    <w:rsid w:val="004D5F07"/>
    <w:rsid w:val="004F3551"/>
    <w:rsid w:val="004F3A19"/>
    <w:rsid w:val="004F6A5D"/>
    <w:rsid w:val="00500913"/>
    <w:rsid w:val="00500FFF"/>
    <w:rsid w:val="005127B3"/>
    <w:rsid w:val="0051440E"/>
    <w:rsid w:val="0051547F"/>
    <w:rsid w:val="00520123"/>
    <w:rsid w:val="00526BEF"/>
    <w:rsid w:val="00551BA3"/>
    <w:rsid w:val="00557A2A"/>
    <w:rsid w:val="00577369"/>
    <w:rsid w:val="00590328"/>
    <w:rsid w:val="005A0C36"/>
    <w:rsid w:val="005A6027"/>
    <w:rsid w:val="005B4241"/>
    <w:rsid w:val="005C141A"/>
    <w:rsid w:val="005C42F5"/>
    <w:rsid w:val="005C444F"/>
    <w:rsid w:val="005D7B5E"/>
    <w:rsid w:val="005E0A56"/>
    <w:rsid w:val="005E2824"/>
    <w:rsid w:val="005F3B1C"/>
    <w:rsid w:val="005F5134"/>
    <w:rsid w:val="00602FFD"/>
    <w:rsid w:val="00614E32"/>
    <w:rsid w:val="00616D4C"/>
    <w:rsid w:val="0061761C"/>
    <w:rsid w:val="0062611C"/>
    <w:rsid w:val="00633EED"/>
    <w:rsid w:val="00635D28"/>
    <w:rsid w:val="00641939"/>
    <w:rsid w:val="006454CF"/>
    <w:rsid w:val="006561B5"/>
    <w:rsid w:val="006610D4"/>
    <w:rsid w:val="006613AD"/>
    <w:rsid w:val="006630C3"/>
    <w:rsid w:val="00671F29"/>
    <w:rsid w:val="006729B9"/>
    <w:rsid w:val="00687B14"/>
    <w:rsid w:val="00690D25"/>
    <w:rsid w:val="00693E46"/>
    <w:rsid w:val="006973E4"/>
    <w:rsid w:val="006A04CF"/>
    <w:rsid w:val="006A3201"/>
    <w:rsid w:val="006B1B77"/>
    <w:rsid w:val="006C13E9"/>
    <w:rsid w:val="006C60D2"/>
    <w:rsid w:val="006D0E87"/>
    <w:rsid w:val="006E1D40"/>
    <w:rsid w:val="006F1E58"/>
    <w:rsid w:val="006F307E"/>
    <w:rsid w:val="00700FE2"/>
    <w:rsid w:val="007113B1"/>
    <w:rsid w:val="00711FBF"/>
    <w:rsid w:val="00715492"/>
    <w:rsid w:val="00715C4E"/>
    <w:rsid w:val="00722BDF"/>
    <w:rsid w:val="00731E8B"/>
    <w:rsid w:val="00737EDB"/>
    <w:rsid w:val="00741779"/>
    <w:rsid w:val="007425FB"/>
    <w:rsid w:val="007442DE"/>
    <w:rsid w:val="00750DA8"/>
    <w:rsid w:val="0076722E"/>
    <w:rsid w:val="00772F87"/>
    <w:rsid w:val="00773220"/>
    <w:rsid w:val="007779E8"/>
    <w:rsid w:val="00782CA3"/>
    <w:rsid w:val="007A0D5B"/>
    <w:rsid w:val="007A186D"/>
    <w:rsid w:val="007A1881"/>
    <w:rsid w:val="007A3523"/>
    <w:rsid w:val="007B405C"/>
    <w:rsid w:val="007B53D3"/>
    <w:rsid w:val="007C56BE"/>
    <w:rsid w:val="007D4F0C"/>
    <w:rsid w:val="007D7603"/>
    <w:rsid w:val="007E3F35"/>
    <w:rsid w:val="0080062C"/>
    <w:rsid w:val="008208A5"/>
    <w:rsid w:val="0082557A"/>
    <w:rsid w:val="00837733"/>
    <w:rsid w:val="00853768"/>
    <w:rsid w:val="00854954"/>
    <w:rsid w:val="0085622D"/>
    <w:rsid w:val="008633E6"/>
    <w:rsid w:val="00872D22"/>
    <w:rsid w:val="00873A4E"/>
    <w:rsid w:val="00884F62"/>
    <w:rsid w:val="008909A2"/>
    <w:rsid w:val="008957AF"/>
    <w:rsid w:val="008A038D"/>
    <w:rsid w:val="008B1897"/>
    <w:rsid w:val="008D575C"/>
    <w:rsid w:val="008F073C"/>
    <w:rsid w:val="00907C36"/>
    <w:rsid w:val="009102F0"/>
    <w:rsid w:val="0091437B"/>
    <w:rsid w:val="009231C5"/>
    <w:rsid w:val="00923F46"/>
    <w:rsid w:val="00932087"/>
    <w:rsid w:val="009414C7"/>
    <w:rsid w:val="00941C93"/>
    <w:rsid w:val="009433CA"/>
    <w:rsid w:val="0095565D"/>
    <w:rsid w:val="00970353"/>
    <w:rsid w:val="009802B1"/>
    <w:rsid w:val="00992EFC"/>
    <w:rsid w:val="009A1021"/>
    <w:rsid w:val="009A42C7"/>
    <w:rsid w:val="009C0201"/>
    <w:rsid w:val="009C611B"/>
    <w:rsid w:val="009D482D"/>
    <w:rsid w:val="009D5A4A"/>
    <w:rsid w:val="009E27B0"/>
    <w:rsid w:val="009F11BE"/>
    <w:rsid w:val="00A04922"/>
    <w:rsid w:val="00A14C17"/>
    <w:rsid w:val="00A22AF4"/>
    <w:rsid w:val="00A3448B"/>
    <w:rsid w:val="00A42EB1"/>
    <w:rsid w:val="00A45990"/>
    <w:rsid w:val="00A75A30"/>
    <w:rsid w:val="00A83E74"/>
    <w:rsid w:val="00A87FDC"/>
    <w:rsid w:val="00AA797B"/>
    <w:rsid w:val="00AB231D"/>
    <w:rsid w:val="00AC1265"/>
    <w:rsid w:val="00AC3002"/>
    <w:rsid w:val="00AC3BDC"/>
    <w:rsid w:val="00AC5210"/>
    <w:rsid w:val="00AD2CB1"/>
    <w:rsid w:val="00AD6DA3"/>
    <w:rsid w:val="00AE44DF"/>
    <w:rsid w:val="00B051F3"/>
    <w:rsid w:val="00B61324"/>
    <w:rsid w:val="00B8398B"/>
    <w:rsid w:val="00B924E6"/>
    <w:rsid w:val="00B9366A"/>
    <w:rsid w:val="00BA00D6"/>
    <w:rsid w:val="00BA1DB4"/>
    <w:rsid w:val="00BB0ADE"/>
    <w:rsid w:val="00BD062E"/>
    <w:rsid w:val="00BD10BD"/>
    <w:rsid w:val="00BD6637"/>
    <w:rsid w:val="00BF447A"/>
    <w:rsid w:val="00BF5C14"/>
    <w:rsid w:val="00BF6A3E"/>
    <w:rsid w:val="00C01427"/>
    <w:rsid w:val="00C02050"/>
    <w:rsid w:val="00C069B8"/>
    <w:rsid w:val="00C273C3"/>
    <w:rsid w:val="00C42633"/>
    <w:rsid w:val="00C44A12"/>
    <w:rsid w:val="00C53554"/>
    <w:rsid w:val="00C64FFA"/>
    <w:rsid w:val="00C74A03"/>
    <w:rsid w:val="00C812F6"/>
    <w:rsid w:val="00C9441C"/>
    <w:rsid w:val="00CA6414"/>
    <w:rsid w:val="00CA77B1"/>
    <w:rsid w:val="00CD3525"/>
    <w:rsid w:val="00CE0DB5"/>
    <w:rsid w:val="00CE11AD"/>
    <w:rsid w:val="00CF503C"/>
    <w:rsid w:val="00CF5A63"/>
    <w:rsid w:val="00D040C0"/>
    <w:rsid w:val="00D04E93"/>
    <w:rsid w:val="00D1490F"/>
    <w:rsid w:val="00D2035C"/>
    <w:rsid w:val="00D230C1"/>
    <w:rsid w:val="00D23FAD"/>
    <w:rsid w:val="00D27ED3"/>
    <w:rsid w:val="00D40181"/>
    <w:rsid w:val="00D45486"/>
    <w:rsid w:val="00D455AD"/>
    <w:rsid w:val="00D45E0C"/>
    <w:rsid w:val="00D528CC"/>
    <w:rsid w:val="00D542A5"/>
    <w:rsid w:val="00D614DE"/>
    <w:rsid w:val="00D66219"/>
    <w:rsid w:val="00D71B3D"/>
    <w:rsid w:val="00D74FAC"/>
    <w:rsid w:val="00D829DC"/>
    <w:rsid w:val="00D84D1C"/>
    <w:rsid w:val="00D87402"/>
    <w:rsid w:val="00D91127"/>
    <w:rsid w:val="00DB3B9F"/>
    <w:rsid w:val="00DC1A85"/>
    <w:rsid w:val="00DC354A"/>
    <w:rsid w:val="00DD2F11"/>
    <w:rsid w:val="00DD5F29"/>
    <w:rsid w:val="00DE3C59"/>
    <w:rsid w:val="00DE69B6"/>
    <w:rsid w:val="00DF580E"/>
    <w:rsid w:val="00E022DF"/>
    <w:rsid w:val="00E2131E"/>
    <w:rsid w:val="00E34374"/>
    <w:rsid w:val="00E34E99"/>
    <w:rsid w:val="00E42CC8"/>
    <w:rsid w:val="00E5301C"/>
    <w:rsid w:val="00E577A7"/>
    <w:rsid w:val="00E60B55"/>
    <w:rsid w:val="00E938E7"/>
    <w:rsid w:val="00EB14A8"/>
    <w:rsid w:val="00EC1700"/>
    <w:rsid w:val="00ED0FBD"/>
    <w:rsid w:val="00EF073D"/>
    <w:rsid w:val="00F114AF"/>
    <w:rsid w:val="00F12BD7"/>
    <w:rsid w:val="00F144F0"/>
    <w:rsid w:val="00F3395E"/>
    <w:rsid w:val="00F36AC0"/>
    <w:rsid w:val="00F553CB"/>
    <w:rsid w:val="00F65C44"/>
    <w:rsid w:val="00F87594"/>
    <w:rsid w:val="00FA50DA"/>
    <w:rsid w:val="00FB5DF5"/>
    <w:rsid w:val="00FB66DD"/>
    <w:rsid w:val="00FB69EE"/>
    <w:rsid w:val="00FC19DE"/>
    <w:rsid w:val="00FC1F40"/>
    <w:rsid w:val="00FD3675"/>
    <w:rsid w:val="00FE2E95"/>
    <w:rsid w:val="00FE64B1"/>
    <w:rsid w:val="00FF1317"/>
    <w:rsid w:val="00FF21BF"/>
    <w:rsid w:val="00FF46EC"/>
    <w:rsid w:val="00FF4AD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657D"/>
  <w15:docId w15:val="{89B2B9B4-9871-418D-B615-4EA22D47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F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1A3228"/>
    <w:pPr>
      <w:keepNext/>
      <w:keepLines/>
      <w:spacing w:after="0"/>
      <w:ind w:left="10" w:right="2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322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A32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54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B1897"/>
    <w:pPr>
      <w:ind w:left="720"/>
      <w:contextualSpacing/>
    </w:pPr>
  </w:style>
  <w:style w:type="paragraph" w:styleId="a6">
    <w:name w:val="No Spacing"/>
    <w:link w:val="a7"/>
    <w:qFormat/>
    <w:rsid w:val="00167C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1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B42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31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B42"/>
    <w:rPr>
      <w:rFonts w:ascii="Calibri" w:eastAsia="Calibri" w:hAnsi="Calibri" w:cs="Calibri"/>
      <w:color w:val="000000"/>
    </w:rPr>
  </w:style>
  <w:style w:type="table" w:styleId="ac">
    <w:name w:val="Table Grid"/>
    <w:basedOn w:val="a1"/>
    <w:uiPriority w:val="39"/>
    <w:rsid w:val="00F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rsid w:val="00D1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ga67@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D2ED-714F-42FF-91DF-2F51581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кая гимназия</Company>
  <LinksUpToDate>false</LinksUpToDate>
  <CharactersWithSpaces>2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Сергей</dc:creator>
  <cp:keywords/>
  <cp:lastModifiedBy>Androsova</cp:lastModifiedBy>
  <cp:revision>2</cp:revision>
  <cp:lastPrinted>2025-04-07T06:24:00Z</cp:lastPrinted>
  <dcterms:created xsi:type="dcterms:W3CDTF">2025-04-08T03:53:00Z</dcterms:created>
  <dcterms:modified xsi:type="dcterms:W3CDTF">2025-04-08T03:53:00Z</dcterms:modified>
</cp:coreProperties>
</file>